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A158" w14:textId="77777777" w:rsidR="00362639" w:rsidRPr="00050FCC" w:rsidRDefault="00362639" w:rsidP="00A50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0" w:right="0" w:firstLine="0"/>
        <w:jc w:val="left"/>
        <w:rPr>
          <w:szCs w:val="20"/>
        </w:rPr>
      </w:pPr>
    </w:p>
    <w:p w14:paraId="71204D83" w14:textId="77777777" w:rsidR="00611D75" w:rsidRPr="00050FCC" w:rsidRDefault="00611D75" w:rsidP="00A50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0" w:right="0" w:firstLine="0"/>
        <w:jc w:val="left"/>
        <w:rPr>
          <w:szCs w:val="20"/>
        </w:rPr>
      </w:pPr>
    </w:p>
    <w:p w14:paraId="6CAB2948" w14:textId="77777777" w:rsidR="00611D75" w:rsidRPr="00050FCC" w:rsidRDefault="00611D75" w:rsidP="00A50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0" w:right="0" w:firstLine="0"/>
        <w:jc w:val="left"/>
        <w:rPr>
          <w:szCs w:val="20"/>
        </w:rPr>
      </w:pPr>
    </w:p>
    <w:p w14:paraId="0BB878F0" w14:textId="4ABF7942" w:rsidR="00202FC0" w:rsidRPr="00050FCC" w:rsidRDefault="005649EA" w:rsidP="00A16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0" w:right="0" w:firstLine="0"/>
        <w:jc w:val="center"/>
        <w:rPr>
          <w:szCs w:val="20"/>
        </w:rPr>
      </w:pPr>
      <w:r w:rsidRPr="00050FCC">
        <w:rPr>
          <w:szCs w:val="20"/>
        </w:rPr>
        <w:t>(To be completed and certified by, or on behalf of the applicant)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9D20F3" w:rsidRPr="00050FCC" w14:paraId="78893804" w14:textId="77777777" w:rsidTr="00690771">
        <w:trPr>
          <w:jc w:val="center"/>
        </w:trPr>
        <w:tc>
          <w:tcPr>
            <w:tcW w:w="10197" w:type="dxa"/>
          </w:tcPr>
          <w:p w14:paraId="16DB6EEF" w14:textId="3436E573" w:rsidR="009D20F3" w:rsidRPr="00050FCC" w:rsidRDefault="009D20F3" w:rsidP="000C4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b/>
                <w:szCs w:val="20"/>
              </w:rPr>
            </w:pPr>
            <w:r w:rsidRPr="00050FCC">
              <w:rPr>
                <w:b/>
                <w:szCs w:val="20"/>
              </w:rPr>
              <w:t>INSTRUCTIONS FOR THE COMPILATION OF THE REPORT</w:t>
            </w:r>
          </w:p>
          <w:p w14:paraId="7B3B85FC" w14:textId="77777777" w:rsidR="009D20F3" w:rsidRPr="00050FCC" w:rsidRDefault="009D20F3" w:rsidP="009D2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</w:p>
          <w:p w14:paraId="35901978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All information required for the report, must be extracted from the relevant documents at the time of application for C of A issue/renewal. It is important that a thorough and independent check on information is made at each application, </w:t>
            </w:r>
            <w:proofErr w:type="gramStart"/>
            <w:r w:rsidRPr="00050FCC">
              <w:rPr>
                <w:szCs w:val="20"/>
              </w:rPr>
              <w:t>in order to</w:t>
            </w:r>
            <w:proofErr w:type="gramEnd"/>
            <w:r w:rsidRPr="00050FCC">
              <w:rPr>
                <w:szCs w:val="20"/>
              </w:rPr>
              <w:t xml:space="preserve"> prevent possible errors being copied from previous reports.  </w:t>
            </w:r>
          </w:p>
          <w:p w14:paraId="742DF36C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1E0667B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Compliance with Airworthiness Directives - although an initial report requires a full record of Compliance to be submitted, subsequent reports need only a recheck for errors and alterations and then a statement of new and repetitive A.D.'s for each subject, for example: "Airframe Previous report reference ----- dated ----- rechecked and found to be still applicable except for the following: -" a list of changes and/or additional directives etc can then be provided. Note that all the repetitive A.D.'s still </w:t>
            </w:r>
            <w:proofErr w:type="gramStart"/>
            <w:r w:rsidRPr="00050FCC">
              <w:rPr>
                <w:szCs w:val="20"/>
              </w:rPr>
              <w:t>have</w:t>
            </w:r>
            <w:proofErr w:type="gramEnd"/>
            <w:r w:rsidRPr="00050FCC">
              <w:rPr>
                <w:szCs w:val="20"/>
              </w:rPr>
              <w:t xml:space="preserve"> to be included. </w:t>
            </w:r>
          </w:p>
          <w:p w14:paraId="38C8340E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381DFD7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To ensure that the information submitted is fully comprehensive and is to acceptable standards, it is necessary that all applicable publications are used and that they are kept amended. </w:t>
            </w:r>
          </w:p>
          <w:p w14:paraId="58752461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1017F06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Guidance can be found on CAAF AW105E. </w:t>
            </w:r>
          </w:p>
          <w:p w14:paraId="5172BE3A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9F8A7FD" w14:textId="77777777" w:rsidR="009D20F3" w:rsidRPr="00050FCC" w:rsidRDefault="009D20F3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"Airframe Previous report reference ----- </w:t>
            </w:r>
            <w:r w:rsidRPr="00050FCC">
              <w:rPr>
                <w:i/>
                <w:iCs/>
                <w:szCs w:val="20"/>
              </w:rPr>
              <w:t>dated</w:t>
            </w:r>
            <w:r w:rsidRPr="00050FCC">
              <w:rPr>
                <w:szCs w:val="20"/>
              </w:rPr>
              <w:t xml:space="preserve"> ----- rechecked and found to be still applicable except for the following: -" a list of changes and/or additional directives etc can then be provided. Note that all the repetitive A.D.'s still </w:t>
            </w:r>
            <w:proofErr w:type="gramStart"/>
            <w:r w:rsidRPr="00050FCC">
              <w:rPr>
                <w:szCs w:val="20"/>
              </w:rPr>
              <w:t>have</w:t>
            </w:r>
            <w:proofErr w:type="gramEnd"/>
            <w:r w:rsidRPr="00050FCC">
              <w:rPr>
                <w:szCs w:val="20"/>
              </w:rPr>
              <w:t xml:space="preserve"> to be included. </w:t>
            </w:r>
          </w:p>
          <w:p w14:paraId="57627E04" w14:textId="77777777" w:rsidR="009D20F3" w:rsidRPr="00050FCC" w:rsidRDefault="009D2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</w:tbl>
    <w:p w14:paraId="6894AD9F" w14:textId="4E7018D4" w:rsidR="00202FC0" w:rsidRPr="00050FCC" w:rsidRDefault="00202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2" w:right="0" w:firstLine="0"/>
        <w:jc w:val="left"/>
        <w:rPr>
          <w:szCs w:val="20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0197"/>
      </w:tblGrid>
      <w:tr w:rsidR="000C4BDC" w:rsidRPr="00050FCC" w14:paraId="7574F8C7" w14:textId="77777777" w:rsidTr="000C4BDC">
        <w:trPr>
          <w:jc w:val="center"/>
        </w:trPr>
        <w:tc>
          <w:tcPr>
            <w:tcW w:w="10197" w:type="dxa"/>
          </w:tcPr>
          <w:p w14:paraId="79776BF1" w14:textId="0206EE0D" w:rsidR="000C4BDC" w:rsidRPr="00050FCC" w:rsidRDefault="000C4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o ensure that the information submitted is fully comprehensive and is to acceptable standards, it is necessary that all applicable publications are used and that they are kept amended. </w:t>
            </w:r>
          </w:p>
        </w:tc>
      </w:tr>
    </w:tbl>
    <w:p w14:paraId="628A2F34" w14:textId="6EC59AB8" w:rsidR="00202FC0" w:rsidRPr="00050FCC" w:rsidRDefault="00202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2" w:right="0" w:firstLine="0"/>
        <w:jc w:val="left"/>
        <w:rPr>
          <w:szCs w:val="20"/>
        </w:rPr>
      </w:pPr>
    </w:p>
    <w:p w14:paraId="7720E7DE" w14:textId="4E773E1A" w:rsidR="00202FC0" w:rsidRPr="00050FCC" w:rsidRDefault="005649EA" w:rsidP="00D26DE9">
      <w:pPr>
        <w:pStyle w:val="Heading1"/>
        <w:ind w:left="0" w:firstLine="720"/>
        <w:rPr>
          <w:sz w:val="20"/>
          <w:szCs w:val="20"/>
        </w:rPr>
      </w:pPr>
      <w:r w:rsidRPr="00050FCC">
        <w:rPr>
          <w:sz w:val="20"/>
          <w:szCs w:val="20"/>
        </w:rPr>
        <w:t>PART A: ESSENTIAL AIRWORTHINESS DATA</w:t>
      </w:r>
    </w:p>
    <w:tbl>
      <w:tblPr>
        <w:tblStyle w:val="TableGrid"/>
        <w:tblW w:w="10253" w:type="dxa"/>
        <w:jc w:val="center"/>
        <w:tblInd w:w="0" w:type="dxa"/>
        <w:tblLayout w:type="fixed"/>
        <w:tblCellMar>
          <w:top w:w="38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1988"/>
        <w:gridCol w:w="816"/>
        <w:gridCol w:w="1604"/>
        <w:gridCol w:w="717"/>
        <w:gridCol w:w="1464"/>
        <w:gridCol w:w="3664"/>
      </w:tblGrid>
      <w:tr w:rsidR="00202FC0" w:rsidRPr="00050FCC" w14:paraId="53ED5EFE" w14:textId="77777777" w:rsidTr="002D46E3">
        <w:trPr>
          <w:trHeight w:val="351"/>
          <w:jc w:val="center"/>
        </w:trPr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2A0" w14:textId="194E2CAE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>Registration:</w:t>
            </w:r>
            <w:r w:rsidR="00454E07">
              <w:rPr>
                <w:szCs w:val="20"/>
              </w:rPr>
              <w:t xml:space="preserve"> </w:t>
            </w:r>
            <w:r w:rsidR="00454E07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4E07" w:rsidRPr="00050FCC">
              <w:rPr>
                <w:szCs w:val="20"/>
              </w:rPr>
              <w:instrText xml:space="preserve"> FORMTEXT </w:instrText>
            </w:r>
            <w:r w:rsidR="00454E07" w:rsidRPr="00050FCC">
              <w:rPr>
                <w:szCs w:val="20"/>
              </w:rPr>
            </w:r>
            <w:r w:rsidR="00454E07" w:rsidRPr="00050FCC">
              <w:rPr>
                <w:szCs w:val="20"/>
              </w:rPr>
              <w:fldChar w:fldCharType="separate"/>
            </w:r>
            <w:r w:rsidR="00454E07" w:rsidRPr="00050FCC">
              <w:rPr>
                <w:noProof/>
                <w:szCs w:val="20"/>
              </w:rPr>
              <w:t> </w:t>
            </w:r>
            <w:r w:rsidR="00454E07" w:rsidRPr="00050FCC">
              <w:rPr>
                <w:noProof/>
                <w:szCs w:val="20"/>
              </w:rPr>
              <w:t> </w:t>
            </w:r>
            <w:r w:rsidR="00454E07" w:rsidRPr="00050FCC">
              <w:rPr>
                <w:noProof/>
                <w:szCs w:val="20"/>
              </w:rPr>
              <w:t> </w:t>
            </w:r>
            <w:r w:rsidR="00454E07" w:rsidRPr="00050FCC">
              <w:rPr>
                <w:noProof/>
                <w:szCs w:val="20"/>
              </w:rPr>
              <w:t> </w:t>
            </w:r>
            <w:r w:rsidR="00454E07" w:rsidRPr="00050FCC">
              <w:rPr>
                <w:noProof/>
                <w:szCs w:val="20"/>
              </w:rPr>
              <w:t> </w:t>
            </w:r>
            <w:r w:rsidR="00454E07" w:rsidRPr="00050FCC">
              <w:rPr>
                <w:szCs w:val="20"/>
              </w:rPr>
              <w:fldChar w:fldCharType="end"/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EB16" w14:textId="071D1A15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ircraft Type: </w:t>
            </w:r>
            <w:r w:rsidR="00C66429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429" w:rsidRPr="00050FCC">
              <w:rPr>
                <w:szCs w:val="20"/>
              </w:rPr>
              <w:instrText xml:space="preserve"> FORMTEXT </w:instrText>
            </w:r>
            <w:r w:rsidR="00C66429" w:rsidRPr="00050FCC">
              <w:rPr>
                <w:szCs w:val="20"/>
              </w:rPr>
            </w:r>
            <w:r w:rsidR="00C66429" w:rsidRPr="00050FCC">
              <w:rPr>
                <w:szCs w:val="20"/>
              </w:rPr>
              <w:fldChar w:fldCharType="separate"/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7F9C055C" w14:textId="77777777" w:rsidTr="002D46E3">
        <w:trPr>
          <w:trHeight w:val="351"/>
          <w:jc w:val="center"/>
        </w:trPr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25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nstructor's Number (or Aircraft Serial Number) </w:t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3654" w14:textId="48B614A2" w:rsidR="00202FC0" w:rsidRPr="00050FCC" w:rsidRDefault="00C664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CB1C2C9" w14:textId="77777777" w:rsidTr="002D46E3">
        <w:trPr>
          <w:trHeight w:val="349"/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9A4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Report / File Ref </w:t>
            </w:r>
          </w:p>
        </w:tc>
        <w:tc>
          <w:tcPr>
            <w:tcW w:w="8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5E99" w14:textId="58DA45D6" w:rsidR="00202FC0" w:rsidRPr="00050FCC" w:rsidRDefault="00C66429" w:rsidP="00D54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288FB56" w14:textId="77777777" w:rsidTr="002D46E3">
        <w:trPr>
          <w:trHeight w:val="861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837E" w14:textId="2281349C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97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he aircraft has been maintained by in accordance with Maintenance Schedule Ref  </w:t>
            </w:r>
          </w:p>
          <w:p w14:paraId="0EE356E3" w14:textId="5C0B5FC3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Maintenance Schedule Last Review Date: </w:t>
            </w:r>
            <w:sdt>
              <w:sdtPr>
                <w:rPr>
                  <w:szCs w:val="20"/>
                </w:rPr>
                <w:id w:val="-213316268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47536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  <w:tr w:rsidR="00202FC0" w:rsidRPr="00050FCC" w14:paraId="38F5A205" w14:textId="77777777" w:rsidTr="002D46E3">
        <w:trPr>
          <w:trHeight w:val="862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6E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he Maintenance Schedule amendment standard is:  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3"/>
              <w:gridCol w:w="5737"/>
            </w:tblGrid>
            <w:tr w:rsidR="0047536D" w:rsidRPr="00050FCC" w14:paraId="14F2A37C" w14:textId="77777777" w:rsidTr="002D46E3">
              <w:trPr>
                <w:trHeight w:val="292"/>
              </w:trPr>
              <w:tc>
                <w:tcPr>
                  <w:tcW w:w="4293" w:type="dxa"/>
                </w:tcPr>
                <w:p w14:paraId="33BE0069" w14:textId="6AC12F19" w:rsidR="0047536D" w:rsidRPr="00050FCC" w:rsidRDefault="0047536D" w:rsidP="00C36F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42" w:line="259" w:lineRule="auto"/>
                    <w:ind w:left="0" w:right="0" w:firstLine="0"/>
                    <w:jc w:val="left"/>
                    <w:rPr>
                      <w:szCs w:val="20"/>
                    </w:rPr>
                  </w:pPr>
                  <w:r w:rsidRPr="00050FCC">
                    <w:rPr>
                      <w:szCs w:val="20"/>
                    </w:rPr>
                    <w:t xml:space="preserve">A. Amendment </w:t>
                  </w:r>
                  <w:r w:rsidR="0019253B" w:rsidRPr="00050FCC">
                    <w:rPr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19253B" w:rsidRPr="00050FCC">
                    <w:rPr>
                      <w:szCs w:val="20"/>
                    </w:rPr>
                    <w:instrText xml:space="preserve"> FORMTEXT </w:instrText>
                  </w:r>
                  <w:r w:rsidR="0019253B" w:rsidRPr="00050FCC">
                    <w:rPr>
                      <w:szCs w:val="20"/>
                    </w:rPr>
                  </w:r>
                  <w:r w:rsidR="0019253B" w:rsidRPr="00050FCC">
                    <w:rPr>
                      <w:szCs w:val="20"/>
                    </w:rPr>
                    <w:fldChar w:fldCharType="separate"/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5737" w:type="dxa"/>
                </w:tcPr>
                <w:p w14:paraId="1B227BC3" w14:textId="1038C45A" w:rsidR="0047536D" w:rsidRPr="00050FCC" w:rsidRDefault="0047536D" w:rsidP="00C36F7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42" w:line="259" w:lineRule="auto"/>
                    <w:ind w:left="0" w:right="0" w:firstLine="0"/>
                    <w:jc w:val="left"/>
                    <w:rPr>
                      <w:szCs w:val="20"/>
                    </w:rPr>
                  </w:pPr>
                  <w:r w:rsidRPr="00050FCC">
                    <w:rPr>
                      <w:szCs w:val="20"/>
                    </w:rPr>
                    <w:t xml:space="preserve">B. Amendment </w:t>
                  </w:r>
                  <w:r w:rsidR="0019253B" w:rsidRPr="00050FCC">
                    <w:rPr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19253B" w:rsidRPr="00050FCC">
                    <w:rPr>
                      <w:szCs w:val="20"/>
                    </w:rPr>
                    <w:instrText xml:space="preserve"> FORMTEXT </w:instrText>
                  </w:r>
                  <w:r w:rsidR="0019253B" w:rsidRPr="00050FCC">
                    <w:rPr>
                      <w:szCs w:val="20"/>
                    </w:rPr>
                  </w:r>
                  <w:r w:rsidR="0019253B" w:rsidRPr="00050FCC">
                    <w:rPr>
                      <w:szCs w:val="20"/>
                    </w:rPr>
                    <w:fldChar w:fldCharType="separate"/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noProof/>
                      <w:szCs w:val="20"/>
                    </w:rPr>
                    <w:t> </w:t>
                  </w:r>
                  <w:r w:rsidR="0019253B" w:rsidRPr="00050FCC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1217DFE9" w14:textId="619DB7CB" w:rsidR="00202FC0" w:rsidRPr="00050FCC" w:rsidRDefault="00202FC0" w:rsidP="00C664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center" w:pos="5142"/>
              </w:tabs>
              <w:spacing w:after="0" w:line="259" w:lineRule="auto"/>
              <w:ind w:left="286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537E7240" w14:textId="77777777" w:rsidTr="002D46E3">
        <w:trPr>
          <w:trHeight w:val="1585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26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ates and types of maintenance checks, other than minor, completed since last C of A renewal: </w:t>
            </w:r>
          </w:p>
          <w:p w14:paraId="6311E7E6" w14:textId="76E4E176" w:rsidR="00202FC0" w:rsidRPr="00050FCC" w:rsidRDefault="00992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2" w:right="0" w:firstLine="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65873481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8223B1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40FA5BA4" w14:textId="45AA6B65" w:rsidR="00202FC0" w:rsidRPr="00050FCC" w:rsidRDefault="008223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  <w:bookmarkEnd w:id="0"/>
          </w:p>
          <w:p w14:paraId="7435EAD2" w14:textId="6EF57B7A" w:rsidR="00202FC0" w:rsidRPr="00050FCC" w:rsidRDefault="00202FC0" w:rsidP="00611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right="0"/>
              <w:jc w:val="left"/>
              <w:rPr>
                <w:szCs w:val="20"/>
              </w:rPr>
            </w:pPr>
          </w:p>
        </w:tc>
      </w:tr>
      <w:tr w:rsidR="00202FC0" w:rsidRPr="00050FCC" w14:paraId="4264B051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1182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03A6" w14:textId="4334DC99" w:rsidR="00202FC0" w:rsidRPr="00050FCC" w:rsidRDefault="005649EA" w:rsidP="00A17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5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ignificant repairs, replacements, defects, modifications since C of A renewal (add extra pages if necessary): </w:t>
            </w:r>
            <w:r w:rsidR="00C66429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66429" w:rsidRPr="00050FCC">
              <w:rPr>
                <w:szCs w:val="20"/>
              </w:rPr>
              <w:instrText xml:space="preserve"> FORMTEXT </w:instrText>
            </w:r>
            <w:r w:rsidR="00C66429" w:rsidRPr="00050FCC">
              <w:rPr>
                <w:szCs w:val="20"/>
              </w:rPr>
            </w:r>
            <w:r w:rsidR="00C66429" w:rsidRPr="00050FCC">
              <w:rPr>
                <w:szCs w:val="20"/>
              </w:rPr>
              <w:fldChar w:fldCharType="separate"/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noProof/>
                <w:szCs w:val="20"/>
              </w:rPr>
              <w:t> </w:t>
            </w:r>
            <w:r w:rsidR="00C66429" w:rsidRPr="00050FCC">
              <w:rPr>
                <w:szCs w:val="20"/>
              </w:rPr>
              <w:fldChar w:fldCharType="end"/>
            </w:r>
          </w:p>
          <w:p w14:paraId="6B6FFDB3" w14:textId="2A28EC50" w:rsidR="00202FC0" w:rsidRPr="00050FCC" w:rsidRDefault="00202FC0" w:rsidP="006C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1E3035" w:rsidRPr="00050FCC" w14:paraId="316E3084" w14:textId="00D3EAE5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578"/>
          <w:jc w:val="center"/>
        </w:trPr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87B98" w14:textId="77777777" w:rsidR="001E3035" w:rsidRPr="00050FCC" w:rsidRDefault="001E3035" w:rsidP="00C7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854"/>
                <w:tab w:val="center" w:pos="5148"/>
              </w:tabs>
              <w:spacing w:after="43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szCs w:val="20"/>
              </w:rPr>
              <w:t>Aircraft hours flown</w:t>
            </w:r>
          </w:p>
          <w:p w14:paraId="6F2D2194" w14:textId="3A5E60B5" w:rsidR="001E3035" w:rsidRPr="00050FCC" w:rsidRDefault="001E3035" w:rsidP="00C7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0"/>
                <w:tab w:val="center" w:pos="4354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73602" w14:textId="77777777" w:rsidR="001E3035" w:rsidRPr="00050FCC" w:rsidRDefault="001E3035" w:rsidP="001E30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854"/>
                <w:tab w:val="center" w:pos="5148"/>
              </w:tabs>
              <w:spacing w:after="43" w:line="259" w:lineRule="auto"/>
              <w:ind w:left="5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) since manufacture </w:t>
            </w: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6599053B" w14:textId="51B0CF1A" w:rsidR="001E3035" w:rsidRPr="00050FCC" w:rsidRDefault="001E3035" w:rsidP="00C7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0"/>
                <w:tab w:val="center" w:pos="4354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b) since last C of A renewal </w:t>
            </w: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FC9BD" w14:textId="77777777" w:rsidR="001E3035" w:rsidRPr="00050FCC" w:rsidRDefault="001E3035" w:rsidP="00A17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854"/>
                <w:tab w:val="center" w:pos="5148"/>
              </w:tabs>
              <w:spacing w:after="43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s at </w:t>
            </w: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5CE70086" w14:textId="77777777" w:rsidR="001E3035" w:rsidRPr="00050FCC" w:rsidRDefault="001E3035" w:rsidP="00C735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0"/>
                <w:tab w:val="center" w:pos="4354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4272DD5F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351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44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otal number of landings (if applicable): </w:t>
            </w:r>
          </w:p>
        </w:tc>
      </w:tr>
      <w:tr w:rsidR="00202FC0" w:rsidRPr="00050FCC" w14:paraId="48D8F837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1145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  <w:gridCol w:w="3350"/>
              <w:gridCol w:w="3350"/>
            </w:tblGrid>
            <w:tr w:rsidR="00257A71" w:rsidRPr="00050FCC" w14:paraId="38B13DA7" w14:textId="77777777" w:rsidTr="002D46E3">
              <w:trPr>
                <w:trHeight w:val="413"/>
              </w:trPr>
              <w:tc>
                <w:tcPr>
                  <w:tcW w:w="3470" w:type="dxa"/>
                </w:tcPr>
                <w:p w14:paraId="69248547" w14:textId="3197F2A2" w:rsidR="00257A71" w:rsidRPr="00050FCC" w:rsidRDefault="00257A71" w:rsidP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-89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lastRenderedPageBreak/>
                    <w:t>Date of last weighing:</w:t>
                  </w:r>
                </w:p>
              </w:tc>
              <w:tc>
                <w:tcPr>
                  <w:tcW w:w="3350" w:type="dxa"/>
                </w:tcPr>
                <w:p w14:paraId="3919D467" w14:textId="14752263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t xml:space="preserve">Weight Schedule Ref:                         </w:t>
                  </w:r>
                </w:p>
              </w:tc>
              <w:tc>
                <w:tcPr>
                  <w:tcW w:w="3350" w:type="dxa"/>
                </w:tcPr>
                <w:p w14:paraId="2EF64491" w14:textId="3E22BF77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t>Issue Number:</w:t>
                  </w:r>
                </w:p>
              </w:tc>
            </w:tr>
            <w:tr w:rsidR="00257A71" w:rsidRPr="00050FCC" w14:paraId="2EA3B8F7" w14:textId="77777777" w:rsidTr="002D46E3">
              <w:trPr>
                <w:trHeight w:val="413"/>
              </w:trPr>
              <w:tc>
                <w:tcPr>
                  <w:tcW w:w="3470" w:type="dxa"/>
                </w:tcPr>
                <w:p w14:paraId="0296F462" w14:textId="6714D3D0" w:rsidR="00257A71" w:rsidRPr="00050FCC" w:rsidRDefault="0099264B" w:rsidP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-89" w:right="0" w:firstLine="0"/>
                    <w:jc w:val="left"/>
                    <w:rPr>
                      <w:rFonts w:eastAsia="Calibri"/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00595304"/>
                      <w:placeholder>
                        <w:docPart w:val="0C8DD08EC22F439DB28E2C35B5382D56"/>
                      </w:placeholder>
                      <w:showingPlcHdr/>
                      <w:date>
                        <w:dateFormat w:val="dd/MM/yyyy"/>
                        <w:lid w:val="en-N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57A71" w:rsidRPr="00050FCC">
                        <w:rPr>
                          <w:rStyle w:val="PlaceholderText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3350" w:type="dxa"/>
                </w:tcPr>
                <w:p w14:paraId="7429F65E" w14:textId="79D82644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50FCC">
                    <w:rPr>
                      <w:szCs w:val="20"/>
                    </w:rPr>
                    <w:instrText xml:space="preserve"> FORMTEXT </w:instrText>
                  </w:r>
                  <w:r w:rsidRPr="00050FCC">
                    <w:rPr>
                      <w:szCs w:val="20"/>
                    </w:rPr>
                  </w:r>
                  <w:r w:rsidRPr="00050FCC">
                    <w:rPr>
                      <w:szCs w:val="20"/>
                    </w:rPr>
                    <w:fldChar w:fldCharType="separate"/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3350" w:type="dxa"/>
                </w:tcPr>
                <w:p w14:paraId="08DD58C8" w14:textId="795DE008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50FCC">
                    <w:rPr>
                      <w:szCs w:val="20"/>
                    </w:rPr>
                    <w:instrText xml:space="preserve"> FORMTEXT </w:instrText>
                  </w:r>
                  <w:r w:rsidRPr="00050FCC">
                    <w:rPr>
                      <w:szCs w:val="20"/>
                    </w:rPr>
                  </w:r>
                  <w:r w:rsidRPr="00050FCC">
                    <w:rPr>
                      <w:szCs w:val="20"/>
                    </w:rPr>
                    <w:fldChar w:fldCharType="separate"/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szCs w:val="20"/>
                    </w:rPr>
                    <w:fldChar w:fldCharType="end"/>
                  </w:r>
                </w:p>
              </w:tc>
            </w:tr>
            <w:tr w:rsidR="00257A71" w:rsidRPr="00050FCC" w14:paraId="02E0DD0A" w14:textId="77777777" w:rsidTr="002D46E3">
              <w:trPr>
                <w:trHeight w:val="413"/>
              </w:trPr>
              <w:tc>
                <w:tcPr>
                  <w:tcW w:w="3470" w:type="dxa"/>
                </w:tcPr>
                <w:p w14:paraId="59FB9A12" w14:textId="64438F7D" w:rsidR="00257A71" w:rsidRPr="00050FCC" w:rsidRDefault="00257A71" w:rsidP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-89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t>Date of last test flight:</w:t>
                  </w:r>
                </w:p>
              </w:tc>
              <w:tc>
                <w:tcPr>
                  <w:tcW w:w="3350" w:type="dxa"/>
                </w:tcPr>
                <w:p w14:paraId="2452832D" w14:textId="18D9DAE0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t xml:space="preserve">Flight Test Schedule Ref:                    </w:t>
                  </w:r>
                </w:p>
              </w:tc>
              <w:tc>
                <w:tcPr>
                  <w:tcW w:w="3350" w:type="dxa"/>
                </w:tcPr>
                <w:p w14:paraId="0C7F18A3" w14:textId="11C11BFB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t>Issue Number:</w:t>
                  </w:r>
                </w:p>
              </w:tc>
            </w:tr>
            <w:tr w:rsidR="00257A71" w:rsidRPr="00050FCC" w14:paraId="7B9755EC" w14:textId="77777777" w:rsidTr="002D46E3">
              <w:trPr>
                <w:trHeight w:val="413"/>
              </w:trPr>
              <w:tc>
                <w:tcPr>
                  <w:tcW w:w="3470" w:type="dxa"/>
                </w:tcPr>
                <w:p w14:paraId="078C887A" w14:textId="27AD9895" w:rsidR="00257A71" w:rsidRPr="00050FCC" w:rsidRDefault="0099264B" w:rsidP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-89" w:right="0" w:firstLine="0"/>
                    <w:jc w:val="left"/>
                    <w:rPr>
                      <w:rFonts w:eastAsia="Calibri"/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5195083"/>
                      <w:placeholder>
                        <w:docPart w:val="CD85B25DD1F04DF3B565A4B3BC78D1C4"/>
                      </w:placeholder>
                      <w:showingPlcHdr/>
                      <w:date>
                        <w:dateFormat w:val="dd/MM/yyyy"/>
                        <w:lid w:val="en-N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57A71" w:rsidRPr="00050FCC">
                        <w:rPr>
                          <w:rStyle w:val="PlaceholderText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3350" w:type="dxa"/>
                </w:tcPr>
                <w:p w14:paraId="355C5A82" w14:textId="7440E9FF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50FCC">
                    <w:rPr>
                      <w:szCs w:val="20"/>
                    </w:rPr>
                    <w:instrText xml:space="preserve"> FORMTEXT </w:instrText>
                  </w:r>
                  <w:r w:rsidRPr="00050FCC">
                    <w:rPr>
                      <w:szCs w:val="20"/>
                    </w:rPr>
                  </w:r>
                  <w:r w:rsidRPr="00050FCC">
                    <w:rPr>
                      <w:szCs w:val="20"/>
                    </w:rPr>
                    <w:fldChar w:fldCharType="separate"/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3350" w:type="dxa"/>
                </w:tcPr>
                <w:p w14:paraId="330901D0" w14:textId="2168919D" w:rsidR="00257A71" w:rsidRPr="00050FCC" w:rsidRDefault="00257A7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enter" w:pos="955"/>
                      <w:tab w:val="center" w:pos="5754"/>
                    </w:tabs>
                    <w:spacing w:after="42" w:line="259" w:lineRule="auto"/>
                    <w:ind w:left="0" w:right="0" w:firstLine="0"/>
                    <w:jc w:val="left"/>
                    <w:rPr>
                      <w:rFonts w:eastAsia="Calibri"/>
                      <w:szCs w:val="20"/>
                    </w:rPr>
                  </w:pPr>
                  <w:r w:rsidRPr="00050FCC">
                    <w:rPr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50FCC">
                    <w:rPr>
                      <w:szCs w:val="20"/>
                    </w:rPr>
                    <w:instrText xml:space="preserve"> FORMTEXT </w:instrText>
                  </w:r>
                  <w:r w:rsidRPr="00050FCC">
                    <w:rPr>
                      <w:szCs w:val="20"/>
                    </w:rPr>
                  </w:r>
                  <w:r w:rsidRPr="00050FCC">
                    <w:rPr>
                      <w:szCs w:val="20"/>
                    </w:rPr>
                    <w:fldChar w:fldCharType="separate"/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noProof/>
                      <w:szCs w:val="20"/>
                    </w:rPr>
                    <w:t> </w:t>
                  </w:r>
                  <w:r w:rsidRPr="00050FCC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51BC88CD" w14:textId="75EB545F" w:rsidR="00202FC0" w:rsidRPr="00050FCC" w:rsidRDefault="00202FC0" w:rsidP="00257A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960"/>
                <w:tab w:val="center" w:pos="5754"/>
              </w:tabs>
              <w:spacing w:after="42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01846C63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2014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245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light Manual Ref: </w:t>
            </w:r>
          </w:p>
          <w:p w14:paraId="5BB9FB04" w14:textId="17159246" w:rsidR="00D543EE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227241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7241" w:rsidRPr="00050FCC">
              <w:rPr>
                <w:szCs w:val="20"/>
              </w:rPr>
              <w:instrText xml:space="preserve"> FORMTEXT </w:instrText>
            </w:r>
            <w:r w:rsidR="00227241" w:rsidRPr="00050FCC">
              <w:rPr>
                <w:szCs w:val="20"/>
              </w:rPr>
            </w:r>
            <w:r w:rsidR="00227241" w:rsidRPr="00050FCC">
              <w:rPr>
                <w:szCs w:val="20"/>
              </w:rPr>
              <w:fldChar w:fldCharType="separate"/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szCs w:val="20"/>
              </w:rPr>
              <w:fldChar w:fldCharType="end"/>
            </w:r>
          </w:p>
          <w:p w14:paraId="798FD97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etails of amendments incorporated: </w:t>
            </w:r>
          </w:p>
          <w:p w14:paraId="2D3F1FC3" w14:textId="19D82916" w:rsidR="00202FC0" w:rsidRPr="00050FCC" w:rsidRDefault="005649EA" w:rsidP="00D6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227241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7241" w:rsidRPr="00050FCC">
              <w:rPr>
                <w:szCs w:val="20"/>
              </w:rPr>
              <w:instrText xml:space="preserve"> FORMTEXT </w:instrText>
            </w:r>
            <w:r w:rsidR="00227241" w:rsidRPr="00050FCC">
              <w:rPr>
                <w:szCs w:val="20"/>
              </w:rPr>
            </w:r>
            <w:r w:rsidR="00227241" w:rsidRPr="00050FCC">
              <w:rPr>
                <w:szCs w:val="20"/>
              </w:rPr>
              <w:fldChar w:fldCharType="separate"/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szCs w:val="20"/>
              </w:rPr>
              <w:fldChar w:fldCharType="end"/>
            </w:r>
          </w:p>
          <w:p w14:paraId="47DA647B" w14:textId="77777777" w:rsidR="00D543EE" w:rsidRPr="00050FCC" w:rsidRDefault="00D543EE" w:rsidP="00D6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3" w:line="259" w:lineRule="auto"/>
              <w:ind w:left="0" w:right="0" w:firstLine="0"/>
              <w:jc w:val="left"/>
              <w:rPr>
                <w:szCs w:val="20"/>
              </w:rPr>
            </w:pPr>
          </w:p>
          <w:p w14:paraId="69B2559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etails of supplements incorporated: </w:t>
            </w:r>
          </w:p>
          <w:p w14:paraId="0772FCA3" w14:textId="77777777" w:rsidR="00202FC0" w:rsidRPr="00050FCC" w:rsidRDefault="005649EA" w:rsidP="00D6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227241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7241" w:rsidRPr="00050FCC">
              <w:rPr>
                <w:szCs w:val="20"/>
              </w:rPr>
              <w:instrText xml:space="preserve"> FORMTEXT </w:instrText>
            </w:r>
            <w:r w:rsidR="00227241" w:rsidRPr="00050FCC">
              <w:rPr>
                <w:szCs w:val="20"/>
              </w:rPr>
            </w:r>
            <w:r w:rsidR="00227241" w:rsidRPr="00050FCC">
              <w:rPr>
                <w:szCs w:val="20"/>
              </w:rPr>
              <w:fldChar w:fldCharType="separate"/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noProof/>
                <w:szCs w:val="20"/>
              </w:rPr>
              <w:t> </w:t>
            </w:r>
            <w:r w:rsidR="00227241" w:rsidRPr="00050FCC">
              <w:rPr>
                <w:szCs w:val="20"/>
              </w:rPr>
              <w:fldChar w:fldCharType="end"/>
            </w:r>
            <w:r w:rsidRPr="00050FCC">
              <w:rPr>
                <w:szCs w:val="20"/>
              </w:rPr>
              <w:t xml:space="preserve"> </w:t>
            </w:r>
          </w:p>
          <w:p w14:paraId="7CB687CB" w14:textId="2671980C" w:rsidR="00D543EE" w:rsidRPr="00050FCC" w:rsidRDefault="00D543EE" w:rsidP="00D60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2D86A62C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1271"/>
          <w:jc w:val="center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CC5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" w:line="242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he aircraft, engine, propeller and its equipment/’components has been checked for conformity with the following documents and where applicable, the relevant changes have been incorporated and recorded in this report: </w:t>
            </w:r>
          </w:p>
          <w:p w14:paraId="08B9EDEA" w14:textId="77777777" w:rsidR="00A53ECA" w:rsidRPr="00050FCC" w:rsidRDefault="00A53ECA" w:rsidP="009B6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84"/>
                <w:tab w:val="center" w:pos="6186"/>
              </w:tabs>
              <w:spacing w:after="0" w:line="259" w:lineRule="auto"/>
              <w:ind w:left="0" w:right="0" w:firstLine="0"/>
              <w:jc w:val="left"/>
              <w:rPr>
                <w:rFonts w:eastAsia="Calibri"/>
                <w:szCs w:val="20"/>
              </w:rPr>
            </w:pPr>
          </w:p>
          <w:p w14:paraId="4BE86BE6" w14:textId="7F1FF9AA" w:rsidR="00A53ECA" w:rsidRPr="00050FCC" w:rsidRDefault="005649EA" w:rsidP="009B6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84"/>
                <w:tab w:val="center" w:pos="6186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szCs w:val="20"/>
              </w:rPr>
              <w:t xml:space="preserve">Document: </w:t>
            </w:r>
            <w:r w:rsidR="00E92F5C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F5C" w:rsidRPr="00050FCC">
              <w:rPr>
                <w:szCs w:val="20"/>
              </w:rPr>
              <w:instrText xml:space="preserve"> FORMTEXT </w:instrText>
            </w:r>
            <w:r w:rsidR="00E92F5C" w:rsidRPr="00050FCC">
              <w:rPr>
                <w:szCs w:val="20"/>
              </w:rPr>
            </w:r>
            <w:r w:rsidR="00E92F5C" w:rsidRPr="00050FCC">
              <w:rPr>
                <w:szCs w:val="20"/>
              </w:rPr>
              <w:fldChar w:fldCharType="separate"/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szCs w:val="20"/>
              </w:rPr>
              <w:fldChar w:fldCharType="end"/>
            </w:r>
            <w:r w:rsidRPr="00050FCC">
              <w:rPr>
                <w:szCs w:val="20"/>
              </w:rPr>
              <w:tab/>
            </w:r>
          </w:p>
          <w:p w14:paraId="08D2CD17" w14:textId="77777777" w:rsidR="00A53ECA" w:rsidRPr="00050FCC" w:rsidRDefault="00A53ECA" w:rsidP="009B6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84"/>
                <w:tab w:val="center" w:pos="6186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  <w:p w14:paraId="547F1900" w14:textId="2E803DE2" w:rsidR="00202FC0" w:rsidRPr="00050FCC" w:rsidRDefault="005649EA" w:rsidP="009B6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84"/>
                <w:tab w:val="center" w:pos="6186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urrent Revision Status: </w:t>
            </w:r>
            <w:r w:rsidR="00E92F5C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F5C" w:rsidRPr="00050FCC">
              <w:rPr>
                <w:szCs w:val="20"/>
              </w:rPr>
              <w:instrText xml:space="preserve"> FORMTEXT </w:instrText>
            </w:r>
            <w:r w:rsidR="00E92F5C" w:rsidRPr="00050FCC">
              <w:rPr>
                <w:szCs w:val="20"/>
              </w:rPr>
            </w:r>
            <w:r w:rsidR="00E92F5C" w:rsidRPr="00050FCC">
              <w:rPr>
                <w:szCs w:val="20"/>
              </w:rPr>
              <w:fldChar w:fldCharType="separate"/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szCs w:val="20"/>
              </w:rPr>
              <w:fldChar w:fldCharType="end"/>
            </w:r>
          </w:p>
          <w:p w14:paraId="2AEEFDAD" w14:textId="77777777" w:rsidR="00202FC0" w:rsidRPr="00050FCC" w:rsidRDefault="005649EA" w:rsidP="009B60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4C87983E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1265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50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 xml:space="preserve">State the State of Design </w:t>
            </w:r>
          </w:p>
          <w:p w14:paraId="53AAE5F2" w14:textId="34979698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3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 xml:space="preserve">Aircraft: </w:t>
            </w:r>
            <w:r w:rsidR="00BC3AD9" w:rsidRPr="00050FCC">
              <w:rPr>
                <w:b/>
                <w:i/>
                <w:szCs w:val="20"/>
              </w:rPr>
              <w:t xml:space="preserve">  </w:t>
            </w:r>
            <w:r w:rsidR="002B1023" w:rsidRPr="00050FCC">
              <w:rPr>
                <w:b/>
                <w:i/>
                <w:szCs w:val="20"/>
              </w:rPr>
              <w:t xml:space="preserve"> </w:t>
            </w:r>
            <w:r w:rsidR="002B1023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1023" w:rsidRPr="00050FCC">
              <w:rPr>
                <w:szCs w:val="20"/>
              </w:rPr>
              <w:instrText xml:space="preserve"> FORMTEXT </w:instrText>
            </w:r>
            <w:r w:rsidR="002B1023" w:rsidRPr="00050FCC">
              <w:rPr>
                <w:szCs w:val="20"/>
              </w:rPr>
            </w:r>
            <w:r w:rsidR="002B1023" w:rsidRPr="00050FCC">
              <w:rPr>
                <w:szCs w:val="20"/>
              </w:rPr>
              <w:fldChar w:fldCharType="separate"/>
            </w:r>
            <w:r w:rsidR="002B1023" w:rsidRPr="00050FCC">
              <w:rPr>
                <w:noProof/>
                <w:szCs w:val="20"/>
              </w:rPr>
              <w:t> </w:t>
            </w:r>
            <w:r w:rsidR="002B1023" w:rsidRPr="00050FCC">
              <w:rPr>
                <w:noProof/>
                <w:szCs w:val="20"/>
              </w:rPr>
              <w:t> </w:t>
            </w:r>
            <w:r w:rsidR="002B1023" w:rsidRPr="00050FCC">
              <w:rPr>
                <w:noProof/>
                <w:szCs w:val="20"/>
              </w:rPr>
              <w:t> </w:t>
            </w:r>
            <w:r w:rsidR="002B1023" w:rsidRPr="00050FCC">
              <w:rPr>
                <w:noProof/>
                <w:szCs w:val="20"/>
              </w:rPr>
              <w:t> </w:t>
            </w:r>
            <w:r w:rsidR="002B1023" w:rsidRPr="00050FCC">
              <w:rPr>
                <w:noProof/>
                <w:szCs w:val="20"/>
              </w:rPr>
              <w:t> </w:t>
            </w:r>
            <w:r w:rsidR="002B1023" w:rsidRPr="00050FCC">
              <w:rPr>
                <w:szCs w:val="20"/>
              </w:rPr>
              <w:fldChar w:fldCharType="end"/>
            </w:r>
            <w:r w:rsidRPr="00050FCC">
              <w:rPr>
                <w:b/>
                <w:i/>
                <w:szCs w:val="20"/>
              </w:rPr>
              <w:t xml:space="preserve">                              </w:t>
            </w:r>
          </w:p>
          <w:p w14:paraId="5E446049" w14:textId="30738BA1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4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 xml:space="preserve">Engine:  </w:t>
            </w:r>
            <w:r w:rsidR="00BC3AD9" w:rsidRPr="00050FCC">
              <w:rPr>
                <w:b/>
                <w:i/>
                <w:szCs w:val="20"/>
              </w:rPr>
              <w:t xml:space="preserve">   </w:t>
            </w:r>
            <w:r w:rsidR="00E92F5C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F5C" w:rsidRPr="00050FCC">
              <w:rPr>
                <w:szCs w:val="20"/>
              </w:rPr>
              <w:instrText xml:space="preserve"> FORMTEXT </w:instrText>
            </w:r>
            <w:r w:rsidR="00E92F5C" w:rsidRPr="00050FCC">
              <w:rPr>
                <w:szCs w:val="20"/>
              </w:rPr>
            </w:r>
            <w:r w:rsidR="00E92F5C" w:rsidRPr="00050FCC">
              <w:rPr>
                <w:szCs w:val="20"/>
              </w:rPr>
              <w:fldChar w:fldCharType="separate"/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szCs w:val="20"/>
              </w:rPr>
              <w:fldChar w:fldCharType="end"/>
            </w:r>
            <w:r w:rsidRPr="00050FCC">
              <w:rPr>
                <w:b/>
                <w:i/>
                <w:szCs w:val="20"/>
              </w:rPr>
              <w:t xml:space="preserve">                               </w:t>
            </w:r>
          </w:p>
          <w:p w14:paraId="002EB587" w14:textId="3E4AA278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 xml:space="preserve">Propeller: </w:t>
            </w:r>
            <w:r w:rsidR="00E92F5C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F5C" w:rsidRPr="00050FCC">
              <w:rPr>
                <w:szCs w:val="20"/>
              </w:rPr>
              <w:instrText xml:space="preserve"> FORMTEXT </w:instrText>
            </w:r>
            <w:r w:rsidR="00E92F5C" w:rsidRPr="00050FCC">
              <w:rPr>
                <w:szCs w:val="20"/>
              </w:rPr>
            </w:r>
            <w:r w:rsidR="00E92F5C" w:rsidRPr="00050FCC">
              <w:rPr>
                <w:szCs w:val="20"/>
              </w:rPr>
              <w:fldChar w:fldCharType="separate"/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szCs w:val="20"/>
              </w:rPr>
              <w:fldChar w:fldCharType="end"/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9D4" w14:textId="0C6A369C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E92F5C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2F5C" w:rsidRPr="00050FCC">
              <w:rPr>
                <w:szCs w:val="20"/>
              </w:rPr>
              <w:instrText xml:space="preserve"> FORMTEXT </w:instrText>
            </w:r>
            <w:r w:rsidR="00E92F5C" w:rsidRPr="00050FCC">
              <w:rPr>
                <w:szCs w:val="20"/>
              </w:rPr>
            </w:r>
            <w:r w:rsidR="00E92F5C" w:rsidRPr="00050FCC">
              <w:rPr>
                <w:szCs w:val="20"/>
              </w:rPr>
              <w:fldChar w:fldCharType="separate"/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noProof/>
                <w:szCs w:val="20"/>
              </w:rPr>
              <w:t> </w:t>
            </w:r>
            <w:r w:rsidR="00E92F5C" w:rsidRPr="00050FCC">
              <w:rPr>
                <w:szCs w:val="20"/>
              </w:rPr>
              <w:fldChar w:fldCharType="end"/>
            </w:r>
          </w:p>
          <w:p w14:paraId="03DDDCD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3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16D2BF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4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43DA8F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B559E1" w:rsidRPr="00050FCC" w14:paraId="43E17632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1162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692E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5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>State of Design Airworthiness Directives other than UKCAA, EASA or FAA</w:t>
            </w:r>
            <w:r w:rsidRPr="00050FCC">
              <w:rPr>
                <w:i/>
                <w:szCs w:val="20"/>
              </w:rPr>
              <w:t xml:space="preserve"> eg: DGAC France, DOT Canada, DAC Brazil, DGAC Spain, CAAC China etc. </w:t>
            </w:r>
            <w:r w:rsidRPr="00050FCC">
              <w:rPr>
                <w:b/>
                <w:i/>
                <w:szCs w:val="20"/>
              </w:rPr>
              <w:t>Refer ICAO Annex 8 Chapter 4 and CAP 747. (Attach copies of AD’s)</w:t>
            </w:r>
            <w:r w:rsidRPr="00050FCC">
              <w:rPr>
                <w:i/>
                <w:szCs w:val="20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B757" w14:textId="38C6E6FD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00D2741C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1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417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4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UK CAA Mandatory Aircraft Modification and Inspection Summary – </w:t>
            </w:r>
            <w:r w:rsidRPr="00050FCC">
              <w:rPr>
                <w:b/>
                <w:szCs w:val="20"/>
              </w:rPr>
              <w:t>CAP 476.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FDB9" w14:textId="09DE7770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3B7DDDD8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1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7BE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UK CAA Mandatory Requirements for Airworthiness – </w:t>
            </w:r>
            <w:r w:rsidRPr="00050FCC">
              <w:rPr>
                <w:b/>
                <w:szCs w:val="20"/>
              </w:rPr>
              <w:t>CAP 747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F5E4" w14:textId="1A72C68C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0CCAA852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69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787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UK CAA Civil Aircraft Airworthiness Information and Procedures – </w:t>
            </w:r>
            <w:r w:rsidRPr="00050FCC">
              <w:rPr>
                <w:b/>
                <w:szCs w:val="20"/>
              </w:rPr>
              <w:t>CAP 562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1C0" w14:textId="3130388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056FB6FF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2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5E6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AA Airworthiness Directives </w:t>
            </w:r>
            <w:r w:rsidRPr="00050FCC">
              <w:rPr>
                <w:b/>
                <w:szCs w:val="20"/>
              </w:rPr>
              <w:t xml:space="preserve">(Bi-Weekly) Small &amp; Large Aircraft </w:t>
            </w:r>
            <w:r w:rsidRPr="00050FCC">
              <w:rPr>
                <w:szCs w:val="20"/>
              </w:rPr>
              <w:t xml:space="preserve">(as applicable).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F6AB" w14:textId="42A8D676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2EACCA30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240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2F2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AAF Standard Document – Airworthiness of Aircraft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BB22" w14:textId="2211D58B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425ABB4F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1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E2D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AAF Standard Document 18 – Approval of Organisations Part ANR 145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8CE9" w14:textId="018BA4DE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223F669D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293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986C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AAF Airworthiness Notices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2F17" w14:textId="7A859FB0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18822BA7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1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6608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Aircraft</w:t>
            </w:r>
            <w:r w:rsidRPr="00050FCC">
              <w:rPr>
                <w:szCs w:val="20"/>
              </w:rPr>
              <w:t xml:space="preserve"> Specifications/Type Certificate Data Sheets as applicable from country of origin (</w:t>
            </w:r>
            <w:r w:rsidRPr="00050FCC">
              <w:rPr>
                <w:b/>
                <w:szCs w:val="20"/>
              </w:rPr>
              <w:t>TCDS</w:t>
            </w:r>
            <w:r w:rsidRPr="00050FCC">
              <w:rPr>
                <w:szCs w:val="20"/>
              </w:rPr>
              <w:t xml:space="preserve">).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84F" w14:textId="4B06CC96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675C436B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1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6E0C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>Engine</w:t>
            </w:r>
            <w:r w:rsidRPr="00050FCC">
              <w:rPr>
                <w:szCs w:val="20"/>
              </w:rPr>
              <w:t xml:space="preserve"> Specifications/Type Certificate Data Sheets as applicable from country of origin </w:t>
            </w:r>
            <w:r w:rsidRPr="00050FCC">
              <w:rPr>
                <w:b/>
                <w:i/>
                <w:szCs w:val="20"/>
              </w:rPr>
              <w:t>(TCDS).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AE09" w14:textId="567BBCFF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05F35F5F" w14:textId="77777777" w:rsidTr="002D46E3">
        <w:tblPrEx>
          <w:tblCellMar>
            <w:top w:w="12" w:type="dxa"/>
            <w:left w:w="108" w:type="dxa"/>
            <w:right w:w="59" w:type="dxa"/>
          </w:tblCellMar>
        </w:tblPrEx>
        <w:trPr>
          <w:trHeight w:val="471"/>
          <w:jc w:val="center"/>
        </w:trPr>
        <w:tc>
          <w:tcPr>
            <w:tcW w:w="5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49E5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>Propeller</w:t>
            </w:r>
            <w:r w:rsidRPr="00050FCC">
              <w:rPr>
                <w:szCs w:val="20"/>
              </w:rPr>
              <w:t xml:space="preserve"> Specifications/Type Certificate Data Sheets as applicable from country of origin </w:t>
            </w:r>
            <w:r w:rsidRPr="00050FCC">
              <w:rPr>
                <w:b/>
                <w:i/>
                <w:szCs w:val="20"/>
              </w:rPr>
              <w:t>(TCDS).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C53" w14:textId="1A0397B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</w:tbl>
    <w:p w14:paraId="649E8139" w14:textId="77777777" w:rsidR="00202FC0" w:rsidRPr="00050FCC" w:rsidRDefault="00564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2" w:right="0" w:firstLine="0"/>
        <w:rPr>
          <w:szCs w:val="20"/>
        </w:rPr>
      </w:pPr>
      <w:r w:rsidRPr="00050FCC">
        <w:rPr>
          <w:rFonts w:eastAsia="Times New Roman"/>
          <w:szCs w:val="20"/>
        </w:rPr>
        <w:t xml:space="preserve"> </w:t>
      </w:r>
    </w:p>
    <w:tbl>
      <w:tblPr>
        <w:tblStyle w:val="TableGrid"/>
        <w:tblW w:w="10280" w:type="dxa"/>
        <w:jc w:val="center"/>
        <w:tblInd w:w="0" w:type="dxa"/>
        <w:tblLayout w:type="fixed"/>
        <w:tblCellMar>
          <w:top w:w="1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565"/>
        <w:gridCol w:w="1930"/>
        <w:gridCol w:w="1930"/>
        <w:gridCol w:w="1930"/>
        <w:gridCol w:w="1925"/>
      </w:tblGrid>
      <w:tr w:rsidR="00202FC0" w:rsidRPr="00050FCC" w14:paraId="68995207" w14:textId="77777777" w:rsidTr="002D46E3">
        <w:trPr>
          <w:trHeight w:val="471"/>
          <w:jc w:val="center"/>
        </w:trPr>
        <w:tc>
          <w:tcPr>
            <w:tcW w:w="10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640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DETAILS OF ENGINES, PROPELLERS ETC. AND RADIO EQUIPMENT FITTED AT THE TIME OF C OF </w:t>
            </w:r>
            <w:proofErr w:type="gramStart"/>
            <w:r w:rsidRPr="00050FCC">
              <w:rPr>
                <w:b/>
                <w:szCs w:val="20"/>
              </w:rPr>
              <w:t>A</w:t>
            </w:r>
            <w:proofErr w:type="gramEnd"/>
            <w:r w:rsidRPr="00050FCC">
              <w:rPr>
                <w:b/>
                <w:szCs w:val="20"/>
              </w:rPr>
              <w:t xml:space="preserve"> ISSUE/RENEWAL </w:t>
            </w:r>
          </w:p>
        </w:tc>
      </w:tr>
      <w:tr w:rsidR="00202FC0" w:rsidRPr="00050FCC" w14:paraId="38533524" w14:textId="77777777" w:rsidTr="002D46E3">
        <w:trPr>
          <w:trHeight w:val="47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C45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0EE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t xml:space="preserve">MAKE AND MODEL NUMBER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6AB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4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t xml:space="preserve">S/N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937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46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HRS SINCE NEW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9BD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8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HRS SINCE O/H </w:t>
            </w:r>
          </w:p>
        </w:tc>
      </w:tr>
      <w:tr w:rsidR="00B559E1" w:rsidRPr="00050FCC" w14:paraId="69372580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755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GINE NO 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BF3D" w14:textId="2F636AC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6EA4" w14:textId="125ADE9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3722" w14:textId="2E92CB6A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FDFA" w14:textId="27FD0350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1D101034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9CDC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lastRenderedPageBreak/>
              <w:t xml:space="preserve">ENGINE NO 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52FB" w14:textId="7F5F208A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D5C" w14:textId="3A14A98E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126A" w14:textId="1B9ED905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24A1" w14:textId="0D22F345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74B3724F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AF5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GINE NO 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819" w14:textId="0F217188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F850" w14:textId="7AF3836B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580" w14:textId="4C5BC703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716F" w14:textId="4B57F633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0E8A557B" w14:textId="77777777" w:rsidTr="002D46E3">
        <w:trPr>
          <w:trHeight w:val="296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2960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GINE NO 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846" w14:textId="40E7E09E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B72" w14:textId="52CC3FC9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0255" w14:textId="15FCC60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2B3" w14:textId="1E8198BD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6B1271C9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0B19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ROPELLER NO 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BFDD" w14:textId="2932E813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2579" w14:textId="2954CEC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88E5" w14:textId="7A6CFBCC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8F70" w14:textId="193D11BC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2E3B2020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0B67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ROPELLER NO 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119" w14:textId="4A8EDC70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0E63" w14:textId="7E8441CE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D1CB" w14:textId="4BF1A661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2CD1" w14:textId="2054D15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0E789AA3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2911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ROPELLER NO 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48EA" w14:textId="003A31B9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2DC0" w14:textId="7622FAFF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D213" w14:textId="65071491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0D01" w14:textId="24C4387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2B091F4F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0654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ROPELLER NO 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9750" w14:textId="289124B8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6E3" w14:textId="2CDD3F95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2F9B" w14:textId="15817D8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F852" w14:textId="6873EA5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6A2DF095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D20C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PU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E09D" w14:textId="546DA20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11A" w14:textId="3DB09C01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C2AA" w14:textId="7FA2D7E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9A6B" w14:textId="5D038EBA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7AD4CAC9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6BC0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MAIN ROTOR BLADES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CF9" w14:textId="7AA0535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88A0" w14:textId="13F774D1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367E" w14:textId="5214AAA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6DD8" w14:textId="1E153FC9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794A32E3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809F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MAIN GEAR BOX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A7E" w14:textId="50A99B8F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A860" w14:textId="6C0B4E7E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1FB" w14:textId="2228B80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527D" w14:textId="24CF120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5AFFA8CB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387C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AIL ROTOR BLADES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700" w14:textId="3D75240F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F8E" w14:textId="1078256F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9B49" w14:textId="2705DF5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B0C" w14:textId="211A4CDF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5066AD24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60FE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AIL ROTOR BLADES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C3AA" w14:textId="42ACA606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5755" w14:textId="0F89F072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40D" w14:textId="14093DCD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E4BB" w14:textId="7155053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15CC9D3B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00D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AIL GEAR BOX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5FA" w14:textId="254694DE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4497" w14:textId="7A3F53B9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440" w14:textId="00339123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1FC" w14:textId="119730AC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B559E1" w:rsidRPr="00050FCC" w14:paraId="1C092427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8F6" w14:textId="7777777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NGLED GEAR BOX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EF9" w14:textId="1C4546A4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EF17" w14:textId="29971959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3046" w14:textId="04A465C1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F56C" w14:textId="6EE415E7" w:rsidR="00B559E1" w:rsidRPr="00050FCC" w:rsidRDefault="00B559E1" w:rsidP="00B55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95EECC2" w14:textId="77777777" w:rsidTr="002D46E3">
        <w:trPr>
          <w:trHeight w:val="296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FA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RADIO EQUIPMENT </w:t>
            </w:r>
          </w:p>
        </w:tc>
        <w:tc>
          <w:tcPr>
            <w:tcW w:w="77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4E9D" w14:textId="29F9E52C" w:rsidR="00202FC0" w:rsidRPr="00050FCC" w:rsidRDefault="005649EA" w:rsidP="00716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Note:  CAAF FORM AW 108B / 102I– THE AIRCRAFT AVIONICS</w:t>
            </w:r>
          </w:p>
          <w:p w14:paraId="409441D3" w14:textId="6C324B3D" w:rsidR="00202FC0" w:rsidRPr="00050FCC" w:rsidRDefault="005649EA" w:rsidP="00716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0" w:line="239" w:lineRule="auto"/>
              <w:ind w:left="2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INSTALLATION RECORD MUST BE UPDATED AND CURRENT FOR THIS AIRCRAFT.</w:t>
            </w:r>
          </w:p>
          <w:p w14:paraId="12AE0768" w14:textId="71F67748" w:rsidR="00202FC0" w:rsidRPr="00050FCC" w:rsidRDefault="005649EA" w:rsidP="00716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9" w:firstLine="0"/>
              <w:jc w:val="center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>(DO NOT NEED TO FILL IN THIS SPACE)</w:t>
            </w:r>
          </w:p>
        </w:tc>
      </w:tr>
      <w:tr w:rsidR="00202FC0" w:rsidRPr="00050FCC" w14:paraId="4BBB6332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F5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MMUNICATION </w:t>
            </w:r>
          </w:p>
        </w:tc>
        <w:tc>
          <w:tcPr>
            <w:tcW w:w="771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D30F0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6856D545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03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NAVIGATION </w:t>
            </w:r>
          </w:p>
        </w:tc>
        <w:tc>
          <w:tcPr>
            <w:tcW w:w="771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26484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52D7A890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B68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RIMARY RADAR </w:t>
            </w:r>
          </w:p>
        </w:tc>
        <w:tc>
          <w:tcPr>
            <w:tcW w:w="771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7E3B6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514F3609" w14:textId="77777777" w:rsidTr="002D46E3">
        <w:trPr>
          <w:trHeight w:val="294"/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884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ECONDARY RADAR </w:t>
            </w:r>
          </w:p>
        </w:tc>
        <w:tc>
          <w:tcPr>
            <w:tcW w:w="771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88B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</w:tbl>
    <w:p w14:paraId="66D8D36E" w14:textId="77777777" w:rsidR="00202FC0" w:rsidRPr="00050FCC" w:rsidRDefault="00564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2" w:right="0" w:firstLine="0"/>
        <w:rPr>
          <w:szCs w:val="20"/>
        </w:rPr>
      </w:pPr>
      <w:r w:rsidRPr="00050FCC">
        <w:rPr>
          <w:rFonts w:eastAsia="Times New Roman"/>
          <w:szCs w:val="20"/>
        </w:rPr>
        <w:t xml:space="preserve"> </w:t>
      </w:r>
    </w:p>
    <w:tbl>
      <w:tblPr>
        <w:tblStyle w:val="TableGrid"/>
        <w:tblW w:w="10344" w:type="dxa"/>
        <w:jc w:val="center"/>
        <w:tblInd w:w="0" w:type="dxa"/>
        <w:tblLayout w:type="fixed"/>
        <w:tblCellMar>
          <w:top w:w="1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0344"/>
      </w:tblGrid>
      <w:tr w:rsidR="00202FC0" w:rsidRPr="00050FCC" w14:paraId="12DD3A79" w14:textId="77777777" w:rsidTr="002D46E3">
        <w:trPr>
          <w:trHeight w:val="471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0CD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RECORD OF COMPLIANCE WITH AIRWORTHINESS DIRECTIVES, NOTICES, MANDATORY MODIFICATIONS, INSPECTIONS AND SERVICE INFORMATION </w:t>
            </w:r>
          </w:p>
        </w:tc>
      </w:tr>
      <w:tr w:rsidR="00202FC0" w:rsidRPr="00050FCC" w14:paraId="72735EFE" w14:textId="77777777" w:rsidTr="002D46E3">
        <w:trPr>
          <w:trHeight w:val="838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E76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53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NOTE: All A.D.'s, modifications etc., applicable to the type and its equipment should be listed under the headings below, together with means of compliance. Where repetitive compliance is </w:t>
            </w:r>
            <w:proofErr w:type="gramStart"/>
            <w:r w:rsidRPr="00050FCC">
              <w:rPr>
                <w:szCs w:val="20"/>
              </w:rPr>
              <w:t>required</w:t>
            </w:r>
            <w:proofErr w:type="gramEnd"/>
            <w:r w:rsidRPr="00050FCC">
              <w:rPr>
                <w:szCs w:val="20"/>
              </w:rPr>
              <w:t xml:space="preserve"> this should be indicated with date/hours when next due. Reason for non-compliance must be given e.g. "N/A to Serial No.," or "Particular equipment not fitted". In the event of insufficient space being available under a heading a continuation sheet should be used. </w:t>
            </w:r>
          </w:p>
        </w:tc>
      </w:tr>
      <w:tr w:rsidR="00202FC0" w:rsidRPr="00050FCC" w14:paraId="46032910" w14:textId="77777777" w:rsidTr="002D46E3">
        <w:trPr>
          <w:trHeight w:val="1419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78D8" w14:textId="36D5F38B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Pr="00050FCC">
              <w:rPr>
                <w:b/>
                <w:szCs w:val="20"/>
                <w:u w:val="single" w:color="000000"/>
              </w:rPr>
              <w:t>Airframe:</w:t>
            </w:r>
            <w:r w:rsidRPr="00050FCC">
              <w:rPr>
                <w:b/>
                <w:szCs w:val="20"/>
              </w:rPr>
              <w:t xml:space="preserve"> </w:t>
            </w:r>
          </w:p>
          <w:p w14:paraId="5329C930" w14:textId="65ACDC21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E42D9F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2D9F" w:rsidRPr="00050FCC">
              <w:rPr>
                <w:szCs w:val="20"/>
              </w:rPr>
              <w:instrText xml:space="preserve"> FORMTEXT </w:instrText>
            </w:r>
            <w:r w:rsidR="00E42D9F" w:rsidRPr="00050FCC">
              <w:rPr>
                <w:szCs w:val="20"/>
              </w:rPr>
            </w:r>
            <w:r w:rsidR="00E42D9F" w:rsidRPr="00050FCC">
              <w:rPr>
                <w:szCs w:val="20"/>
              </w:rPr>
              <w:fldChar w:fldCharType="separate"/>
            </w:r>
            <w:r w:rsidR="00E42D9F" w:rsidRPr="00050FCC">
              <w:rPr>
                <w:noProof/>
                <w:szCs w:val="20"/>
              </w:rPr>
              <w:t> </w:t>
            </w:r>
            <w:r w:rsidR="00E42D9F" w:rsidRPr="00050FCC">
              <w:rPr>
                <w:noProof/>
                <w:szCs w:val="20"/>
              </w:rPr>
              <w:t> </w:t>
            </w:r>
            <w:r w:rsidR="00E42D9F" w:rsidRPr="00050FCC">
              <w:rPr>
                <w:noProof/>
                <w:szCs w:val="20"/>
              </w:rPr>
              <w:t> </w:t>
            </w:r>
            <w:r w:rsidR="00E42D9F" w:rsidRPr="00050FCC">
              <w:rPr>
                <w:noProof/>
                <w:szCs w:val="20"/>
              </w:rPr>
              <w:t> </w:t>
            </w:r>
            <w:r w:rsidR="00E42D9F" w:rsidRPr="00050FCC">
              <w:rPr>
                <w:noProof/>
                <w:szCs w:val="20"/>
              </w:rPr>
              <w:t> </w:t>
            </w:r>
            <w:r w:rsidR="00E42D9F" w:rsidRPr="00050FCC">
              <w:rPr>
                <w:szCs w:val="20"/>
              </w:rPr>
              <w:fldChar w:fldCharType="end"/>
            </w:r>
          </w:p>
          <w:p w14:paraId="25123189" w14:textId="23B1B36A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 </w:t>
            </w:r>
          </w:p>
        </w:tc>
      </w:tr>
      <w:tr w:rsidR="00202FC0" w:rsidRPr="00050FCC" w14:paraId="2584D2AF" w14:textId="77777777" w:rsidTr="002D46E3">
        <w:tblPrEx>
          <w:tblCellMar>
            <w:right w:w="115" w:type="dxa"/>
          </w:tblCellMar>
        </w:tblPrEx>
        <w:trPr>
          <w:trHeight w:val="2026"/>
          <w:jc w:val="center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5A4" w14:textId="71D2509E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3CFA3C0" wp14:editId="09867AC4">
                      <wp:simplePos x="0" y="0"/>
                      <wp:positionH relativeFrom="page">
                        <wp:posOffset>7023862</wp:posOffset>
                      </wp:positionH>
                      <wp:positionV relativeFrom="page">
                        <wp:posOffset>1414526</wp:posOffset>
                      </wp:positionV>
                      <wp:extent cx="6096" cy="6096"/>
                      <wp:effectExtent l="0" t="0" r="0" b="0"/>
                      <wp:wrapTopAndBottom/>
                      <wp:docPr id="32882" name="Group 32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096"/>
                                <a:chOff x="0" y="0"/>
                                <a:chExt cx="6096" cy="6096"/>
                              </a:xfrm>
                            </wpg:grpSpPr>
                            <wps:wsp>
                              <wps:cNvPr id="43406" name="Shape 43406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09B70" id="Group 32882" o:spid="_x0000_s1026" style="position:absolute;margin-left:553.05pt;margin-top:111.4pt;width:.5pt;height:.5pt;z-index:251658240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">
                      <v:shape id="Shape 43406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wrap type="topAndBottom" anchorx="page" anchory="page"/>
                    </v:group>
                  </w:pict>
                </mc:Fallback>
              </mc:AlternateContent>
            </w:r>
            <w:r w:rsidRPr="00050FCC">
              <w:rPr>
                <w:b/>
                <w:szCs w:val="20"/>
                <w:u w:val="single" w:color="000000"/>
              </w:rPr>
              <w:t>Engines:</w:t>
            </w:r>
            <w:r w:rsidRPr="00050FCC">
              <w:rPr>
                <w:b/>
                <w:szCs w:val="20"/>
              </w:rPr>
              <w:t xml:space="preserve"> </w:t>
            </w:r>
          </w:p>
          <w:p w14:paraId="67AFF5C1" w14:textId="576D8E3E" w:rsidR="00202FC0" w:rsidRPr="00050FCC" w:rsidRDefault="00E42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2617ED62" w14:textId="1FEE6A43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EFA94B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6E28926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26A9D8AB" w14:textId="77777777" w:rsidTr="002D46E3">
        <w:tblPrEx>
          <w:tblCellMar>
            <w:right w:w="115" w:type="dxa"/>
          </w:tblCellMar>
        </w:tblPrEx>
        <w:trPr>
          <w:trHeight w:val="1684"/>
          <w:jc w:val="center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7FAE" w14:textId="77777777" w:rsidR="00BF3BF4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  <w:u w:val="single" w:color="000000"/>
              </w:rPr>
              <w:t>Propellers:</w:t>
            </w:r>
            <w:r w:rsidRPr="00050FCC">
              <w:rPr>
                <w:b/>
                <w:szCs w:val="20"/>
              </w:rPr>
              <w:t xml:space="preserve"> </w:t>
            </w:r>
          </w:p>
          <w:p w14:paraId="723DB92F" w14:textId="34BD2628" w:rsidR="00202FC0" w:rsidRPr="00050FCC" w:rsidRDefault="00E42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5FB5AF0C" w14:textId="3B99D74F" w:rsidR="00202FC0" w:rsidRPr="00050FCC" w:rsidRDefault="00202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  <w:p w14:paraId="5809365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1E26E2F" w14:textId="2383B82B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53BD2E9D" w14:textId="77777777" w:rsidTr="002D46E3">
        <w:tblPrEx>
          <w:tblCellMar>
            <w:right w:w="115" w:type="dxa"/>
          </w:tblCellMar>
        </w:tblPrEx>
        <w:trPr>
          <w:trHeight w:val="1681"/>
          <w:jc w:val="center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88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  <w:u w:val="single" w:color="000000"/>
              </w:rPr>
              <w:lastRenderedPageBreak/>
              <w:t>Equipment and Instruments:</w:t>
            </w:r>
            <w:r w:rsidRPr="00050FCC">
              <w:rPr>
                <w:b/>
                <w:szCs w:val="20"/>
              </w:rPr>
              <w:t xml:space="preserve"> </w:t>
            </w:r>
          </w:p>
          <w:p w14:paraId="1225C7E2" w14:textId="6AE4D72B" w:rsidR="00202FC0" w:rsidRPr="00050FCC" w:rsidRDefault="00E42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  <w:r w:rsidR="005649EA" w:rsidRPr="00050FCC">
              <w:rPr>
                <w:szCs w:val="20"/>
              </w:rPr>
              <w:t xml:space="preserve"> </w:t>
            </w:r>
          </w:p>
          <w:p w14:paraId="285B5AF5" w14:textId="3E0F73C1" w:rsidR="00202FC0" w:rsidRPr="00050FCC" w:rsidRDefault="00202F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3EDE20C5" w14:textId="77777777" w:rsidTr="002D46E3">
        <w:tblPrEx>
          <w:tblCellMar>
            <w:right w:w="115" w:type="dxa"/>
          </w:tblCellMar>
        </w:tblPrEx>
        <w:trPr>
          <w:trHeight w:val="1542"/>
          <w:jc w:val="center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0D1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  <w:u w:val="single" w:color="000000"/>
              </w:rPr>
              <w:t>Radio:</w:t>
            </w:r>
            <w:r w:rsidRPr="00050FCC">
              <w:rPr>
                <w:b/>
                <w:szCs w:val="20"/>
              </w:rPr>
              <w:t xml:space="preserve"> </w:t>
            </w:r>
          </w:p>
          <w:p w14:paraId="550BC053" w14:textId="4622C7AB" w:rsidR="00202FC0" w:rsidRPr="00050FCC" w:rsidRDefault="00E42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</w:tbl>
    <w:p w14:paraId="695A4F67" w14:textId="77777777" w:rsidR="00E92F5C" w:rsidRPr="00050FCC" w:rsidRDefault="00E92F5C" w:rsidP="00AD00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jc w:val="left"/>
        <w:rPr>
          <w:szCs w:val="20"/>
          <w:lang w:val="en-US"/>
        </w:rPr>
      </w:pPr>
    </w:p>
    <w:p w14:paraId="375F693E" w14:textId="278AD65A" w:rsidR="00202FC0" w:rsidRPr="00050FCC" w:rsidRDefault="00FF68F1" w:rsidP="00FF68F1">
      <w:pPr>
        <w:pStyle w:val="Heading1"/>
        <w:tabs>
          <w:tab w:val="center" w:pos="5103"/>
          <w:tab w:val="center" w:pos="5295"/>
          <w:tab w:val="right" w:pos="9923"/>
        </w:tabs>
        <w:ind w:left="0" w:right="1"/>
        <w:jc w:val="left"/>
        <w:rPr>
          <w:sz w:val="20"/>
          <w:szCs w:val="20"/>
        </w:rPr>
      </w:pPr>
      <w:r w:rsidRPr="00050FCC">
        <w:rPr>
          <w:sz w:val="20"/>
          <w:szCs w:val="20"/>
        </w:rPr>
        <w:tab/>
      </w:r>
      <w:r w:rsidR="00E92F5C" w:rsidRPr="00050FCC">
        <w:rPr>
          <w:sz w:val="20"/>
          <w:szCs w:val="20"/>
        </w:rPr>
        <w:t>PART B: AIRCRAFT AUDIT</w:t>
      </w:r>
      <w:r w:rsidRPr="00050FCC">
        <w:rPr>
          <w:sz w:val="20"/>
          <w:szCs w:val="20"/>
        </w:rPr>
        <w:tab/>
      </w:r>
    </w:p>
    <w:tbl>
      <w:tblPr>
        <w:tblStyle w:val="TableGrid"/>
        <w:tblW w:w="10342" w:type="dxa"/>
        <w:jc w:val="center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6508"/>
        <w:gridCol w:w="1272"/>
        <w:gridCol w:w="1710"/>
      </w:tblGrid>
      <w:tr w:rsidR="00202FC0" w:rsidRPr="00050FCC" w14:paraId="79BC3FB4" w14:textId="77777777" w:rsidTr="009934A5">
        <w:trPr>
          <w:trHeight w:val="298"/>
          <w:jc w:val="center"/>
        </w:trPr>
        <w:tc>
          <w:tcPr>
            <w:tcW w:w="7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30B6" w14:textId="3BE3811D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24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DOCUMENTATION AUDIT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910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CHECK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B9D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CHECKED BY: </w:t>
            </w:r>
          </w:p>
        </w:tc>
      </w:tr>
      <w:tr w:rsidR="00202FC0" w:rsidRPr="00050FCC" w14:paraId="76FB3008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D639" w14:textId="09B79E7C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759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AIRCRAFT LOGBOOK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4F2CD1" w:rsidRPr="00050FCC" w14:paraId="260552DD" w14:textId="77777777" w:rsidTr="009934A5">
        <w:trPr>
          <w:trHeight w:val="298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8F41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57A7D44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7246C93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1933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chedule maintenance cycles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16C2D" w14:textId="669EAF2C" w:rsidR="004F2CD1" w:rsidRPr="00050FCC" w:rsidRDefault="00C414A2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050FCC">
              <w:rPr>
                <w:szCs w:val="20"/>
              </w:rPr>
              <w:instrText xml:space="preserve"> FORMCHECKBOX </w:instrText>
            </w:r>
            <w:r w:rsidR="00891C98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F274" w14:textId="5C431DF8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5826AE12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48B28A" w14:textId="77777777" w:rsidR="004F2CD1" w:rsidRPr="00050FCC" w:rsidRDefault="004F2CD1" w:rsidP="002933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3232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rrect flying hours and cycles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08EBE" w14:textId="53FB8483" w:rsidR="004F2CD1" w:rsidRPr="00050FCC" w:rsidRDefault="005910AB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050FCC">
              <w:rPr>
                <w:szCs w:val="20"/>
              </w:rPr>
              <w:instrText xml:space="preserve"> FORMCHECKBOX </w:instrText>
            </w:r>
            <w:r w:rsidR="00891C98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DC0E" w14:textId="09BA550F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52B1FB6A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D017" w14:textId="77777777" w:rsidR="004F2CD1" w:rsidRPr="00050FCC" w:rsidRDefault="004F2CD1" w:rsidP="002933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D3E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ncessions recorded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37A06" w14:textId="09098FFC" w:rsidR="004F2CD1" w:rsidRPr="00050FCC" w:rsidRDefault="005910AB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="00891C98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2499" w14:textId="476F9312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37F2FFC" w14:textId="77777777" w:rsidTr="002444AC">
        <w:trPr>
          <w:trHeight w:val="300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F8B0" w14:textId="6C3D68CF" w:rsidR="00202FC0" w:rsidRPr="00050FCC" w:rsidRDefault="005649EA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225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MODIFICATION RECORD BOOK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4F2CD1" w:rsidRPr="00050FCC" w14:paraId="00882F06" w14:textId="77777777" w:rsidTr="009934A5">
        <w:trPr>
          <w:trHeight w:val="298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AB4A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498206F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1010A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.D.'s update with CAAF mod statement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1B7C0" w14:textId="7F17C6F1" w:rsidR="004F2CD1" w:rsidRPr="00050FCC" w:rsidRDefault="005910AB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EF6E" w14:textId="3DB5E443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3335D574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A76A" w14:textId="77777777" w:rsidR="004F2CD1" w:rsidRPr="00050FCC" w:rsidRDefault="004F2CD1" w:rsidP="002933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43C1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udit check SBs and mods entered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B3BEF" w14:textId="5D1A2F8E" w:rsidR="004F2CD1" w:rsidRPr="00050FCC" w:rsidRDefault="005910AB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="00891C98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FAF2" w14:textId="330CDB1D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  <w:lang w:val="en-US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0A318C9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9E2E" w14:textId="165C412F" w:rsidR="00202FC0" w:rsidRPr="00050FCC" w:rsidRDefault="005649EA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936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ENGINE/APU LOGBOOKS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4F2CD1" w:rsidRPr="00050FCC" w14:paraId="6541BBA7" w14:textId="77777777" w:rsidTr="009934A5">
        <w:trPr>
          <w:trHeight w:val="298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BB34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CEC67BE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EA86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rrect hours/cycles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5CBF5" w14:textId="1320FCC6" w:rsidR="004F2CD1" w:rsidRPr="00050FCC" w:rsidRDefault="005910AB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2F1A" w14:textId="49BEF442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7FB450D7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F340" w14:textId="77777777" w:rsidR="004F2CD1" w:rsidRPr="00050FCC" w:rsidRDefault="004F2CD1" w:rsidP="00293377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A236" w14:textId="77777777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isc Life remaining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3C1CB" w14:textId="738DEF13" w:rsidR="004F2CD1" w:rsidRPr="00050FCC" w:rsidRDefault="005910AB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49DC" w14:textId="3FD35D7E" w:rsidR="004F2CD1" w:rsidRPr="00050FCC" w:rsidRDefault="004F2CD1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13CF5B1" w14:textId="77777777" w:rsidTr="002444AC">
        <w:trPr>
          <w:trHeight w:val="300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32BB" w14:textId="2B139278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608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APPROVED MAINTENANCE SCHEDULE </w:t>
            </w:r>
            <w:r w:rsidRPr="00050FCC">
              <w:rPr>
                <w:b/>
                <w:szCs w:val="20"/>
              </w:rPr>
              <w:tab/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4F2CD1" w:rsidRPr="00050FCC" w14:paraId="24DEB330" w14:textId="77777777" w:rsidTr="009934A5">
        <w:trPr>
          <w:trHeight w:val="298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6542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5FB8CA3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2621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sure that the CAAF Approval is present at the front of the schedule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67C75" w14:textId="2719A01E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5E62" w14:textId="7716784B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1C226DF1" w14:textId="77777777" w:rsidTr="009934A5">
        <w:trPr>
          <w:trHeight w:val="367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0D42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6821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sure the “A” and “B” amendments accurately reflect the contents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19AF3" w14:textId="1D206E40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1166" w14:textId="2A75D71E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12E836D5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8200" w14:textId="2D9B823B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25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TECHNICAL LOG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202FC0" w:rsidRPr="00050FCC" w14:paraId="608DFA93" w14:textId="77777777" w:rsidTr="009934A5">
        <w:trPr>
          <w:trHeight w:val="298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548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F93C65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9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32DB96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9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1C2F43B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C44C6E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569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Hours/cycles are being correctly added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C92E" w14:textId="00324E71" w:rsidR="00202FC0" w:rsidRPr="00050FCC" w:rsidRDefault="005910AB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B9E3" w14:textId="5E5DAAEB" w:rsidR="00202FC0" w:rsidRPr="00050FCC" w:rsidRDefault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3042DD17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1D2D3AF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CB32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efect clearance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32937" w14:textId="24F7F994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D39B" w14:textId="47C4C3FB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035B9231" w14:textId="77777777" w:rsidTr="009934A5">
        <w:trPr>
          <w:trHeight w:val="476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2897E5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EC2F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"B" defects - Deferments correctly signed off and transferred where required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C7F32" w14:textId="582E62E8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7CE1" w14:textId="160ADC23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610C3721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41C18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AAB3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 of M present and in date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F50BF" w14:textId="069532BB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98050" w14:textId="13075D80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143D3C88" w14:textId="77777777" w:rsidTr="009934A5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E46D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F19A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Log contents for completeness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F9023" w14:textId="24C7D83F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7DD5" w14:textId="74F166BD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F4E2FF6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F351" w14:textId="3864C18C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319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RELIABILITY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4F2CD1" w:rsidRPr="00050FCC" w14:paraId="4E4B8907" w14:textId="77777777" w:rsidTr="009934A5">
        <w:trPr>
          <w:trHeight w:val="298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B96C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8E041E5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CC9FB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TOPS and reliability programme in compliance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D6937" w14:textId="21BFB817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A444F" w14:textId="6B7487A4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5E9736CE" w14:textId="77777777" w:rsidTr="009934A5">
        <w:trPr>
          <w:trHeight w:val="298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B4F9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8FB7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gine trend monitoring satisfactory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968D3" w14:textId="5305FD9B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3E8B" w14:textId="262625F2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D6DC8CA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74A5" w14:textId="0C61D800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759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CABIN DEFECTS LOG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202FC0" w:rsidRPr="00050FCC" w14:paraId="63834CEC" w14:textId="77777777" w:rsidTr="00F34E90">
        <w:trPr>
          <w:trHeight w:val="560"/>
          <w:jc w:val="center"/>
        </w:trPr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C7F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661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87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abin defects are being correctly signed off (Note: certain defects require CRS)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93089" w14:textId="27DF0671" w:rsidR="00202FC0" w:rsidRPr="00050FCC" w:rsidRDefault="005910AB" w:rsidP="00F34E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9BD" w14:textId="4A72E1BF" w:rsidR="00202FC0" w:rsidRPr="00050FCC" w:rsidRDefault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A8D4E5B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DDD7" w14:textId="20A83E0F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523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FLIGHT </w:t>
            </w:r>
            <w:proofErr w:type="gramStart"/>
            <w:r w:rsidRPr="00050FCC">
              <w:rPr>
                <w:b/>
                <w:szCs w:val="20"/>
              </w:rPr>
              <w:t xml:space="preserve">MANUAL 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</w:r>
            <w:proofErr w:type="gramEnd"/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4F2CD1" w:rsidRPr="00050FCC" w14:paraId="3FA44FCD" w14:textId="77777777" w:rsidTr="009934A5">
        <w:trPr>
          <w:trHeight w:val="476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3DD50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28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114E2141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7042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sure that the Flight Manual Approval Page (CAAF Form 116) is at the front of the manual and in good condition. 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59647" w14:textId="3206DC71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F6D7" w14:textId="6CCE508D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4F2CD1" w:rsidRPr="00050FCC" w14:paraId="3FEB312E" w14:textId="77777777" w:rsidTr="009934A5">
        <w:trPr>
          <w:trHeight w:val="475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4012" w14:textId="77777777" w:rsidR="004F2CD1" w:rsidRPr="00050FCC" w:rsidRDefault="004F2CD1" w:rsidP="004F2CD1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A8CA" w14:textId="7777777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sure that the Flight Manual Status has been checked and recorded in the Renewal Report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C1458" w14:textId="4C43A827" w:rsidR="004F2CD1" w:rsidRPr="00050FCC" w:rsidRDefault="005910AB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27F8" w14:textId="75004527" w:rsidR="004F2CD1" w:rsidRPr="00050FCC" w:rsidRDefault="004F2CD1" w:rsidP="004F2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2B4423F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A949E" w14:textId="716198EB" w:rsidR="00202FC0" w:rsidRPr="00050FCC" w:rsidRDefault="005649EA" w:rsidP="00716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80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MANDATORY MODIFICATIONS COMPLIANCE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2C3F4E" w:rsidRPr="00050FCC" w14:paraId="42865238" w14:textId="67B6C2FC" w:rsidTr="00F34E90">
        <w:trPr>
          <w:trHeight w:val="422"/>
          <w:jc w:val="center"/>
        </w:trPr>
        <w:tc>
          <w:tcPr>
            <w:tcW w:w="7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FBC375" w14:textId="7AE04247" w:rsidR="002C3F4E" w:rsidRPr="00050FCC" w:rsidRDefault="002C3F4E" w:rsidP="00A62D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565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ll mandatory directives required by the state of manufacture complied with including any issued or adopted by the CAAF for example UK CAA   Additional Directives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812ED2" w14:textId="465C0093" w:rsidR="002C3F4E" w:rsidRPr="00050FCC" w:rsidRDefault="002C3F4E" w:rsidP="002C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  <w:bookmarkEnd w:id="3"/>
          </w:p>
          <w:p w14:paraId="2D4BBB6B" w14:textId="3EC11432" w:rsidR="002C3F4E" w:rsidRPr="00050FCC" w:rsidRDefault="002C3F4E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565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              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C9628A" w14:textId="51ACB600" w:rsidR="002C3F4E" w:rsidRPr="00050FCC" w:rsidRDefault="002C3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696332BC" w14:textId="77777777" w:rsidR="002C3F4E" w:rsidRPr="00050FCC" w:rsidRDefault="002C3F4E" w:rsidP="00A62D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565" w:firstLine="0"/>
              <w:jc w:val="left"/>
              <w:rPr>
                <w:szCs w:val="20"/>
              </w:rPr>
            </w:pPr>
          </w:p>
        </w:tc>
      </w:tr>
      <w:tr w:rsidR="002444AC" w:rsidRPr="00050FCC" w14:paraId="2D86DEAB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3AA6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785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  <w:p w14:paraId="360D0BB5" w14:textId="2FF65846" w:rsidR="00293377" w:rsidRPr="00050FCC" w:rsidRDefault="00293377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785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444AC" w:rsidRPr="00050FCC" w14:paraId="56F94C18" w14:textId="77777777" w:rsidTr="00F34E90">
        <w:trPr>
          <w:trHeight w:val="325"/>
          <w:jc w:val="center"/>
        </w:trPr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1DA4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D60D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ircraft installation checked for any changes to equipment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A706A" w14:textId="575A3043" w:rsidR="002444AC" w:rsidRPr="00050FCC" w:rsidRDefault="009934A5" w:rsidP="00993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551F" w14:textId="344B3733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444AC" w:rsidRPr="00050FCC" w14:paraId="6D89C27A" w14:textId="77777777" w:rsidTr="002444AC">
        <w:trPr>
          <w:trHeight w:val="300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19A6" w14:textId="1AE91759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441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WEIGHT AND BALANCE SCHEDULE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2444AC" w:rsidRPr="00050FCC" w14:paraId="62000B59" w14:textId="77777777" w:rsidTr="00F34E90">
        <w:trPr>
          <w:trHeight w:val="124"/>
          <w:jc w:val="center"/>
        </w:trPr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C5F8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9A7B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Last weighing date - in compliance with BCAR A3-4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1CEC" w14:textId="4E66E0F2" w:rsidR="002444AC" w:rsidRPr="00050FCC" w:rsidRDefault="009934A5" w:rsidP="009934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="00F1797B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8B6F" w14:textId="44917F10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444AC" w:rsidRPr="00050FCC" w14:paraId="0600FB1C" w14:textId="77777777" w:rsidTr="002444AC">
        <w:trPr>
          <w:trHeight w:val="298"/>
          <w:jc w:val="center"/>
        </w:trPr>
        <w:tc>
          <w:tcPr>
            <w:tcW w:w="10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3012" w14:textId="7B3166AD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347"/>
                <w:tab w:val="center" w:pos="7242"/>
                <w:tab w:val="center" w:pos="8522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FLIGHT TEST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2444AC" w:rsidRPr="00050FCC" w14:paraId="4CFEBB18" w14:textId="77777777" w:rsidTr="00DB08ED">
        <w:trPr>
          <w:trHeight w:val="264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AE091B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5A049E5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9E0D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heck and record on Renewal Report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F139E" w14:textId="1A88F625" w:rsidR="002444AC" w:rsidRPr="00050FCC" w:rsidRDefault="00DB08ED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="00F1797B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6566" w14:textId="1CC452FE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444AC" w:rsidRPr="00050FCC" w14:paraId="4BD3F83A" w14:textId="77777777" w:rsidTr="009934A5">
        <w:trPr>
          <w:trHeight w:val="296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5C54AC" w14:textId="77777777" w:rsidR="002444AC" w:rsidRPr="00050FCC" w:rsidRDefault="002444AC" w:rsidP="002444AC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2929DE" w14:textId="77777777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ate of last flight test.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380C42" w14:textId="22FDB71D" w:rsidR="002444AC" w:rsidRPr="00050FCC" w:rsidRDefault="00DB08ED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="00F1797B"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3AF4F4" w14:textId="611C3B90" w:rsidR="002444AC" w:rsidRPr="00050FCC" w:rsidRDefault="002444AC" w:rsidP="00244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56444810"/>
                <w:placeholder>
                  <w:docPart w:val="70966CCDB0124AC2AD13C33ED70F4C5A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3E8DC186" w14:textId="79B5A177" w:rsidR="00202FC0" w:rsidRPr="00050FCC" w:rsidRDefault="00202FC0" w:rsidP="000A1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2" w:right="0" w:firstLine="0"/>
        <w:jc w:val="left"/>
        <w:rPr>
          <w:szCs w:val="20"/>
        </w:rPr>
      </w:pPr>
    </w:p>
    <w:tbl>
      <w:tblPr>
        <w:tblStyle w:val="TableGrid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6533"/>
        <w:gridCol w:w="1281"/>
        <w:gridCol w:w="1680"/>
      </w:tblGrid>
      <w:tr w:rsidR="00202FC0" w:rsidRPr="00050FCC" w14:paraId="1E207463" w14:textId="77777777" w:rsidTr="0050057C">
        <w:trPr>
          <w:trHeight w:val="298"/>
          <w:jc w:val="center"/>
        </w:trPr>
        <w:tc>
          <w:tcPr>
            <w:tcW w:w="10344" w:type="dxa"/>
            <w:gridSpan w:val="4"/>
          </w:tcPr>
          <w:p w14:paraId="5F4611A9" w14:textId="313D07A4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351"/>
                <w:tab w:val="center" w:pos="7245"/>
                <w:tab w:val="center" w:pos="8524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DOCUMENTS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  <w:r w:rsidRPr="00050FCC">
              <w:rPr>
                <w:szCs w:val="20"/>
              </w:rPr>
              <w:tab/>
              <w:t xml:space="preserve"> </w:t>
            </w:r>
          </w:p>
        </w:tc>
      </w:tr>
      <w:tr w:rsidR="00202FC0" w:rsidRPr="00050FCC" w14:paraId="562F9897" w14:textId="77777777" w:rsidTr="0050057C">
        <w:trPr>
          <w:trHeight w:val="298"/>
          <w:jc w:val="center"/>
        </w:trPr>
        <w:tc>
          <w:tcPr>
            <w:tcW w:w="850" w:type="dxa"/>
            <w:vMerge w:val="restart"/>
          </w:tcPr>
          <w:p w14:paraId="5E1DB45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49C0DD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61CB358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BD1B97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7C4C4E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62C28E0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33" w:type="dxa"/>
          </w:tcPr>
          <w:p w14:paraId="5CCED67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heck presence in a/c and condition of: </w:t>
            </w:r>
          </w:p>
        </w:tc>
        <w:tc>
          <w:tcPr>
            <w:tcW w:w="1281" w:type="dxa"/>
          </w:tcPr>
          <w:p w14:paraId="06076B9B" w14:textId="1145F275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65B7C5E4" w14:textId="122A1BC2" w:rsidR="00202FC0" w:rsidRPr="00050FCC" w:rsidRDefault="00902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6242989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7AFDADBF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70FF70D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08"/>
                <w:tab w:val="center" w:pos="1000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rFonts w:eastAsia="Segoe UI Symbol"/>
                <w:szCs w:val="20"/>
              </w:rPr>
              <w:t>•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C of A   </w:t>
            </w:r>
          </w:p>
        </w:tc>
        <w:tc>
          <w:tcPr>
            <w:tcW w:w="1281" w:type="dxa"/>
            <w:vAlign w:val="center"/>
          </w:tcPr>
          <w:p w14:paraId="1299F7DA" w14:textId="7851EC83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7C61BC5" w14:textId="32B0AD5F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FA84E5D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745A45DB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4636E1A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08"/>
                <w:tab w:val="center" w:pos="1005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rFonts w:eastAsia="Segoe UI Symbol"/>
                <w:szCs w:val="20"/>
              </w:rPr>
              <w:t>•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C of R </w:t>
            </w:r>
          </w:p>
        </w:tc>
        <w:tc>
          <w:tcPr>
            <w:tcW w:w="1281" w:type="dxa"/>
            <w:vAlign w:val="center"/>
          </w:tcPr>
          <w:p w14:paraId="427B0674" w14:textId="3DBC5FF3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04B35AA0" w14:textId="3EF7D9D9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B3D7217" w14:textId="77777777" w:rsidTr="0050057C">
        <w:trPr>
          <w:trHeight w:val="300"/>
          <w:jc w:val="center"/>
        </w:trPr>
        <w:tc>
          <w:tcPr>
            <w:tcW w:w="850" w:type="dxa"/>
            <w:vMerge/>
          </w:tcPr>
          <w:p w14:paraId="26D3465D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123F2BF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08"/>
                <w:tab w:val="center" w:pos="1355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rFonts w:eastAsia="Segoe UI Symbol"/>
                <w:szCs w:val="20"/>
              </w:rPr>
              <w:t>•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Radio Licence  </w:t>
            </w:r>
          </w:p>
        </w:tc>
        <w:tc>
          <w:tcPr>
            <w:tcW w:w="1281" w:type="dxa"/>
            <w:vAlign w:val="center"/>
          </w:tcPr>
          <w:p w14:paraId="1C855AF9" w14:textId="3084630F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2FFD28E" w14:textId="456D267C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011C789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2F4EDAC3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7F2B2EC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08"/>
                <w:tab w:val="center" w:pos="1321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rFonts w:eastAsia="Segoe UI Symbol"/>
                <w:szCs w:val="20"/>
              </w:rPr>
              <w:t>•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Flight Manual  </w:t>
            </w:r>
          </w:p>
        </w:tc>
        <w:tc>
          <w:tcPr>
            <w:tcW w:w="1281" w:type="dxa"/>
            <w:vAlign w:val="center"/>
          </w:tcPr>
          <w:p w14:paraId="36AF3EA6" w14:textId="77F6837B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7C032790" w14:textId="076A35EC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1626D7F0" w14:textId="77777777" w:rsidTr="00FB12B1">
        <w:trPr>
          <w:trHeight w:val="270"/>
          <w:jc w:val="center"/>
        </w:trPr>
        <w:tc>
          <w:tcPr>
            <w:tcW w:w="850" w:type="dxa"/>
            <w:vMerge/>
          </w:tcPr>
          <w:p w14:paraId="65208EEF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2D18618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08"/>
                <w:tab w:val="center" w:pos="1010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rFonts w:eastAsia="Calibri"/>
                <w:szCs w:val="20"/>
              </w:rPr>
              <w:tab/>
            </w:r>
            <w:r w:rsidRPr="00050FCC">
              <w:rPr>
                <w:rFonts w:eastAsia="Segoe UI Symbol"/>
                <w:szCs w:val="20"/>
              </w:rPr>
              <w:t>•</w:t>
            </w:r>
            <w:r w:rsidRPr="00050FCC">
              <w:rPr>
                <w:szCs w:val="20"/>
              </w:rPr>
              <w:t xml:space="preserve"> </w:t>
            </w:r>
            <w:r w:rsidRPr="00050FCC">
              <w:rPr>
                <w:szCs w:val="20"/>
              </w:rPr>
              <w:tab/>
              <w:t xml:space="preserve">M.E.L. </w:t>
            </w:r>
          </w:p>
        </w:tc>
        <w:tc>
          <w:tcPr>
            <w:tcW w:w="1281" w:type="dxa"/>
            <w:vAlign w:val="center"/>
          </w:tcPr>
          <w:p w14:paraId="1B6372A8" w14:textId="5ABCD20A" w:rsidR="00202FC0" w:rsidRPr="00050FCC" w:rsidRDefault="00DB08ED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51326A5A" w14:textId="10A34E2B" w:rsidR="00202FC0" w:rsidRPr="00050FCC" w:rsidRDefault="00FB1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7895A7B" w14:textId="77777777" w:rsidTr="0050057C">
        <w:trPr>
          <w:trHeight w:val="298"/>
          <w:jc w:val="center"/>
        </w:trPr>
        <w:tc>
          <w:tcPr>
            <w:tcW w:w="7383" w:type="dxa"/>
            <w:gridSpan w:val="2"/>
          </w:tcPr>
          <w:p w14:paraId="31356651" w14:textId="244E8FD6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060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AIRWORTHINESS PHYSICAL INSPECTION AUDIT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68A2FCB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CHECK </w:t>
            </w:r>
          </w:p>
        </w:tc>
        <w:tc>
          <w:tcPr>
            <w:tcW w:w="1680" w:type="dxa"/>
          </w:tcPr>
          <w:p w14:paraId="4FC65A7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CHECKED BY </w:t>
            </w:r>
          </w:p>
        </w:tc>
      </w:tr>
      <w:tr w:rsidR="00202FC0" w:rsidRPr="00050FCC" w14:paraId="2180C3EC" w14:textId="77777777" w:rsidTr="0050057C">
        <w:trPr>
          <w:trHeight w:val="298"/>
          <w:jc w:val="center"/>
        </w:trPr>
        <w:tc>
          <w:tcPr>
            <w:tcW w:w="7383" w:type="dxa"/>
            <w:gridSpan w:val="2"/>
          </w:tcPr>
          <w:p w14:paraId="3B60CC98" w14:textId="52A144F6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216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EXTERIOR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0B95A7A2" w14:textId="165B44B5" w:rsidR="00202FC0" w:rsidRPr="00050FCC" w:rsidRDefault="00202FC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680" w:type="dxa"/>
          </w:tcPr>
          <w:p w14:paraId="074C9F1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158D20B5" w14:textId="77777777" w:rsidTr="0050057C">
        <w:trPr>
          <w:trHeight w:val="298"/>
          <w:jc w:val="center"/>
        </w:trPr>
        <w:tc>
          <w:tcPr>
            <w:tcW w:w="850" w:type="dxa"/>
          </w:tcPr>
          <w:p w14:paraId="63E90AE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33" w:type="dxa"/>
          </w:tcPr>
          <w:p w14:paraId="7E54156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heck general condition: </w:t>
            </w:r>
          </w:p>
        </w:tc>
        <w:tc>
          <w:tcPr>
            <w:tcW w:w="1281" w:type="dxa"/>
            <w:vAlign w:val="center"/>
          </w:tcPr>
          <w:p w14:paraId="7AC640A5" w14:textId="0CE436CC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2AB028A" w14:textId="63FA7A45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FD0C09F" w14:textId="77777777" w:rsidTr="0050057C">
        <w:trPr>
          <w:trHeight w:val="300"/>
          <w:jc w:val="center"/>
        </w:trPr>
        <w:tc>
          <w:tcPr>
            <w:tcW w:w="850" w:type="dxa"/>
            <w:vMerge w:val="restart"/>
          </w:tcPr>
          <w:p w14:paraId="622C788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F1986E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159F36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2DCD22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C76DA2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69B64D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278EDD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5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44A1BF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A20978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F62992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499FEA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39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62CA265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33" w:type="dxa"/>
          </w:tcPr>
          <w:p w14:paraId="002D351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Damage Markings (check against damage chart, tech log). </w:t>
            </w:r>
          </w:p>
        </w:tc>
        <w:tc>
          <w:tcPr>
            <w:tcW w:w="1281" w:type="dxa"/>
            <w:vAlign w:val="center"/>
          </w:tcPr>
          <w:p w14:paraId="61598AC4" w14:textId="668441F4" w:rsidR="00202FC0" w:rsidRPr="00050FCC" w:rsidRDefault="00DB08ED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32D66E2" w14:textId="1B31A12E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971A2C2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467A6968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612A85D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ndition / cleanliness in L/G bays. </w:t>
            </w:r>
          </w:p>
        </w:tc>
        <w:tc>
          <w:tcPr>
            <w:tcW w:w="1281" w:type="dxa"/>
            <w:vAlign w:val="center"/>
          </w:tcPr>
          <w:p w14:paraId="375E22E9" w14:textId="42E10D0A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16E2441" w14:textId="5A011BB4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4028E53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477DE1D0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434CD3A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ngine intakes. </w:t>
            </w:r>
          </w:p>
        </w:tc>
        <w:tc>
          <w:tcPr>
            <w:tcW w:w="1281" w:type="dxa"/>
            <w:vAlign w:val="center"/>
          </w:tcPr>
          <w:p w14:paraId="755FDD58" w14:textId="45EED148" w:rsidR="00202FC0" w:rsidRPr="00050FCC" w:rsidRDefault="00DB08ED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79BB5D98" w14:textId="7790B8DB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6A47EFA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111AD49B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4D5AF89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an blades / Propellers. </w:t>
            </w:r>
          </w:p>
        </w:tc>
        <w:tc>
          <w:tcPr>
            <w:tcW w:w="1281" w:type="dxa"/>
            <w:vAlign w:val="center"/>
          </w:tcPr>
          <w:p w14:paraId="360011EC" w14:textId="66077280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BBC6CBE" w14:textId="06109C0E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F251B6F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2FA82160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6015309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wlings. </w:t>
            </w:r>
          </w:p>
        </w:tc>
        <w:tc>
          <w:tcPr>
            <w:tcW w:w="1281" w:type="dxa"/>
            <w:vAlign w:val="center"/>
          </w:tcPr>
          <w:p w14:paraId="27F542EF" w14:textId="259B9D30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071581E6" w14:textId="463F672E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16FF554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2D9A6B16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180AE4D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argo doors / surrounds. </w:t>
            </w:r>
          </w:p>
        </w:tc>
        <w:tc>
          <w:tcPr>
            <w:tcW w:w="1281" w:type="dxa"/>
            <w:vAlign w:val="center"/>
          </w:tcPr>
          <w:p w14:paraId="74F9C845" w14:textId="408D297D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D84F9CD" w14:textId="09661BFE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FF2C099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1F2378C6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2EDD14E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laps / slats. </w:t>
            </w:r>
          </w:p>
        </w:tc>
        <w:tc>
          <w:tcPr>
            <w:tcW w:w="1281" w:type="dxa"/>
            <w:vAlign w:val="center"/>
          </w:tcPr>
          <w:p w14:paraId="7278AF7F" w14:textId="63990357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1AF18E74" w14:textId="2D4C8F4E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A4A0C15" w14:textId="77777777" w:rsidTr="0050057C">
        <w:trPr>
          <w:trHeight w:val="295"/>
          <w:jc w:val="center"/>
        </w:trPr>
        <w:tc>
          <w:tcPr>
            <w:tcW w:w="850" w:type="dxa"/>
            <w:vMerge/>
          </w:tcPr>
          <w:p w14:paraId="5ED379DC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71F6C35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ilerons. </w:t>
            </w:r>
          </w:p>
        </w:tc>
        <w:tc>
          <w:tcPr>
            <w:tcW w:w="1281" w:type="dxa"/>
            <w:vAlign w:val="center"/>
          </w:tcPr>
          <w:p w14:paraId="22AFBE76" w14:textId="235024DB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B2A8C02" w14:textId="6D22675E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80C025D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45BE55EC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31F325D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tabilizers. </w:t>
            </w:r>
          </w:p>
        </w:tc>
        <w:tc>
          <w:tcPr>
            <w:tcW w:w="1281" w:type="dxa"/>
            <w:vAlign w:val="center"/>
          </w:tcPr>
          <w:p w14:paraId="57FF5A2F" w14:textId="469F9C3E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7A3395F0" w14:textId="5BE47EA7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B9FFA76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6FC36C18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3716CB6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PU ducts. </w:t>
            </w:r>
          </w:p>
        </w:tc>
        <w:tc>
          <w:tcPr>
            <w:tcW w:w="1281" w:type="dxa"/>
            <w:vAlign w:val="center"/>
          </w:tcPr>
          <w:p w14:paraId="008623D6" w14:textId="3022357A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5196E0F" w14:textId="67DBB019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4737FBA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3584B03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5D426E8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tatic wicks. </w:t>
            </w:r>
          </w:p>
        </w:tc>
        <w:tc>
          <w:tcPr>
            <w:tcW w:w="1281" w:type="dxa"/>
            <w:vAlign w:val="center"/>
          </w:tcPr>
          <w:p w14:paraId="5896BDE4" w14:textId="75AC8929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9FFC69F" w14:textId="71FF8A58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9014B46" w14:textId="77777777" w:rsidTr="0050057C">
        <w:trPr>
          <w:trHeight w:val="475"/>
          <w:jc w:val="center"/>
        </w:trPr>
        <w:tc>
          <w:tcPr>
            <w:tcW w:w="850" w:type="dxa"/>
            <w:vMerge/>
          </w:tcPr>
          <w:p w14:paraId="6DF7E4B9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5A0E8B7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Markings for correct presence, legibility and condition (regn, cut in, exits, doors etc.). </w:t>
            </w:r>
          </w:p>
        </w:tc>
        <w:tc>
          <w:tcPr>
            <w:tcW w:w="1281" w:type="dxa"/>
            <w:vAlign w:val="center"/>
          </w:tcPr>
          <w:p w14:paraId="7B090A40" w14:textId="5E28B294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24DB3808" w14:textId="736B34F2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1BC25E2D" w14:textId="77777777" w:rsidTr="0050057C">
        <w:trPr>
          <w:trHeight w:val="298"/>
          <w:jc w:val="center"/>
        </w:trPr>
        <w:tc>
          <w:tcPr>
            <w:tcW w:w="7383" w:type="dxa"/>
            <w:gridSpan w:val="2"/>
          </w:tcPr>
          <w:p w14:paraId="11B17108" w14:textId="03F3D7A8" w:rsidR="00202FC0" w:rsidRPr="00050FCC" w:rsidRDefault="005649EA" w:rsidP="00716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CABIN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5F4A070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35FBE664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5CC9D8F5" w14:textId="77777777" w:rsidTr="0050057C">
        <w:trPr>
          <w:trHeight w:val="298"/>
          <w:jc w:val="center"/>
        </w:trPr>
        <w:tc>
          <w:tcPr>
            <w:tcW w:w="850" w:type="dxa"/>
            <w:vMerge w:val="restart"/>
          </w:tcPr>
          <w:p w14:paraId="0AA3A1A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27CDA6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AD2B83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10F2154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2275C4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lastRenderedPageBreak/>
              <w:t xml:space="preserve"> </w:t>
            </w:r>
          </w:p>
          <w:p w14:paraId="2B0CB41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165A01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2BB3BA4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3EBDFA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AEF60F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C68654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1C017A4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FBCE5C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33" w:type="dxa"/>
          </w:tcPr>
          <w:p w14:paraId="0CC9253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lastRenderedPageBreak/>
              <w:t xml:space="preserve">Correct seat config (AW Notices 61, 64, 79 &amp; 83 refer]. </w:t>
            </w:r>
          </w:p>
        </w:tc>
        <w:tc>
          <w:tcPr>
            <w:tcW w:w="1281" w:type="dxa"/>
            <w:vAlign w:val="center"/>
          </w:tcPr>
          <w:p w14:paraId="1BA69CDC" w14:textId="5CFB586F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61DC5586" w14:textId="72DB262A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C51AD58" w14:textId="77777777" w:rsidTr="0050057C">
        <w:trPr>
          <w:trHeight w:val="300"/>
          <w:jc w:val="center"/>
        </w:trPr>
        <w:tc>
          <w:tcPr>
            <w:tcW w:w="850" w:type="dxa"/>
            <w:vMerge/>
          </w:tcPr>
          <w:p w14:paraId="469522B1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6260CB8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eat squabs and breakovers at emergency exits. </w:t>
            </w:r>
          </w:p>
        </w:tc>
        <w:tc>
          <w:tcPr>
            <w:tcW w:w="1281" w:type="dxa"/>
            <w:vAlign w:val="center"/>
          </w:tcPr>
          <w:p w14:paraId="366CAABF" w14:textId="787C57A1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01DF3DC7" w14:textId="5C541C02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526A46A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1473EFB3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3EBF71A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Life rafts.    </w:t>
            </w:r>
          </w:p>
        </w:tc>
        <w:tc>
          <w:tcPr>
            <w:tcW w:w="1281" w:type="dxa"/>
            <w:vAlign w:val="center"/>
          </w:tcPr>
          <w:p w14:paraId="517711E4" w14:textId="58B3532A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5FF640F3" w14:textId="21C35138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998F174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67E2CD5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218AB54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Life jackets. </w:t>
            </w:r>
          </w:p>
        </w:tc>
        <w:tc>
          <w:tcPr>
            <w:tcW w:w="1281" w:type="dxa"/>
            <w:vAlign w:val="center"/>
          </w:tcPr>
          <w:p w14:paraId="615A4794" w14:textId="20916641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5F78D53A" w14:textId="5D0F98AD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C1ACEC9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B73D1BF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654267B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ire extinguishers. </w:t>
            </w:r>
          </w:p>
        </w:tc>
        <w:tc>
          <w:tcPr>
            <w:tcW w:w="1281" w:type="dxa"/>
            <w:vAlign w:val="center"/>
          </w:tcPr>
          <w:p w14:paraId="3F920E28" w14:textId="254A5624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6135E839" w14:textId="3A60FBB1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1DC64323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5B7BED6E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3C506AE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ortable oxygen. </w:t>
            </w:r>
          </w:p>
        </w:tc>
        <w:tc>
          <w:tcPr>
            <w:tcW w:w="1281" w:type="dxa"/>
            <w:vAlign w:val="center"/>
          </w:tcPr>
          <w:p w14:paraId="742206DE" w14:textId="4A4935F3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586E6284" w14:textId="35A47CC9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7EA00C4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5A0A5FBE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5B07E78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moke masks. </w:t>
            </w:r>
          </w:p>
        </w:tc>
        <w:tc>
          <w:tcPr>
            <w:tcW w:w="1281" w:type="dxa"/>
            <w:vAlign w:val="center"/>
          </w:tcPr>
          <w:p w14:paraId="594AB26F" w14:textId="7598489A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1AC3E98" w14:textId="0253E970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CE394B3" w14:textId="77777777" w:rsidTr="0050057C">
        <w:trPr>
          <w:trHeight w:val="300"/>
          <w:jc w:val="center"/>
        </w:trPr>
        <w:tc>
          <w:tcPr>
            <w:tcW w:w="850" w:type="dxa"/>
            <w:vMerge/>
          </w:tcPr>
          <w:p w14:paraId="172C5E36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1C26EC8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Loud hailers. </w:t>
            </w:r>
          </w:p>
        </w:tc>
        <w:tc>
          <w:tcPr>
            <w:tcW w:w="1281" w:type="dxa"/>
            <w:vAlign w:val="center"/>
          </w:tcPr>
          <w:p w14:paraId="1C4C9F48" w14:textId="2286AFF9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2875563" w14:textId="682F2CED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929E2D9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21CC79C9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3C68D6E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irst aid kits (correctly stowed and labelled). </w:t>
            </w:r>
          </w:p>
        </w:tc>
        <w:tc>
          <w:tcPr>
            <w:tcW w:w="1281" w:type="dxa"/>
            <w:vAlign w:val="center"/>
          </w:tcPr>
          <w:p w14:paraId="1D0A4A2B" w14:textId="4B0504E7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ECC2811" w14:textId="74DB65A0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B2B4DA6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06F09466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5679C04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lacards </w:t>
            </w:r>
          </w:p>
        </w:tc>
        <w:tc>
          <w:tcPr>
            <w:tcW w:w="1281" w:type="dxa"/>
            <w:vAlign w:val="center"/>
          </w:tcPr>
          <w:p w14:paraId="17D35378" w14:textId="3396F534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135E1FC" w14:textId="07DF59A1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940E8A4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74EAF9F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60B44A3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scape slide bottle pressures. </w:t>
            </w:r>
          </w:p>
        </w:tc>
        <w:tc>
          <w:tcPr>
            <w:tcW w:w="1281" w:type="dxa"/>
            <w:vAlign w:val="center"/>
          </w:tcPr>
          <w:p w14:paraId="7F8F150F" w14:textId="282692FE" w:rsidR="00202FC0" w:rsidRPr="00050FCC" w:rsidRDefault="00F34E90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F27E9CB" w14:textId="1FD6A0B1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84C7E4D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A299187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67C0B97D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Integrity of emergency aisle lighting. </w:t>
            </w:r>
          </w:p>
        </w:tc>
        <w:tc>
          <w:tcPr>
            <w:tcW w:w="1281" w:type="dxa"/>
            <w:vAlign w:val="center"/>
          </w:tcPr>
          <w:p w14:paraId="6798DB41" w14:textId="7A65803A" w:rsidR="00202FC0" w:rsidRPr="00050FCC" w:rsidRDefault="00560E0E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6E204D90" w14:textId="1E7E393A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ECBBA12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59964CE0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761025B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Toilet fire precautions. </w:t>
            </w:r>
          </w:p>
        </w:tc>
        <w:tc>
          <w:tcPr>
            <w:tcW w:w="1281" w:type="dxa"/>
            <w:vAlign w:val="center"/>
          </w:tcPr>
          <w:p w14:paraId="64838604" w14:textId="0D0CF67F" w:rsidR="00202FC0" w:rsidRPr="00050FCC" w:rsidRDefault="00560E0E" w:rsidP="00DF0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4B92BA2" w14:textId="6B662156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72935691" w14:textId="77777777" w:rsidTr="0050057C">
        <w:trPr>
          <w:trHeight w:val="300"/>
          <w:jc w:val="center"/>
        </w:trPr>
        <w:tc>
          <w:tcPr>
            <w:tcW w:w="7383" w:type="dxa"/>
            <w:gridSpan w:val="2"/>
          </w:tcPr>
          <w:p w14:paraId="18AE24AD" w14:textId="7040016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4"/>
              </w:tabs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COCKPIT</w:t>
            </w: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281" w:type="dxa"/>
          </w:tcPr>
          <w:p w14:paraId="6BC1B61F" w14:textId="2B5A9218" w:rsidR="00202FC0" w:rsidRPr="00050FCC" w:rsidRDefault="005649EA" w:rsidP="00560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0174A2B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68CB4AD2" w14:textId="77777777" w:rsidTr="0050057C">
        <w:trPr>
          <w:trHeight w:val="298"/>
          <w:jc w:val="center"/>
        </w:trPr>
        <w:tc>
          <w:tcPr>
            <w:tcW w:w="850" w:type="dxa"/>
            <w:vMerge w:val="restart"/>
          </w:tcPr>
          <w:p w14:paraId="196CDDD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086FBA4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1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5706C1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4EF79F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2269BE0" w14:textId="62198CC5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33" w:type="dxa"/>
          </w:tcPr>
          <w:p w14:paraId="1E369B1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General cleanliness       </w:t>
            </w:r>
          </w:p>
        </w:tc>
        <w:tc>
          <w:tcPr>
            <w:tcW w:w="1281" w:type="dxa"/>
            <w:vAlign w:val="center"/>
          </w:tcPr>
          <w:p w14:paraId="2FE9B754" w14:textId="495E07A2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42ACB70" w14:textId="4819D415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1CFD3256" w14:textId="77777777" w:rsidTr="0050057C">
        <w:trPr>
          <w:trHeight w:val="414"/>
          <w:jc w:val="center"/>
        </w:trPr>
        <w:tc>
          <w:tcPr>
            <w:tcW w:w="850" w:type="dxa"/>
            <w:vMerge/>
          </w:tcPr>
          <w:p w14:paraId="5A0250E6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25E6760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nsoles </w:t>
            </w:r>
          </w:p>
        </w:tc>
        <w:tc>
          <w:tcPr>
            <w:tcW w:w="1281" w:type="dxa"/>
            <w:vAlign w:val="center"/>
          </w:tcPr>
          <w:p w14:paraId="1549ADCD" w14:textId="79AF6E39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69D561B" w14:textId="21E9FC94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9031758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880CFA1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40AA2AC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Floors </w:t>
            </w:r>
          </w:p>
        </w:tc>
        <w:tc>
          <w:tcPr>
            <w:tcW w:w="1281" w:type="dxa"/>
            <w:vAlign w:val="center"/>
          </w:tcPr>
          <w:p w14:paraId="5B380595" w14:textId="0210E3A4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0F3B178C" w14:textId="288B702A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612DA120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6A381BB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39B4B8F4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afety equipment </w:t>
            </w:r>
            <w:proofErr w:type="gramStart"/>
            <w:r w:rsidRPr="00050FCC">
              <w:rPr>
                <w:szCs w:val="20"/>
              </w:rPr>
              <w:t>correct</w:t>
            </w:r>
            <w:proofErr w:type="gramEnd"/>
            <w:r w:rsidRPr="00050FCC">
              <w:rPr>
                <w:szCs w:val="20"/>
              </w:rPr>
              <w:t xml:space="preserve"> and stowed </w:t>
            </w:r>
          </w:p>
        </w:tc>
        <w:tc>
          <w:tcPr>
            <w:tcW w:w="1281" w:type="dxa"/>
            <w:vAlign w:val="center"/>
          </w:tcPr>
          <w:p w14:paraId="65283032" w14:textId="34832BF4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51CDD9E9" w14:textId="085AD028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7850C555" w14:textId="77777777" w:rsidTr="0050057C">
        <w:trPr>
          <w:trHeight w:val="307"/>
          <w:jc w:val="center"/>
        </w:trPr>
        <w:tc>
          <w:tcPr>
            <w:tcW w:w="850" w:type="dxa"/>
            <w:vMerge/>
          </w:tcPr>
          <w:p w14:paraId="2E8B2E87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2C84CC1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Compass cards </w:t>
            </w:r>
          </w:p>
        </w:tc>
        <w:tc>
          <w:tcPr>
            <w:tcW w:w="1281" w:type="dxa"/>
            <w:vAlign w:val="center"/>
          </w:tcPr>
          <w:p w14:paraId="7D960FB3" w14:textId="2A76ACE2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00E55093" w14:textId="1EF03A4B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5FF7668" w14:textId="77777777" w:rsidTr="0050057C">
        <w:trPr>
          <w:trHeight w:val="305"/>
          <w:jc w:val="center"/>
        </w:trPr>
        <w:tc>
          <w:tcPr>
            <w:tcW w:w="850" w:type="dxa"/>
            <w:vMerge w:val="restart"/>
          </w:tcPr>
          <w:p w14:paraId="4DAF34F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590642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3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1F5F771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C67E93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96BEB7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5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2C34AB9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  <w:tc>
          <w:tcPr>
            <w:tcW w:w="6533" w:type="dxa"/>
          </w:tcPr>
          <w:p w14:paraId="7BA88424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Windscreen and windows </w:t>
            </w:r>
          </w:p>
        </w:tc>
        <w:tc>
          <w:tcPr>
            <w:tcW w:w="1281" w:type="dxa"/>
            <w:vAlign w:val="center"/>
          </w:tcPr>
          <w:p w14:paraId="0AE25EAE" w14:textId="2CC3B421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2956E798" w14:textId="00F905B9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B8C31EC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46E327F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02940D4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eats </w:t>
            </w:r>
          </w:p>
        </w:tc>
        <w:tc>
          <w:tcPr>
            <w:tcW w:w="1281" w:type="dxa"/>
            <w:vAlign w:val="center"/>
          </w:tcPr>
          <w:p w14:paraId="04CD254C" w14:textId="1206BB83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4D1C8E4E" w14:textId="6C5D3FB4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C6FA25E" w14:textId="77777777" w:rsidTr="0050057C">
        <w:trPr>
          <w:trHeight w:val="300"/>
          <w:jc w:val="center"/>
        </w:trPr>
        <w:tc>
          <w:tcPr>
            <w:tcW w:w="850" w:type="dxa"/>
            <w:vMerge/>
          </w:tcPr>
          <w:p w14:paraId="2C64155C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1694301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eat harness condition </w:t>
            </w:r>
          </w:p>
        </w:tc>
        <w:tc>
          <w:tcPr>
            <w:tcW w:w="1281" w:type="dxa"/>
            <w:vAlign w:val="center"/>
          </w:tcPr>
          <w:p w14:paraId="4E0652CD" w14:textId="65087BB3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63A357E4" w14:textId="5061D0C1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798FC2F1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31B4B023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7BD60D3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Spare bulbs/filaments </w:t>
            </w:r>
          </w:p>
        </w:tc>
        <w:tc>
          <w:tcPr>
            <w:tcW w:w="1281" w:type="dxa"/>
            <w:vAlign w:val="center"/>
          </w:tcPr>
          <w:p w14:paraId="5DC5393D" w14:textId="59260E3E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7231BF96" w14:textId="539264F0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9499C37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1B3695A8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18181C7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Ops Manual </w:t>
            </w:r>
          </w:p>
        </w:tc>
        <w:tc>
          <w:tcPr>
            <w:tcW w:w="1281" w:type="dxa"/>
            <w:vAlign w:val="center"/>
          </w:tcPr>
          <w:p w14:paraId="70097B57" w14:textId="7F702E15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36CD9E95" w14:textId="32372973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5A4D14F" w14:textId="77777777" w:rsidTr="0050057C">
        <w:trPr>
          <w:trHeight w:val="298"/>
          <w:jc w:val="center"/>
        </w:trPr>
        <w:tc>
          <w:tcPr>
            <w:tcW w:w="850" w:type="dxa"/>
            <w:vMerge/>
          </w:tcPr>
          <w:p w14:paraId="67FA948A" w14:textId="77777777" w:rsidR="00202FC0" w:rsidRPr="00050FCC" w:rsidRDefault="00202FC0">
            <w:pPr>
              <w:spacing w:after="160" w:line="259" w:lineRule="auto"/>
              <w:ind w:left="0" w:right="0" w:firstLine="0"/>
              <w:jc w:val="left"/>
              <w:rPr>
                <w:szCs w:val="20"/>
              </w:rPr>
            </w:pPr>
          </w:p>
        </w:tc>
        <w:tc>
          <w:tcPr>
            <w:tcW w:w="6533" w:type="dxa"/>
          </w:tcPr>
          <w:p w14:paraId="1321529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Placarding and instrument marking complies with the flight manual </w:t>
            </w:r>
          </w:p>
        </w:tc>
        <w:tc>
          <w:tcPr>
            <w:tcW w:w="1281" w:type="dxa"/>
            <w:vAlign w:val="center"/>
          </w:tcPr>
          <w:p w14:paraId="006955C1" w14:textId="12923D03" w:rsidR="00202FC0" w:rsidRPr="00050FCC" w:rsidRDefault="00560E0E" w:rsidP="00293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 w:line="278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CC">
              <w:rPr>
                <w:szCs w:val="20"/>
              </w:rPr>
              <w:instrText xml:space="preserve"> FORMCHECKBOX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1680" w:type="dxa"/>
          </w:tcPr>
          <w:p w14:paraId="640B6EC1" w14:textId="093DE797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</w:tbl>
    <w:p w14:paraId="3EFE9AD7" w14:textId="77777777" w:rsidR="00202FC0" w:rsidRPr="00050FCC" w:rsidRDefault="00564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42" w:right="0" w:firstLine="0"/>
        <w:jc w:val="left"/>
        <w:rPr>
          <w:szCs w:val="20"/>
        </w:rPr>
      </w:pPr>
      <w:r w:rsidRPr="00050FCC">
        <w:rPr>
          <w:szCs w:val="20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ayout w:type="fixed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44"/>
      </w:tblGrid>
      <w:tr w:rsidR="00202FC0" w:rsidRPr="00050FCC" w14:paraId="69473EFD" w14:textId="77777777" w:rsidTr="0050057C">
        <w:trPr>
          <w:trHeight w:val="1619"/>
          <w:jc w:val="center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D7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AUDIT REPORT BY APPLICANT'S QA DEPT </w:t>
            </w:r>
            <w:r w:rsidRPr="00050FCC">
              <w:rPr>
                <w:szCs w:val="20"/>
              </w:rPr>
              <w:t xml:space="preserve">(Use a continuation sheet if necessary) </w:t>
            </w:r>
          </w:p>
          <w:p w14:paraId="001C3C2A" w14:textId="437B0A50" w:rsidR="00202FC0" w:rsidRPr="00050FCC" w:rsidRDefault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38BA9733" w14:textId="16F1A217" w:rsidR="00202FC0" w:rsidRPr="00050FCC" w:rsidRDefault="00202FC0" w:rsidP="006C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</w:p>
        </w:tc>
      </w:tr>
      <w:tr w:rsidR="00202FC0" w:rsidRPr="00050FCC" w14:paraId="2BCF9B91" w14:textId="77777777" w:rsidTr="0050057C">
        <w:trPr>
          <w:trHeight w:val="1784"/>
          <w:jc w:val="center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057B" w14:textId="77777777" w:rsidR="00CD6A01" w:rsidRPr="00050FCC" w:rsidRDefault="005649EA" w:rsidP="00C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DETAILS OF ACTION TAKEN TO RECTIFY DEFECTS LISTED ABOVE</w:t>
            </w:r>
            <w:r w:rsidRPr="00050FCC">
              <w:rPr>
                <w:szCs w:val="20"/>
              </w:rPr>
              <w:t xml:space="preserve"> </w:t>
            </w:r>
          </w:p>
          <w:p w14:paraId="0E24842B" w14:textId="2FDEE034" w:rsidR="00202FC0" w:rsidRPr="00050FCC" w:rsidRDefault="008A14F4" w:rsidP="00C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  <w:p w14:paraId="5BAA3567" w14:textId="19A25310" w:rsidR="00202FC0" w:rsidRPr="00050FCC" w:rsidRDefault="005649EA" w:rsidP="006C0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</w:tbl>
    <w:p w14:paraId="66B9D1DF" w14:textId="77777777" w:rsidR="008854BE" w:rsidRPr="00050FCC" w:rsidRDefault="008854BE" w:rsidP="00D65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7" w:right="0" w:firstLine="0"/>
        <w:jc w:val="left"/>
        <w:rPr>
          <w:b/>
          <w:szCs w:val="20"/>
        </w:rPr>
      </w:pPr>
    </w:p>
    <w:p w14:paraId="67A2616F" w14:textId="6C052077" w:rsidR="00202FC0" w:rsidRPr="00050FCC" w:rsidRDefault="005649EA" w:rsidP="00D65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67" w:right="0" w:firstLine="0"/>
        <w:jc w:val="left"/>
        <w:rPr>
          <w:szCs w:val="20"/>
        </w:rPr>
      </w:pPr>
      <w:r w:rsidRPr="00050FCC">
        <w:rPr>
          <w:b/>
          <w:szCs w:val="20"/>
        </w:rPr>
        <w:t>LIST OF AIRCRAFT DOCUMENTS REQUIRED WHICH FORMS PART OF THE CERTIFICATE OF AIRWORTHINESS</w:t>
      </w:r>
      <w:r w:rsidR="004803EC">
        <w:rPr>
          <w:b/>
          <w:szCs w:val="20"/>
        </w:rPr>
        <w:t xml:space="preserve"> </w:t>
      </w:r>
      <w:r w:rsidRPr="00050FCC">
        <w:rPr>
          <w:b/>
          <w:szCs w:val="20"/>
        </w:rPr>
        <w:t xml:space="preserve">ISSUE/RENEWAL APPLICATION </w:t>
      </w:r>
      <w:r w:rsidRPr="00050FCC">
        <w:rPr>
          <w:szCs w:val="20"/>
        </w:rPr>
        <w:t xml:space="preserve">(Application is deemed incomplete without these pertinent documents) </w:t>
      </w:r>
    </w:p>
    <w:p w14:paraId="5B80DDBA" w14:textId="77777777" w:rsidR="00202FC0" w:rsidRPr="00050FCC" w:rsidRDefault="005649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86" w:right="0" w:firstLine="0"/>
        <w:jc w:val="left"/>
        <w:rPr>
          <w:szCs w:val="20"/>
        </w:rPr>
      </w:pPr>
      <w:r w:rsidRPr="00050FCC">
        <w:rPr>
          <w:szCs w:val="20"/>
        </w:rPr>
        <w:t xml:space="preserve"> </w:t>
      </w:r>
    </w:p>
    <w:p w14:paraId="79C712D1" w14:textId="77777777" w:rsidR="00202FC0" w:rsidRPr="00050FCC" w:rsidRDefault="005649EA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 w:rsidRPr="00050FCC">
        <w:rPr>
          <w:szCs w:val="20"/>
        </w:rPr>
        <w:lastRenderedPageBreak/>
        <w:t xml:space="preserve">Attachment A – </w:t>
      </w:r>
      <w:r w:rsidRPr="00050FCC">
        <w:rPr>
          <w:b/>
          <w:szCs w:val="20"/>
        </w:rPr>
        <w:t>Maintenance Checks</w:t>
      </w:r>
      <w:r w:rsidRPr="00050FCC">
        <w:rPr>
          <w:szCs w:val="20"/>
        </w:rPr>
        <w:t xml:space="preserve"> (if not submitted on Page 1 of this form) </w:t>
      </w:r>
    </w:p>
    <w:p w14:paraId="6529CB7E" w14:textId="77777777" w:rsidR="00202FC0" w:rsidRPr="00050FCC" w:rsidRDefault="005649EA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0" w:hanging="284"/>
        <w:rPr>
          <w:szCs w:val="20"/>
        </w:rPr>
      </w:pPr>
      <w:r w:rsidRPr="00050FCC">
        <w:rPr>
          <w:szCs w:val="20"/>
        </w:rPr>
        <w:t xml:space="preserve">Attachment B – </w:t>
      </w:r>
      <w:r w:rsidRPr="00050FCC">
        <w:rPr>
          <w:b/>
          <w:szCs w:val="20"/>
        </w:rPr>
        <w:t xml:space="preserve">Significant Repairs, Replacements, Defects, Modification </w:t>
      </w:r>
      <w:r w:rsidRPr="00050FCC">
        <w:rPr>
          <w:szCs w:val="20"/>
        </w:rPr>
        <w:t xml:space="preserve">(if not submitted on Page 1 of this form) </w:t>
      </w:r>
    </w:p>
    <w:p w14:paraId="0F708C73" w14:textId="77777777" w:rsidR="00202FC0" w:rsidRPr="00050FCC" w:rsidRDefault="005649EA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0" w:hanging="284"/>
        <w:rPr>
          <w:szCs w:val="20"/>
        </w:rPr>
      </w:pPr>
      <w:r w:rsidRPr="00050FCC">
        <w:rPr>
          <w:szCs w:val="20"/>
        </w:rPr>
        <w:t xml:space="preserve">Attachment C – </w:t>
      </w:r>
      <w:r w:rsidRPr="00050FCC">
        <w:rPr>
          <w:b/>
          <w:szCs w:val="20"/>
        </w:rPr>
        <w:t xml:space="preserve">Avionics Equipment Installation </w:t>
      </w:r>
      <w:r w:rsidRPr="00050FCC">
        <w:rPr>
          <w:szCs w:val="20"/>
        </w:rPr>
        <w:t>(AW 108B)</w:t>
      </w:r>
      <w:r w:rsidRPr="00050FCC">
        <w:rPr>
          <w:b/>
          <w:szCs w:val="20"/>
        </w:rPr>
        <w:t xml:space="preserve"> </w:t>
      </w:r>
      <w:r w:rsidRPr="00050FCC">
        <w:rPr>
          <w:szCs w:val="20"/>
        </w:rPr>
        <w:t xml:space="preserve"> </w:t>
      </w:r>
    </w:p>
    <w:p w14:paraId="6BC8CBED" w14:textId="77777777" w:rsidR="00202FC0" w:rsidRPr="00050FCC" w:rsidRDefault="005649EA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 w:rsidRPr="00050FCC">
        <w:rPr>
          <w:szCs w:val="20"/>
        </w:rPr>
        <w:t xml:space="preserve">Attachment D – </w:t>
      </w:r>
      <w:r w:rsidRPr="00050FCC">
        <w:rPr>
          <w:b/>
          <w:szCs w:val="20"/>
        </w:rPr>
        <w:t>Radio Equipment Approval</w:t>
      </w:r>
      <w:r w:rsidRPr="00050FCC">
        <w:rPr>
          <w:szCs w:val="20"/>
        </w:rPr>
        <w:t xml:space="preserve"> (Copy of Telecommunication Authority of Fiji approval) </w:t>
      </w:r>
    </w:p>
    <w:p w14:paraId="11442D20" w14:textId="77777777" w:rsidR="00202FC0" w:rsidRPr="00050FCC" w:rsidRDefault="005649EA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0" w:hanging="284"/>
        <w:rPr>
          <w:szCs w:val="20"/>
        </w:rPr>
      </w:pPr>
      <w:r w:rsidRPr="00050FCC">
        <w:rPr>
          <w:szCs w:val="20"/>
        </w:rPr>
        <w:t xml:space="preserve">Attachment E – </w:t>
      </w:r>
      <w:r w:rsidRPr="00050FCC">
        <w:rPr>
          <w:b/>
          <w:szCs w:val="20"/>
        </w:rPr>
        <w:t>Airworthiness Directives</w:t>
      </w:r>
      <w:r w:rsidRPr="00050FCC">
        <w:rPr>
          <w:szCs w:val="20"/>
        </w:rPr>
        <w:t xml:space="preserve"> </w:t>
      </w:r>
    </w:p>
    <w:p w14:paraId="7F83D8FF" w14:textId="77777777" w:rsidR="00202FC0" w:rsidRPr="00050FCC" w:rsidRDefault="005649EA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 w:rsidRPr="00050FCC">
        <w:rPr>
          <w:szCs w:val="20"/>
        </w:rPr>
        <w:t xml:space="preserve">Attachment F – </w:t>
      </w:r>
      <w:r w:rsidRPr="00050FCC">
        <w:rPr>
          <w:b/>
          <w:szCs w:val="20"/>
        </w:rPr>
        <w:t>LLP Data</w:t>
      </w:r>
      <w:r w:rsidRPr="00050FCC">
        <w:rPr>
          <w:szCs w:val="20"/>
        </w:rPr>
        <w:t xml:space="preserve"> </w:t>
      </w:r>
    </w:p>
    <w:p w14:paraId="0028AD92" w14:textId="5639A967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G – </w:t>
      </w:r>
      <w:r w:rsidR="005649EA" w:rsidRPr="00050FCC">
        <w:rPr>
          <w:b/>
          <w:szCs w:val="20"/>
        </w:rPr>
        <w:t>Reweigh Report (copy)</w:t>
      </w:r>
      <w:r w:rsidR="005649EA" w:rsidRPr="00050FCC">
        <w:rPr>
          <w:szCs w:val="20"/>
        </w:rPr>
        <w:t xml:space="preserve"> </w:t>
      </w:r>
    </w:p>
    <w:p w14:paraId="33976220" w14:textId="039427C6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>Attachment H –</w:t>
      </w:r>
      <w:r w:rsidR="005649EA" w:rsidRPr="00050FCC">
        <w:rPr>
          <w:b/>
          <w:szCs w:val="20"/>
        </w:rPr>
        <w:t xml:space="preserve">Test Flight Report </w:t>
      </w:r>
      <w:r w:rsidR="005649EA" w:rsidRPr="00050FCC">
        <w:rPr>
          <w:szCs w:val="20"/>
        </w:rPr>
        <w:t xml:space="preserve">(Including Radio Flight Test report) </w:t>
      </w:r>
    </w:p>
    <w:p w14:paraId="519C4649" w14:textId="0B5F98FA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I – </w:t>
      </w:r>
      <w:r w:rsidR="005649EA" w:rsidRPr="00050FCC">
        <w:rPr>
          <w:b/>
          <w:szCs w:val="20"/>
        </w:rPr>
        <w:t xml:space="preserve">Dent &amp; Buckle Chart </w:t>
      </w:r>
      <w:r w:rsidR="005649EA" w:rsidRPr="00050FCC">
        <w:rPr>
          <w:szCs w:val="20"/>
        </w:rPr>
        <w:t>(copy)</w:t>
      </w:r>
      <w:r w:rsidR="005649EA" w:rsidRPr="00050FCC">
        <w:rPr>
          <w:b/>
          <w:szCs w:val="20"/>
        </w:rPr>
        <w:t xml:space="preserve"> </w:t>
      </w:r>
    </w:p>
    <w:p w14:paraId="73412C84" w14:textId="5721974C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J – </w:t>
      </w:r>
      <w:r w:rsidR="005649EA" w:rsidRPr="00050FCC">
        <w:rPr>
          <w:b/>
          <w:szCs w:val="20"/>
        </w:rPr>
        <w:t>LOPA</w:t>
      </w:r>
      <w:r w:rsidR="005649EA" w:rsidRPr="00050FCC">
        <w:rPr>
          <w:szCs w:val="20"/>
        </w:rPr>
        <w:t xml:space="preserve"> (if applicable) </w:t>
      </w:r>
    </w:p>
    <w:p w14:paraId="2655C787" w14:textId="6E8F1A83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K – </w:t>
      </w:r>
      <w:r w:rsidR="005649EA" w:rsidRPr="00050FCC">
        <w:rPr>
          <w:b/>
          <w:szCs w:val="20"/>
        </w:rPr>
        <w:t>Insurance Certificate</w:t>
      </w:r>
      <w:r w:rsidR="005649EA" w:rsidRPr="00050FCC">
        <w:rPr>
          <w:szCs w:val="20"/>
        </w:rPr>
        <w:t xml:space="preserve"> (without values)  </w:t>
      </w:r>
    </w:p>
    <w:p w14:paraId="43D45E62" w14:textId="2496913E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L – </w:t>
      </w:r>
      <w:r w:rsidR="005649EA" w:rsidRPr="00050FCC">
        <w:rPr>
          <w:b/>
          <w:szCs w:val="20"/>
        </w:rPr>
        <w:t xml:space="preserve">Compass Card </w:t>
      </w:r>
      <w:r w:rsidR="005649EA" w:rsidRPr="00050FCC">
        <w:rPr>
          <w:szCs w:val="20"/>
        </w:rPr>
        <w:t xml:space="preserve">(copy) </w:t>
      </w:r>
    </w:p>
    <w:p w14:paraId="4535B55C" w14:textId="49F4514D" w:rsidR="00202FC0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M – </w:t>
      </w:r>
      <w:r w:rsidR="005649EA" w:rsidRPr="00050FCC">
        <w:rPr>
          <w:b/>
          <w:szCs w:val="20"/>
        </w:rPr>
        <w:t>Exemption copy</w:t>
      </w:r>
      <w:r w:rsidR="005649EA" w:rsidRPr="00050FCC">
        <w:rPr>
          <w:szCs w:val="20"/>
        </w:rPr>
        <w:t xml:space="preserve"> (if relating to Airworthiness) </w:t>
      </w:r>
    </w:p>
    <w:p w14:paraId="75984781" w14:textId="7251C21C" w:rsidR="00CD6A01" w:rsidRPr="00050FCC" w:rsidRDefault="004803EC" w:rsidP="004803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  <w:r>
        <w:rPr>
          <w:szCs w:val="20"/>
        </w:rPr>
        <w:t xml:space="preserve">  </w:t>
      </w:r>
      <w:r w:rsidR="005649EA" w:rsidRPr="00050FCC">
        <w:rPr>
          <w:szCs w:val="20"/>
        </w:rPr>
        <w:t xml:space="preserve">Attachment N – </w:t>
      </w:r>
      <w:r w:rsidR="005649EA" w:rsidRPr="00050FCC">
        <w:rPr>
          <w:b/>
          <w:szCs w:val="20"/>
        </w:rPr>
        <w:t>FDR Readout Report *</w:t>
      </w:r>
      <w:r w:rsidR="005649EA" w:rsidRPr="00050FCC">
        <w:rPr>
          <w:szCs w:val="20"/>
        </w:rPr>
        <w:t xml:space="preserve">For the fitted Serial Number(s) (if applicable). </w:t>
      </w:r>
    </w:p>
    <w:p w14:paraId="7DC8788A" w14:textId="77777777" w:rsidR="00CD6A01" w:rsidRPr="00050FCC" w:rsidRDefault="00CD6A01" w:rsidP="00480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284" w:right="0" w:hanging="284"/>
        <w:rPr>
          <w:szCs w:val="20"/>
        </w:rPr>
      </w:pPr>
    </w:p>
    <w:p w14:paraId="387B6982" w14:textId="34E951C6" w:rsidR="00202FC0" w:rsidRPr="00050FCC" w:rsidRDefault="005649EA" w:rsidP="00293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" w:line="251" w:lineRule="auto"/>
        <w:ind w:left="0" w:right="0" w:firstLine="0"/>
        <w:rPr>
          <w:szCs w:val="20"/>
        </w:rPr>
      </w:pPr>
      <w:r w:rsidRPr="00050FCC">
        <w:rPr>
          <w:szCs w:val="20"/>
        </w:rPr>
        <w:t>Refer SD-AOC Chapter 8;</w:t>
      </w:r>
      <w:r w:rsidR="00CD6A01" w:rsidRPr="00050FCC">
        <w:rPr>
          <w:szCs w:val="20"/>
        </w:rPr>
        <w:t xml:space="preserve"> </w:t>
      </w:r>
      <w:r w:rsidRPr="00050FCC">
        <w:rPr>
          <w:szCs w:val="20"/>
        </w:rPr>
        <w:t>1.1 and SD-ICAT Appendix 8</w:t>
      </w:r>
      <w:r w:rsidRPr="00050FCC">
        <w:rPr>
          <w:b/>
          <w:szCs w:val="20"/>
        </w:rPr>
        <w:t xml:space="preserve"> </w:t>
      </w:r>
    </w:p>
    <w:p w14:paraId="4F785497" w14:textId="77777777" w:rsidR="00042B47" w:rsidRPr="00050FCC" w:rsidRDefault="00042B47" w:rsidP="00FB1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szCs w:val="20"/>
        </w:rPr>
      </w:pPr>
    </w:p>
    <w:p w14:paraId="23C15789" w14:textId="77777777" w:rsidR="00042B47" w:rsidRPr="00050FCC" w:rsidRDefault="00042B47" w:rsidP="00042B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86" w:right="0" w:firstLine="0"/>
        <w:rPr>
          <w:szCs w:val="20"/>
        </w:rPr>
      </w:pPr>
    </w:p>
    <w:tbl>
      <w:tblPr>
        <w:tblStyle w:val="TableGrid"/>
        <w:tblW w:w="0" w:type="auto"/>
        <w:jc w:val="center"/>
        <w:tblInd w:w="0" w:type="dxa"/>
        <w:tblLayout w:type="fixed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560"/>
        <w:gridCol w:w="2405"/>
      </w:tblGrid>
      <w:tr w:rsidR="00202FC0" w:rsidRPr="00050FCC" w14:paraId="726A208B" w14:textId="77777777" w:rsidTr="00690771">
        <w:trPr>
          <w:trHeight w:val="115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E219" w14:textId="191A6851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Audit Activ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B060" w14:textId="2520A62C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Timel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1DCE" w14:textId="7093A90B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Filled by</w:t>
            </w:r>
          </w:p>
          <w:p w14:paraId="796A33E3" w14:textId="6BC8FAA3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Operator</w:t>
            </w:r>
          </w:p>
          <w:p w14:paraId="7A557350" w14:textId="184431EF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Due Date(s)</w:t>
            </w:r>
          </w:p>
          <w:p w14:paraId="3B35BAF9" w14:textId="0B3C54E6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t>(DD/MM/Y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14:paraId="1752C67D" w14:textId="2491C270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Filled by</w:t>
            </w:r>
          </w:p>
          <w:p w14:paraId="5D956FB1" w14:textId="06DD1616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CAAF</w:t>
            </w:r>
          </w:p>
          <w:p w14:paraId="48EAC1AD" w14:textId="6AA503D6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Actual</w:t>
            </w:r>
          </w:p>
          <w:p w14:paraId="7114E4A8" w14:textId="57910B46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b/>
                <w:szCs w:val="20"/>
              </w:rPr>
              <w:t>Date(s)</w:t>
            </w:r>
          </w:p>
          <w:p w14:paraId="499506EE" w14:textId="726A50CC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050FCC">
              <w:rPr>
                <w:szCs w:val="20"/>
              </w:rPr>
              <w:t>(DD/MM/YY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A2B6" w14:textId="73AA902D" w:rsidR="00202FC0" w:rsidRPr="00050FCC" w:rsidRDefault="005649EA" w:rsidP="009026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>Comments</w:t>
            </w:r>
          </w:p>
        </w:tc>
      </w:tr>
      <w:tr w:rsidR="00202FC0" w:rsidRPr="00050FCC" w14:paraId="764C58E6" w14:textId="77777777" w:rsidTr="00690771">
        <w:trPr>
          <w:trHeight w:val="93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B3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Operator Application package submitted to CAAF ***Confirm fees paid prior to processing**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4C0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1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30 days before expiry date.  </w:t>
            </w:r>
          </w:p>
          <w:p w14:paraId="5D8A9189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FE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B1B4A78" w14:textId="4DEEDEDC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862149"/>
                <w:placeholder>
                  <w:docPart w:val="772D0788F4B34D198B54B0B5A084F96C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4104BE1A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6DFDC37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31/05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3B41564C" w14:textId="51EF91B5" w:rsidR="00202FC0" w:rsidRPr="00050FCC" w:rsidRDefault="0099264B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91906264"/>
                <w:placeholder>
                  <w:docPart w:val="FE0B771DC8804031B6109CA363064378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6AF7" w14:textId="54EE3888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i/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BCDBF2E" w14:textId="77777777" w:rsidTr="00690771">
        <w:trPr>
          <w:trHeight w:val="69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613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>Audit activated</w:t>
            </w:r>
            <w:r w:rsidRPr="00050FCC">
              <w:rPr>
                <w:b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04F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29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74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ABD9CF1" w14:textId="52A01203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05123499"/>
                <w:placeholder>
                  <w:docPart w:val="88DDA3D3DC864436AAD3DEA77B3B5C51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573AB4B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01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02330748" w14:textId="043433EE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57476632"/>
                <w:placeholder>
                  <w:docPart w:val="586CE96DA40644FB875605A3A1416C27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F6DF" w14:textId="0B79718B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5B9ABE33" w14:textId="77777777" w:rsidTr="00690771">
        <w:trPr>
          <w:trHeight w:val="70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FCF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pplication Package review complet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2F02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20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231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7603E824" w14:textId="58E6713A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63957484"/>
                <w:placeholder>
                  <w:docPart w:val="E3AF45023850491FA25574C192269EFB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0EEDB58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10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5059A6AD" w14:textId="6A76BF5F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68193329"/>
                <w:placeholder>
                  <w:docPart w:val="584EE2D9F31F4C498B68A9D20B31978D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2240" w14:textId="4C1C05ED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B5480AA" w14:textId="77777777" w:rsidTr="00690771">
        <w:trPr>
          <w:trHeight w:val="7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94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***Operator proposed date for Aircraft Physical survey***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D7BC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20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482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3B9AA02" w14:textId="02FA8F38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54041214"/>
                <w:placeholder>
                  <w:docPart w:val="39F8A912FC0E481DBAE5B0B03C5C181A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14BBE96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10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07F572EE" w14:textId="7574A1A8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88857842"/>
                <w:placeholder>
                  <w:docPart w:val="351DFB09B60E4611BF9C3971510E22F7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C084" w14:textId="68055E1D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75C41A2F" w14:textId="77777777" w:rsidTr="00690771">
        <w:trPr>
          <w:trHeight w:val="70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C535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On-site documentation review complet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7F16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18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39F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897BEA8" w14:textId="32D64EC1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36822892"/>
                <w:placeholder>
                  <w:docPart w:val="206F6CF49EBD447C9A2802B779ED48E3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007A16C4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12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66C8079C" w14:textId="551FDFC8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01053380"/>
                <w:placeholder>
                  <w:docPart w:val="D288E6BC10F142D1A96D8E65FF34AC88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489" w14:textId="4224F821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244B8C01" w14:textId="77777777" w:rsidTr="00690771">
        <w:trPr>
          <w:trHeight w:val="562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62AC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On-site Aircraft Physical Survey complet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6C61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12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7D8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EA4CDE0" w14:textId="0991E77C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44765071"/>
                <w:placeholder>
                  <w:docPart w:val="39291D1651FC49118FC06A9E25A2F2EC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737AE88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18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4D389C27" w14:textId="4B36ED06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6547408"/>
                <w:placeholder>
                  <w:docPart w:val="11CCC398D0F34B0AA34901BBE26A37A3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4B8" w14:textId="661E097F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  <w:p w14:paraId="067DD470" w14:textId="77777777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</w:tc>
      </w:tr>
      <w:tr w:rsidR="00202FC0" w:rsidRPr="00050FCC" w14:paraId="65E79117" w14:textId="77777777" w:rsidTr="00690771">
        <w:trPr>
          <w:trHeight w:val="74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C88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Audit Findings Notification issu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A94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12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0C76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40DCECA" w14:textId="68B2656D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15671301"/>
                <w:placeholder>
                  <w:docPart w:val="D2FC55C7B5A6499ABCDE09ACFC0FD016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60C2FB4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18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332DC2EF" w14:textId="067586EE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8429936"/>
                <w:placeholder>
                  <w:docPart w:val="0956AA8AE42C4DFF97F794F3A1853D42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7E3" w14:textId="07183ABE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32854CA" w14:textId="77777777" w:rsidTr="00690771">
        <w:trPr>
          <w:trHeight w:val="72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027B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ny Level 1 Findings addresse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34CE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5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69B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549CC276" w14:textId="716C7143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01772059"/>
                <w:placeholder>
                  <w:docPart w:val="3EB5EA30C19B4ADD8503EFA919FDB9DE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1CDD040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25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65F16919" w14:textId="512E7737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92370365"/>
                <w:placeholder>
                  <w:docPart w:val="0ECA79190E994680ACAB4F8452146720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C004" w14:textId="16A2C92B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434642C2" w14:textId="77777777" w:rsidTr="00690771">
        <w:trPr>
          <w:trHeight w:val="115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7C42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lastRenderedPageBreak/>
              <w:t xml:space="preserve">CAP to be submitted by </w:t>
            </w:r>
          </w:p>
          <w:p w14:paraId="4730D6A1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41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Auditee for Level 2 and Level 3 findings, the CAAF reviews Corrective Action Pla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C97D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5 days before </w:t>
            </w:r>
          </w:p>
          <w:p w14:paraId="148C8293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xpiry date  </w:t>
            </w:r>
          </w:p>
          <w:p w14:paraId="6D7A03C9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7595" w14:textId="48A23515" w:rsidR="00202FC0" w:rsidRPr="00050FCC" w:rsidRDefault="005649EA" w:rsidP="00D32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25816242"/>
                <w:placeholder>
                  <w:docPart w:val="C91AF052F9FF4171A6B342A89602FEAB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1217A1C9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25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2FA64887" w14:textId="64F6455B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94544228"/>
                <w:placeholder>
                  <w:docPart w:val="2191B44E3B17490F87CE51F32F3B2960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38D7" w14:textId="5AB69FFB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30FDF8BB" w14:textId="77777777" w:rsidTr="00690771">
        <w:trPr>
          <w:trHeight w:val="7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DE38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64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Audit Team completes review of Operator respons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111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3 days before </w:t>
            </w:r>
          </w:p>
          <w:p w14:paraId="16E0836F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expiry date  </w:t>
            </w:r>
          </w:p>
          <w:p w14:paraId="3E1EED06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E5C2" w14:textId="20B33D00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6181797"/>
                <w:placeholder>
                  <w:docPart w:val="AD4CD5CBFF254DF780A60A1D07B44894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69B61080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08A3F437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27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14DCA32C" w14:textId="2041B8F2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31587557"/>
                <w:placeholder>
                  <w:docPart w:val="95378D4D671E4839A45DE79014B05A81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382" w14:textId="250E614D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  <w:tr w:rsidR="00202FC0" w:rsidRPr="00050FCC" w14:paraId="04D9AD53" w14:textId="77777777" w:rsidTr="00690771">
        <w:trPr>
          <w:trHeight w:val="74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E3FF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Certificate endorsed and issued to Opera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ABF" w14:textId="77777777" w:rsidR="00202FC0" w:rsidRPr="00050FCC" w:rsidRDefault="005649EA" w:rsidP="0069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3 days before expiry da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123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4C6B0CF0" w14:textId="01199D29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28122158"/>
                <w:placeholder>
                  <w:docPart w:val="A4C89BACE57A4891A302844848BDBE26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28BD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  <w:p w14:paraId="41DC27EE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 </w:t>
            </w:r>
          </w:p>
          <w:p w14:paraId="35F4C003" w14:textId="77777777" w:rsidR="00202FC0" w:rsidRPr="00050FCC" w:rsidRDefault="00564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szCs w:val="20"/>
              </w:rPr>
            </w:pPr>
            <w:r w:rsidRPr="00050FCC">
              <w:rPr>
                <w:szCs w:val="20"/>
              </w:rPr>
              <w:t xml:space="preserve">(e.g. 27/06/23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</w:tcPr>
          <w:p w14:paraId="0976F1CF" w14:textId="3A9A438E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60223997"/>
                <w:placeholder>
                  <w:docPart w:val="356714D009F44FE6A916C30674F937A4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91007"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46F3" w14:textId="7D8CBAE4" w:rsidR="00202FC0" w:rsidRPr="00050FCC" w:rsidRDefault="005649EA" w:rsidP="008A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szCs w:val="20"/>
              </w:rPr>
            </w:pPr>
            <w:r w:rsidRPr="00050FCC">
              <w:rPr>
                <w:b/>
                <w:szCs w:val="20"/>
              </w:rPr>
              <w:t xml:space="preserve"> </w:t>
            </w:r>
            <w:r w:rsidR="008A14F4"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4F4" w:rsidRPr="00050FCC">
              <w:rPr>
                <w:szCs w:val="20"/>
              </w:rPr>
              <w:instrText xml:space="preserve"> FORMTEXT </w:instrText>
            </w:r>
            <w:r w:rsidR="008A14F4" w:rsidRPr="00050FCC">
              <w:rPr>
                <w:szCs w:val="20"/>
              </w:rPr>
            </w:r>
            <w:r w:rsidR="008A14F4" w:rsidRPr="00050FCC">
              <w:rPr>
                <w:szCs w:val="20"/>
              </w:rPr>
              <w:fldChar w:fldCharType="separate"/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noProof/>
                <w:szCs w:val="20"/>
              </w:rPr>
              <w:t> </w:t>
            </w:r>
            <w:r w:rsidR="008A14F4" w:rsidRPr="00050FCC">
              <w:rPr>
                <w:szCs w:val="20"/>
              </w:rPr>
              <w:fldChar w:fldCharType="end"/>
            </w:r>
          </w:p>
        </w:tc>
      </w:tr>
    </w:tbl>
    <w:p w14:paraId="33F9C94D" w14:textId="77777777" w:rsidR="00E45D79" w:rsidRPr="00050FCC" w:rsidRDefault="00E45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32" w:right="0" w:firstLine="0"/>
        <w:jc w:val="center"/>
        <w:rPr>
          <w:b/>
          <w:szCs w:val="20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3538"/>
        <w:gridCol w:w="6659"/>
      </w:tblGrid>
      <w:tr w:rsidR="00E45D79" w:rsidRPr="00050FCC" w14:paraId="2DB28589" w14:textId="77777777" w:rsidTr="00EA725A">
        <w:tc>
          <w:tcPr>
            <w:tcW w:w="1735" w:type="pct"/>
          </w:tcPr>
          <w:p w14:paraId="4F5E9091" w14:textId="06D58524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  <w:rPr>
                <w:bCs/>
                <w:szCs w:val="20"/>
              </w:rPr>
            </w:pPr>
            <w:r w:rsidRPr="00050FCC">
              <w:rPr>
                <w:bCs/>
                <w:szCs w:val="20"/>
              </w:rPr>
              <w:t>Certificate of Airworthiness Expiry Date:</w:t>
            </w:r>
          </w:p>
        </w:tc>
        <w:sdt>
          <w:sdtPr>
            <w:rPr>
              <w:b/>
              <w:szCs w:val="20"/>
            </w:rPr>
            <w:id w:val="1987280079"/>
            <w:placeholder>
              <w:docPart w:val="DefaultPlaceholder_-1854013437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pct"/>
              </w:tcPr>
              <w:p w14:paraId="79DCFBBD" w14:textId="31C6C73F" w:rsidR="00E45D79" w:rsidRPr="00050FCC" w:rsidRDefault="00E45D79" w:rsidP="00E45D79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pacing w:after="0" w:line="259" w:lineRule="auto"/>
                  <w:ind w:left="0" w:right="0" w:firstLine="0"/>
                  <w:jc w:val="left"/>
                  <w:rPr>
                    <w:b/>
                    <w:szCs w:val="20"/>
                  </w:rPr>
                </w:pPr>
                <w:r w:rsidRPr="00050FCC">
                  <w:rPr>
                    <w:rStyle w:val="PlaceholderText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7E1EF78" w14:textId="77777777" w:rsidR="00E45D79" w:rsidRPr="00050FCC" w:rsidRDefault="00E45D79" w:rsidP="00EA7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b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45D79" w:rsidRPr="00050FCC" w14:paraId="25C89ABD" w14:textId="77777777" w:rsidTr="00E45D79">
        <w:tc>
          <w:tcPr>
            <w:tcW w:w="10197" w:type="dxa"/>
          </w:tcPr>
          <w:p w14:paraId="7E02E0EA" w14:textId="77777777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Cs/>
                <w:szCs w:val="20"/>
              </w:rPr>
            </w:pPr>
            <w:r w:rsidRPr="00050FCC">
              <w:rPr>
                <w:bCs/>
                <w:szCs w:val="20"/>
              </w:rPr>
              <w:t xml:space="preserve">I hereby declare that all the particulars given in this report are correct in every respect and that the appropriate fee *has been paid / is attached. </w:t>
            </w:r>
          </w:p>
          <w:p w14:paraId="548FA563" w14:textId="1C343B72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050FCC">
              <w:rPr>
                <w:bCs/>
                <w:szCs w:val="20"/>
              </w:rPr>
              <w:t>This aircraft and its documentation have been audited and found to be for the purpose of a recommendation for of the Certificate of Airworthiness to the CAAF.</w:t>
            </w:r>
          </w:p>
        </w:tc>
      </w:tr>
    </w:tbl>
    <w:p w14:paraId="34E425D0" w14:textId="7A9A9EE1" w:rsidR="00E45D79" w:rsidRPr="00050FCC" w:rsidRDefault="00E45D79" w:rsidP="00E45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0" w:firstLine="0"/>
        <w:rPr>
          <w:b/>
          <w:szCs w:val="20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666"/>
      </w:tblGrid>
      <w:tr w:rsidR="00E45D79" w:rsidRPr="00050FCC" w14:paraId="6E6E5545" w14:textId="77777777" w:rsidTr="00293377">
        <w:trPr>
          <w:trHeight w:val="1137"/>
        </w:trPr>
        <w:tc>
          <w:tcPr>
            <w:tcW w:w="4531" w:type="dxa"/>
          </w:tcPr>
          <w:p w14:paraId="0FAD6234" w14:textId="2485667A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050FCC">
              <w:rPr>
                <w:szCs w:val="20"/>
              </w:rPr>
              <w:t xml:space="preserve">Name: </w:t>
            </w: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  <w:tc>
          <w:tcPr>
            <w:tcW w:w="5666" w:type="dxa"/>
          </w:tcPr>
          <w:p w14:paraId="099D3105" w14:textId="5FC3BD5F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050FCC">
              <w:rPr>
                <w:szCs w:val="20"/>
              </w:rPr>
              <w:t xml:space="preserve">Signature &amp; Stamp: </w:t>
            </w:r>
            <w:sdt>
              <w:sdtPr>
                <w:rPr>
                  <w:szCs w:val="20"/>
                </w:rPr>
                <w:id w:val="68008467"/>
                <w:showingPlcHdr/>
                <w:picture/>
              </w:sdtPr>
              <w:sdtEndPr/>
              <w:sdtContent>
                <w:r w:rsidR="00293377" w:rsidRPr="00050FCC">
                  <w:rPr>
                    <w:noProof/>
                    <w:szCs w:val="20"/>
                  </w:rPr>
                  <w:drawing>
                    <wp:anchor distT="0" distB="0" distL="114300" distR="114300" simplePos="0" relativeHeight="251664384" behindDoc="0" locked="1" layoutInCell="1" allowOverlap="1" wp14:anchorId="7344C185" wp14:editId="2FC10D9E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4290</wp:posOffset>
                      </wp:positionV>
                      <wp:extent cx="1130300" cy="565150"/>
                      <wp:effectExtent l="0" t="0" r="0" b="6350"/>
                      <wp:wrapSquare wrapText="bothSides"/>
                      <wp:docPr id="88146462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E45D79" w:rsidRPr="00050FCC" w14:paraId="3DDD8D95" w14:textId="77777777" w:rsidTr="00EA725A">
        <w:trPr>
          <w:trHeight w:val="421"/>
        </w:trPr>
        <w:tc>
          <w:tcPr>
            <w:tcW w:w="4531" w:type="dxa"/>
          </w:tcPr>
          <w:p w14:paraId="19CA2AB6" w14:textId="26AF52D0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050FCC">
              <w:rPr>
                <w:szCs w:val="20"/>
              </w:rPr>
              <w:t xml:space="preserve">Date: </w:t>
            </w:r>
            <w:sdt>
              <w:sdtPr>
                <w:rPr>
                  <w:szCs w:val="20"/>
                </w:rPr>
                <w:id w:val="-2135245927"/>
                <w:placeholder>
                  <w:docPart w:val="CC59CE1354DF4B5ABAC558F895A9E1E8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050FCC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666" w:type="dxa"/>
          </w:tcPr>
          <w:p w14:paraId="71A42E7D" w14:textId="77777777" w:rsidR="00674AD7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szCs w:val="20"/>
              </w:rPr>
            </w:pPr>
            <w:r w:rsidRPr="00050FCC">
              <w:rPr>
                <w:szCs w:val="20"/>
              </w:rPr>
              <w:t xml:space="preserve">ANR 145C Approval No: </w:t>
            </w:r>
          </w:p>
          <w:p w14:paraId="7BD5384B" w14:textId="524D1179" w:rsidR="00E45D79" w:rsidRPr="00050FCC" w:rsidRDefault="00E45D79" w:rsidP="00E45D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rPr>
                <w:b/>
                <w:szCs w:val="20"/>
              </w:rPr>
            </w:pPr>
            <w:r w:rsidRPr="00050FCC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FCC">
              <w:rPr>
                <w:szCs w:val="20"/>
              </w:rPr>
              <w:instrText xml:space="preserve"> FORMTEXT </w:instrText>
            </w:r>
            <w:r w:rsidRPr="00050FCC">
              <w:rPr>
                <w:szCs w:val="20"/>
              </w:rPr>
            </w:r>
            <w:r w:rsidRPr="00050FCC">
              <w:rPr>
                <w:szCs w:val="20"/>
              </w:rPr>
              <w:fldChar w:fldCharType="separate"/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noProof/>
                <w:szCs w:val="20"/>
              </w:rPr>
              <w:t> </w:t>
            </w:r>
            <w:r w:rsidRPr="00050FCC">
              <w:rPr>
                <w:szCs w:val="20"/>
              </w:rPr>
              <w:fldChar w:fldCharType="end"/>
            </w:r>
          </w:p>
        </w:tc>
      </w:tr>
    </w:tbl>
    <w:p w14:paraId="669822B9" w14:textId="09AFD01E" w:rsidR="00254966" w:rsidRPr="00050FCC" w:rsidRDefault="005649EA" w:rsidP="00191D63">
      <w:pPr>
        <w:pStyle w:val="Heading1"/>
        <w:ind w:left="0"/>
        <w:rPr>
          <w:sz w:val="20"/>
          <w:szCs w:val="20"/>
        </w:rPr>
      </w:pPr>
      <w:r w:rsidRPr="00050FCC">
        <w:rPr>
          <w:sz w:val="20"/>
          <w:szCs w:val="20"/>
        </w:rPr>
        <w:t>PART C: FOR CAAF USE ONLY</w:t>
      </w:r>
    </w:p>
    <w:tbl>
      <w:tblPr>
        <w:tblStyle w:val="TableGrid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0"/>
        <w:gridCol w:w="5137"/>
      </w:tblGrid>
      <w:tr w:rsidR="00D12A64" w:rsidRPr="00050FCC" w14:paraId="52C1A5A2" w14:textId="77777777" w:rsidTr="00801E35">
        <w:trPr>
          <w:jc w:val="center"/>
        </w:trPr>
        <w:tc>
          <w:tcPr>
            <w:tcW w:w="5060" w:type="dxa"/>
          </w:tcPr>
          <w:p w14:paraId="35DDD27A" w14:textId="3FD250CC" w:rsidR="00D12A64" w:rsidRPr="00050FCC" w:rsidRDefault="00D12A64" w:rsidP="00254966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>Aircraft sur</w:t>
            </w:r>
            <w:r w:rsidR="00051800" w:rsidRPr="00050FCC">
              <w:rPr>
                <w:sz w:val="20"/>
                <w:szCs w:val="20"/>
              </w:rPr>
              <w:t>veyed?</w:t>
            </w:r>
            <w:r w:rsidR="004803EC">
              <w:rPr>
                <w:sz w:val="20"/>
                <w:szCs w:val="20"/>
              </w:rPr>
              <w:t xml:space="preserve">          </w:t>
            </w:r>
            <w:r w:rsidR="00051800" w:rsidRPr="00050FCC">
              <w:rPr>
                <w:sz w:val="20"/>
                <w:szCs w:val="20"/>
              </w:rPr>
              <w:t xml:space="preserve"> </w:t>
            </w:r>
            <w:r w:rsidR="00051800" w:rsidRPr="00050FC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051800" w:rsidRPr="00050FCC">
              <w:rPr>
                <w:sz w:val="20"/>
                <w:szCs w:val="20"/>
              </w:rPr>
              <w:instrText xml:space="preserve"> FORMCHECKBOX </w:instrText>
            </w:r>
            <w:r w:rsidR="0099264B" w:rsidRPr="00050FCC">
              <w:rPr>
                <w:sz w:val="20"/>
                <w:szCs w:val="20"/>
              </w:rPr>
            </w:r>
            <w:r w:rsidR="00051800" w:rsidRPr="00050FCC">
              <w:rPr>
                <w:sz w:val="20"/>
                <w:szCs w:val="20"/>
              </w:rPr>
              <w:fldChar w:fldCharType="separate"/>
            </w:r>
            <w:r w:rsidR="00051800" w:rsidRPr="00050FCC">
              <w:rPr>
                <w:sz w:val="20"/>
                <w:szCs w:val="20"/>
              </w:rPr>
              <w:fldChar w:fldCharType="end"/>
            </w:r>
            <w:bookmarkEnd w:id="4"/>
            <w:r w:rsidR="00051800" w:rsidRPr="00050FCC">
              <w:rPr>
                <w:sz w:val="20"/>
                <w:szCs w:val="20"/>
              </w:rPr>
              <w:t xml:space="preserve">Yes </w:t>
            </w:r>
            <w:r w:rsidR="004803EC">
              <w:rPr>
                <w:sz w:val="20"/>
                <w:szCs w:val="20"/>
              </w:rPr>
              <w:t xml:space="preserve">             </w:t>
            </w:r>
            <w:r w:rsidR="00051800" w:rsidRPr="00050FC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051800" w:rsidRPr="00050FCC">
              <w:rPr>
                <w:sz w:val="20"/>
                <w:szCs w:val="20"/>
              </w:rPr>
              <w:instrText xml:space="preserve"> FORMCHECKBOX </w:instrText>
            </w:r>
            <w:r w:rsidR="0099264B" w:rsidRPr="00050FCC">
              <w:rPr>
                <w:sz w:val="20"/>
                <w:szCs w:val="20"/>
              </w:rPr>
            </w:r>
            <w:r w:rsidR="00051800" w:rsidRPr="00050FCC">
              <w:rPr>
                <w:sz w:val="20"/>
                <w:szCs w:val="20"/>
              </w:rPr>
              <w:fldChar w:fldCharType="separate"/>
            </w:r>
            <w:r w:rsidR="00051800" w:rsidRPr="00050FCC">
              <w:rPr>
                <w:sz w:val="20"/>
                <w:szCs w:val="20"/>
              </w:rPr>
              <w:fldChar w:fldCharType="end"/>
            </w:r>
            <w:bookmarkEnd w:id="5"/>
            <w:r w:rsidR="00051800" w:rsidRPr="00050FCC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5137" w:type="dxa"/>
          </w:tcPr>
          <w:p w14:paraId="7F1C8F81" w14:textId="77777777" w:rsidR="00192568" w:rsidRPr="00050FCC" w:rsidRDefault="00051800" w:rsidP="00192568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 xml:space="preserve">Date of aircraft </w:t>
            </w:r>
            <w:r w:rsidR="00192568" w:rsidRPr="00050FCC">
              <w:rPr>
                <w:sz w:val="20"/>
                <w:szCs w:val="20"/>
              </w:rPr>
              <w:t>survey report:</w:t>
            </w:r>
          </w:p>
          <w:p w14:paraId="19E073A8" w14:textId="5877985A" w:rsidR="00192568" w:rsidRPr="00050FCC" w:rsidRDefault="00192568" w:rsidP="00192568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35252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050FCC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E0AEA" w:rsidRPr="00050FCC" w14:paraId="14853C13" w14:textId="77777777" w:rsidTr="00801E35">
        <w:trPr>
          <w:jc w:val="center"/>
        </w:trPr>
        <w:tc>
          <w:tcPr>
            <w:tcW w:w="10197" w:type="dxa"/>
            <w:gridSpan w:val="2"/>
          </w:tcPr>
          <w:p w14:paraId="07A9B4AE" w14:textId="206EDAB6" w:rsidR="007E0AEA" w:rsidRPr="00050FCC" w:rsidRDefault="007E0AEA" w:rsidP="00254966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 xml:space="preserve">The certificate of Airworthiness/ Permit is issued / renewed for </w:t>
            </w:r>
            <w:r w:rsidRPr="00050FCC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50FCC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Pr="00050FCC">
              <w:rPr>
                <w:b w:val="0"/>
                <w:bCs/>
                <w:sz w:val="20"/>
                <w:szCs w:val="20"/>
              </w:rPr>
            </w:r>
            <w:r w:rsidRPr="00050FCC">
              <w:rPr>
                <w:b w:val="0"/>
                <w:bCs/>
                <w:sz w:val="20"/>
                <w:szCs w:val="20"/>
              </w:rPr>
              <w:fldChar w:fldCharType="separate"/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sz w:val="20"/>
                <w:szCs w:val="20"/>
              </w:rPr>
              <w:fldChar w:fldCharType="end"/>
            </w:r>
            <w:bookmarkEnd w:id="6"/>
            <w:r w:rsidRPr="00050FCC">
              <w:rPr>
                <w:sz w:val="20"/>
                <w:szCs w:val="20"/>
              </w:rPr>
              <w:t xml:space="preserve"> </w:t>
            </w:r>
            <w:r w:rsidR="00EF0814" w:rsidRPr="00050FCC">
              <w:rPr>
                <w:sz w:val="20"/>
                <w:szCs w:val="20"/>
              </w:rPr>
              <w:t xml:space="preserve">days / months with effect from: </w:t>
            </w:r>
            <w:r w:rsidR="00EF0814" w:rsidRPr="00050FCC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F0814" w:rsidRPr="00050FCC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="00EF0814" w:rsidRPr="00050FCC">
              <w:rPr>
                <w:b w:val="0"/>
                <w:bCs/>
                <w:sz w:val="20"/>
                <w:szCs w:val="20"/>
              </w:rPr>
            </w:r>
            <w:r w:rsidR="00EF0814" w:rsidRPr="00050FCC">
              <w:rPr>
                <w:b w:val="0"/>
                <w:bCs/>
                <w:sz w:val="20"/>
                <w:szCs w:val="20"/>
              </w:rPr>
              <w:fldChar w:fldCharType="separate"/>
            </w:r>
            <w:r w:rsidR="00EF0814"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EF0814"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EF0814"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EF0814"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EF0814"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="00EF0814" w:rsidRPr="00050FCC">
              <w:rPr>
                <w:b w:val="0"/>
                <w:bCs/>
                <w:sz w:val="20"/>
                <w:szCs w:val="20"/>
              </w:rPr>
              <w:fldChar w:fldCharType="end"/>
            </w:r>
          </w:p>
        </w:tc>
      </w:tr>
      <w:tr w:rsidR="00BA127E" w:rsidRPr="00050FCC" w14:paraId="31168943" w14:textId="77777777" w:rsidTr="00BE4CED">
        <w:trPr>
          <w:jc w:val="center"/>
        </w:trPr>
        <w:tc>
          <w:tcPr>
            <w:tcW w:w="10197" w:type="dxa"/>
            <w:gridSpan w:val="2"/>
          </w:tcPr>
          <w:p w14:paraId="6D9610FC" w14:textId="33866485" w:rsidR="00BA127E" w:rsidRPr="00050FCC" w:rsidRDefault="00BA127E" w:rsidP="00254966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 xml:space="preserve">Name: </w:t>
            </w:r>
            <w:r w:rsidRPr="00050FCC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FCC">
              <w:rPr>
                <w:b w:val="0"/>
                <w:bCs/>
                <w:sz w:val="20"/>
                <w:szCs w:val="20"/>
              </w:rPr>
              <w:instrText xml:space="preserve"> FORMTEXT </w:instrText>
            </w:r>
            <w:r w:rsidRPr="00050FCC">
              <w:rPr>
                <w:b w:val="0"/>
                <w:bCs/>
                <w:sz w:val="20"/>
                <w:szCs w:val="20"/>
              </w:rPr>
            </w:r>
            <w:r w:rsidRPr="00050FCC">
              <w:rPr>
                <w:b w:val="0"/>
                <w:bCs/>
                <w:sz w:val="20"/>
                <w:szCs w:val="20"/>
              </w:rPr>
              <w:fldChar w:fldCharType="separate"/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noProof/>
                <w:sz w:val="20"/>
                <w:szCs w:val="20"/>
              </w:rPr>
              <w:t> </w:t>
            </w:r>
            <w:r w:rsidRPr="00050FCC">
              <w:rPr>
                <w:b w:val="0"/>
                <w:bCs/>
                <w:sz w:val="20"/>
                <w:szCs w:val="20"/>
              </w:rPr>
              <w:fldChar w:fldCharType="end"/>
            </w:r>
          </w:p>
        </w:tc>
      </w:tr>
      <w:tr w:rsidR="00EF0814" w:rsidRPr="00050FCC" w14:paraId="3B8464CD" w14:textId="77777777" w:rsidTr="00801E35">
        <w:trPr>
          <w:trHeight w:val="1201"/>
          <w:jc w:val="center"/>
        </w:trPr>
        <w:tc>
          <w:tcPr>
            <w:tcW w:w="5060" w:type="dxa"/>
          </w:tcPr>
          <w:p w14:paraId="2F3DB414" w14:textId="221065E0" w:rsidR="00EF0814" w:rsidRPr="00050FCC" w:rsidRDefault="00EF0814" w:rsidP="00254966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 xml:space="preserve">Dates: </w:t>
            </w:r>
            <w:sdt>
              <w:sdtPr>
                <w:rPr>
                  <w:sz w:val="20"/>
                  <w:szCs w:val="20"/>
                </w:rPr>
                <w:id w:val="1195039910"/>
                <w:placeholder>
                  <w:docPart w:val="D13614C4E7C0460896FFEAF160290D0A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050FCC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5137" w:type="dxa"/>
          </w:tcPr>
          <w:p w14:paraId="6D323E14" w14:textId="32011543" w:rsidR="00EF0814" w:rsidRPr="00050FCC" w:rsidRDefault="00EF0814" w:rsidP="00EF0814">
            <w:pPr>
              <w:pStyle w:val="Heading1"/>
              <w:shd w:val="clear" w:color="auto" w:fill="auto"/>
              <w:tabs>
                <w:tab w:val="center" w:pos="5353"/>
              </w:tabs>
              <w:spacing w:after="208"/>
              <w:ind w:left="0"/>
              <w:jc w:val="left"/>
              <w:rPr>
                <w:sz w:val="20"/>
                <w:szCs w:val="20"/>
              </w:rPr>
            </w:pPr>
            <w:r w:rsidRPr="00050FCC">
              <w:rPr>
                <w:sz w:val="20"/>
                <w:szCs w:val="20"/>
              </w:rPr>
              <w:t xml:space="preserve">Signature </w:t>
            </w:r>
            <w:sdt>
              <w:sdtPr>
                <w:rPr>
                  <w:sz w:val="20"/>
                  <w:szCs w:val="20"/>
                </w:rPr>
                <w:id w:val="8270793"/>
                <w:showingPlcHdr/>
                <w:picture/>
              </w:sdtPr>
              <w:sdtEndPr/>
              <w:sdtContent>
                <w:r w:rsidRPr="00050FCC">
                  <w:rPr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2336" behindDoc="0" locked="1" layoutInCell="1" allowOverlap="1" wp14:anchorId="38DC6A2D" wp14:editId="21AF908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175</wp:posOffset>
                      </wp:positionV>
                      <wp:extent cx="1303655" cy="652145"/>
                      <wp:effectExtent l="0" t="0" r="0" b="0"/>
                      <wp:wrapSquare wrapText="bothSides"/>
                      <wp:docPr id="511155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3655" cy="65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14:paraId="267D1550" w14:textId="08CAC945" w:rsidR="00202FC0" w:rsidRPr="00050FCC" w:rsidRDefault="005649EA" w:rsidP="00254966">
      <w:pPr>
        <w:pStyle w:val="Heading1"/>
        <w:shd w:val="clear" w:color="auto" w:fill="auto"/>
        <w:tabs>
          <w:tab w:val="center" w:pos="5353"/>
        </w:tabs>
        <w:spacing w:after="208"/>
        <w:ind w:left="0"/>
        <w:jc w:val="left"/>
        <w:rPr>
          <w:sz w:val="20"/>
          <w:szCs w:val="20"/>
        </w:rPr>
      </w:pPr>
      <w:r w:rsidRPr="00050FCC">
        <w:rPr>
          <w:sz w:val="20"/>
          <w:szCs w:val="20"/>
        </w:rPr>
        <w:t xml:space="preserve"> </w:t>
      </w:r>
    </w:p>
    <w:p w14:paraId="37134C0A" w14:textId="2640A9F2" w:rsidR="00202FC0" w:rsidRPr="00050FCC" w:rsidRDefault="00202F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340" w:right="0" w:firstLine="0"/>
        <w:jc w:val="center"/>
        <w:rPr>
          <w:szCs w:val="20"/>
        </w:rPr>
      </w:pPr>
    </w:p>
    <w:sectPr w:rsidR="00202FC0" w:rsidRPr="00050FCC" w:rsidSect="001E3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851" w:right="851" w:bottom="851" w:left="851" w:header="543" w:footer="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9D16" w14:textId="77777777" w:rsidR="005F74B3" w:rsidRDefault="005F74B3">
      <w:pPr>
        <w:spacing w:after="0" w:line="240" w:lineRule="auto"/>
      </w:pPr>
      <w:r>
        <w:separator/>
      </w:r>
    </w:p>
  </w:endnote>
  <w:endnote w:type="continuationSeparator" w:id="0">
    <w:p w14:paraId="7CBDF391" w14:textId="77777777" w:rsidR="005F74B3" w:rsidRDefault="005F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3">
    <w:altName w:val="Cambria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45D5" w14:textId="77777777" w:rsidR="00202FC0" w:rsidRDefault="005649E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025"/>
        <w:tab w:val="right" w:pos="1037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49BF97" wp14:editId="19EC6689">
              <wp:simplePos x="0" y="0"/>
              <wp:positionH relativeFrom="page">
                <wp:posOffset>544068</wp:posOffset>
              </wp:positionH>
              <wp:positionV relativeFrom="page">
                <wp:posOffset>9965435</wp:posOffset>
              </wp:positionV>
              <wp:extent cx="6482715" cy="6097"/>
              <wp:effectExtent l="0" t="0" r="0" b="0"/>
              <wp:wrapSquare wrapText="bothSides"/>
              <wp:docPr id="41773" name="Group 41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2715" cy="6097"/>
                        <a:chOff x="0" y="0"/>
                        <a:chExt cx="6482715" cy="6097"/>
                      </a:xfrm>
                    </wpg:grpSpPr>
                    <wps:wsp>
                      <wps:cNvPr id="43434" name="Shape 43434"/>
                      <wps:cNvSpPr/>
                      <wps:spPr>
                        <a:xfrm>
                          <a:off x="0" y="0"/>
                          <a:ext cx="47679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7961" h="9144">
                              <a:moveTo>
                                <a:pt x="0" y="0"/>
                              </a:moveTo>
                              <a:lnTo>
                                <a:pt x="4767961" y="0"/>
                              </a:lnTo>
                              <a:lnTo>
                                <a:pt x="47679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35" name="Shape 43435"/>
                      <wps:cNvSpPr/>
                      <wps:spPr>
                        <a:xfrm>
                          <a:off x="476796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36" name="Shape 43436"/>
                      <wps:cNvSpPr/>
                      <wps:spPr>
                        <a:xfrm>
                          <a:off x="4774057" y="0"/>
                          <a:ext cx="1708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8658" h="9144">
                              <a:moveTo>
                                <a:pt x="0" y="0"/>
                              </a:moveTo>
                              <a:lnTo>
                                <a:pt x="1708658" y="0"/>
                              </a:lnTo>
                              <a:lnTo>
                                <a:pt x="1708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0A3B19" id="Group 41773" o:spid="_x0000_s1026" style="position:absolute;margin-left:42.85pt;margin-top:784.7pt;width:510.45pt;height:.5pt;z-index:251658240;mso-position-horizontal-relative:page;mso-position-vertical-relative:page" coordsize="648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">
              <v:shape id="Shape 43434" o:spid="_x0000_s1027" style="position:absolute;width:47679;height:91;visibility:visible;mso-wrap-style:square;v-text-anchor:top" coordsize="47679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" path="m,l4767961,r,9144l,9144,,e" fillcolor="black" stroked="f" strokeweight="0">
                <v:stroke miterlimit="83231f" joinstyle="miter"/>
                <v:path arrowok="t" textboxrect="0,0,4767961,9144"/>
              </v:shape>
              <v:shape id="Shape 43435" o:spid="_x0000_s1028" style="position:absolute;left:476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436" o:spid="_x0000_s1029" style="position:absolute;left:47740;width:17087;height:91;visibility:visible;mso-wrap-style:square;v-text-anchor:top" coordsize="1708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" path="m,l1708658,r,9144l,9144,,e" fillcolor="black" stroked="f" strokeweight="0">
                <v:stroke miterlimit="83231f" joinstyle="miter"/>
                <v:path arrowok="t" textboxrect="0,0,170865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Form AW 101A – </w:t>
    </w:r>
    <w:r>
      <w:rPr>
        <w:i/>
      </w:rPr>
      <w:t>Application - Certificate of Airworthiness Issue/Renewal (Report)</w:t>
    </w:r>
    <w:r>
      <w:rPr>
        <w:b/>
      </w:rPr>
      <w:t xml:space="preserve"> </w:t>
    </w:r>
    <w:r>
      <w:rPr>
        <w:b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9</w:t>
      </w:r>
    </w:fldSimple>
    <w:r>
      <w:rPr>
        <w:b/>
      </w:rPr>
      <w:t xml:space="preserve"> </w:t>
    </w:r>
  </w:p>
  <w:p w14:paraId="5CE2A2AA" w14:textId="77777777" w:rsidR="00202FC0" w:rsidRDefault="005649E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957"/>
        <w:tab w:val="center" w:pos="7895"/>
      </w:tabs>
      <w:spacing w:after="2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Rev. 030124 </w:t>
    </w:r>
    <w:r>
      <w:rPr>
        <w:b/>
      </w:rPr>
      <w:tab/>
      <w:t xml:space="preserve"> </w:t>
    </w:r>
  </w:p>
  <w:p w14:paraId="7D874CFD" w14:textId="77777777" w:rsidR="00202FC0" w:rsidRDefault="005649E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D88F" w14:textId="0C3DE596" w:rsidR="00174FAD" w:rsidRPr="00174FAD" w:rsidRDefault="00FE6405" w:rsidP="00174FA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025"/>
        <w:tab w:val="right" w:pos="10378"/>
      </w:tabs>
      <w:spacing w:after="0" w:line="259" w:lineRule="auto"/>
      <w:ind w:left="0" w:right="0" w:firstLine="0"/>
      <w:jc w:val="left"/>
      <w:rPr>
        <w:rFonts w:ascii="Source Sans 3" w:hAnsi="Source Sans 3"/>
      </w:rPr>
    </w:pPr>
    <w:r w:rsidRPr="00EF4C31">
      <w:rPr>
        <w:rFonts w:eastAsia="Calibri"/>
        <w:noProof/>
        <w:sz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5AA30A" wp14:editId="7BD03393">
              <wp:simplePos x="0" y="0"/>
              <wp:positionH relativeFrom="margin">
                <wp:posOffset>-63551</wp:posOffset>
              </wp:positionH>
              <wp:positionV relativeFrom="page">
                <wp:posOffset>10193036</wp:posOffset>
              </wp:positionV>
              <wp:extent cx="6574705" cy="5610"/>
              <wp:effectExtent l="0" t="0" r="36195" b="33020"/>
              <wp:wrapNone/>
              <wp:docPr id="695982963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4705" cy="561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34707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pt,802.6pt" to="512.7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" strokecolor="black [3200]" strokeweight=".25pt">
              <v:stroke joinstyle="miter"/>
              <w10:wrap anchorx="margin" anchory="page"/>
            </v:line>
          </w:pict>
        </mc:Fallback>
      </mc:AlternateContent>
    </w:r>
    <w:r w:rsidR="00174FAD" w:rsidRPr="00174FAD">
      <w:rPr>
        <w:rFonts w:ascii="Source Sans 3" w:eastAsia="Calibri" w:hAnsi="Source Sans 3" w:cs="Calibri"/>
        <w:sz w:val="22"/>
      </w:rPr>
      <w:tab/>
    </w:r>
  </w:p>
  <w:tbl>
    <w:tblPr>
      <w:tblStyle w:val="TableGrid0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2273"/>
    </w:tblGrid>
    <w:tr w:rsidR="00174FAD" w:rsidRPr="00EF4C31" w14:paraId="1FE38A66" w14:textId="77777777" w:rsidTr="000D108E">
      <w:tc>
        <w:tcPr>
          <w:tcW w:w="8217" w:type="dxa"/>
        </w:tcPr>
        <w:p w14:paraId="4830A051" w14:textId="101CBDC2" w:rsidR="00174FAD" w:rsidRPr="00EF4C31" w:rsidRDefault="000D108E" w:rsidP="000D108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-116" w:right="0" w:firstLine="0"/>
            <w:jc w:val="left"/>
          </w:pPr>
          <w:r>
            <w:rPr>
              <w:b/>
              <w:bCs/>
            </w:rPr>
            <w:t xml:space="preserve"> </w:t>
          </w:r>
          <w:r w:rsidR="00174FAD" w:rsidRPr="00EF4C31">
            <w:rPr>
              <w:b/>
              <w:bCs/>
            </w:rPr>
            <w:t>Form AW 101A</w:t>
          </w:r>
          <w:r w:rsidR="00174FAD" w:rsidRPr="00EF4C31">
            <w:t xml:space="preserve"> – Application Certificate of Airworthiness Issue/Renewal (Report)</w:t>
          </w:r>
        </w:p>
      </w:tc>
      <w:tc>
        <w:tcPr>
          <w:tcW w:w="2273" w:type="dxa"/>
        </w:tcPr>
        <w:p w14:paraId="0C833060" w14:textId="16E28CBD" w:rsidR="00174FAD" w:rsidRPr="00EF4C31" w:rsidRDefault="000D108E" w:rsidP="000D108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-99" w:firstLine="0"/>
          </w:pPr>
          <w:r>
            <w:rPr>
              <w:b/>
              <w:bCs/>
            </w:rPr>
            <w:t xml:space="preserve">                  </w:t>
          </w:r>
          <w:r w:rsidR="007161F2" w:rsidRPr="00EF4C31">
            <w:rPr>
              <w:b/>
              <w:bCs/>
            </w:rPr>
            <w:t xml:space="preserve"> </w:t>
          </w:r>
          <w:r w:rsidR="00174FAD" w:rsidRPr="00EF4C31">
            <w:rPr>
              <w:b/>
              <w:bCs/>
            </w:rPr>
            <w:t>Page</w:t>
          </w:r>
          <w:r w:rsidR="00174FAD" w:rsidRPr="00EF4C31">
            <w:t xml:space="preserve"> </w:t>
          </w:r>
          <w:r w:rsidR="00174FAD" w:rsidRPr="00EF4C31">
            <w:rPr>
              <w:b/>
              <w:bCs/>
            </w:rPr>
            <w:fldChar w:fldCharType="begin"/>
          </w:r>
          <w:r w:rsidR="00174FAD" w:rsidRPr="00EF4C31">
            <w:rPr>
              <w:b/>
              <w:bCs/>
            </w:rPr>
            <w:instrText xml:space="preserve"> PAGE  \* Arabic  \* MERGEFORMAT </w:instrText>
          </w:r>
          <w:r w:rsidR="00174FAD" w:rsidRPr="00EF4C31">
            <w:rPr>
              <w:b/>
              <w:bCs/>
            </w:rPr>
            <w:fldChar w:fldCharType="separate"/>
          </w:r>
          <w:r w:rsidR="00174FAD" w:rsidRPr="00EF4C31">
            <w:rPr>
              <w:b/>
              <w:bCs/>
            </w:rPr>
            <w:t>1</w:t>
          </w:r>
          <w:r w:rsidR="00174FAD" w:rsidRPr="00EF4C31">
            <w:rPr>
              <w:b/>
              <w:bCs/>
            </w:rPr>
            <w:fldChar w:fldCharType="end"/>
          </w:r>
          <w:r w:rsidR="00174FAD" w:rsidRPr="00EF4C31">
            <w:t xml:space="preserve"> of </w:t>
          </w:r>
          <w:r w:rsidR="00174FAD" w:rsidRPr="00EF4C31">
            <w:rPr>
              <w:b/>
              <w:bCs/>
            </w:rPr>
            <w:fldChar w:fldCharType="begin"/>
          </w:r>
          <w:r w:rsidR="00174FAD" w:rsidRPr="00EF4C31">
            <w:rPr>
              <w:b/>
              <w:bCs/>
            </w:rPr>
            <w:instrText xml:space="preserve"> NUMPAGES  \* Arabic  \* MERGEFORMAT </w:instrText>
          </w:r>
          <w:r w:rsidR="00174FAD" w:rsidRPr="00EF4C31">
            <w:rPr>
              <w:b/>
              <w:bCs/>
            </w:rPr>
            <w:fldChar w:fldCharType="separate"/>
          </w:r>
          <w:r w:rsidR="00174FAD" w:rsidRPr="00EF4C31">
            <w:rPr>
              <w:b/>
              <w:bCs/>
            </w:rPr>
            <w:t>11</w:t>
          </w:r>
          <w:r w:rsidR="00174FAD" w:rsidRPr="00EF4C31">
            <w:rPr>
              <w:b/>
              <w:bCs/>
            </w:rPr>
            <w:fldChar w:fldCharType="end"/>
          </w:r>
        </w:p>
      </w:tc>
    </w:tr>
    <w:tr w:rsidR="00174FAD" w:rsidRPr="00EF4C31" w14:paraId="5CDC1661" w14:textId="77777777" w:rsidTr="000D108E">
      <w:tc>
        <w:tcPr>
          <w:tcW w:w="8217" w:type="dxa"/>
        </w:tcPr>
        <w:p w14:paraId="77413561" w14:textId="3B6A1AAC" w:rsidR="00174FAD" w:rsidRPr="00EF4C31" w:rsidRDefault="000D108E" w:rsidP="000D108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-116" w:right="0" w:firstLine="0"/>
            <w:jc w:val="left"/>
          </w:pPr>
          <w:r>
            <w:rPr>
              <w:b/>
            </w:rPr>
            <w:t xml:space="preserve"> </w:t>
          </w:r>
          <w:r w:rsidR="00174FAD" w:rsidRPr="00EF4C31">
            <w:rPr>
              <w:b/>
            </w:rPr>
            <w:t>Rev. 030124</w:t>
          </w:r>
        </w:p>
      </w:tc>
      <w:tc>
        <w:tcPr>
          <w:tcW w:w="2273" w:type="dxa"/>
        </w:tcPr>
        <w:p w14:paraId="1BA9D1A3" w14:textId="77777777" w:rsidR="00174FAD" w:rsidRPr="00EF4C31" w:rsidRDefault="00174FAD" w:rsidP="00174FA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0" w:firstLine="0"/>
            <w:jc w:val="left"/>
          </w:pPr>
        </w:p>
      </w:tc>
    </w:tr>
  </w:tbl>
  <w:p w14:paraId="05125A07" w14:textId="6B137231" w:rsidR="00202FC0" w:rsidRPr="00EF4C31" w:rsidRDefault="00202FC0" w:rsidP="00611D7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DF2C" w14:textId="3F998E36" w:rsidR="00A506A2" w:rsidRPr="00174FAD" w:rsidRDefault="00674AD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025"/>
        <w:tab w:val="right" w:pos="10378"/>
      </w:tabs>
      <w:spacing w:after="0" w:line="259" w:lineRule="auto"/>
      <w:ind w:left="0" w:right="0" w:firstLine="0"/>
      <w:jc w:val="left"/>
      <w:rPr>
        <w:rFonts w:ascii="Source Sans 3" w:hAnsi="Source Sans 3"/>
      </w:rPr>
    </w:pPr>
    <w:r>
      <w:rPr>
        <w:rFonts w:ascii="Source Sans 3" w:eastAsia="Calibri" w:hAnsi="Source Sans 3" w:cs="Calibri"/>
        <w:noProof/>
        <w:sz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F19639" wp14:editId="63A0D08A">
              <wp:simplePos x="0" y="0"/>
              <wp:positionH relativeFrom="column">
                <wp:posOffset>-11830</wp:posOffset>
              </wp:positionH>
              <wp:positionV relativeFrom="paragraph">
                <wp:posOffset>132194</wp:posOffset>
              </wp:positionV>
              <wp:extent cx="6517082" cy="0"/>
              <wp:effectExtent l="0" t="0" r="0" b="0"/>
              <wp:wrapNone/>
              <wp:docPr id="163221704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7082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C5FE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0.4pt" to="51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5649EA" w:rsidRPr="00174FAD">
      <w:rPr>
        <w:rFonts w:ascii="Source Sans 3" w:eastAsia="Calibri" w:hAnsi="Source Sans 3" w:cs="Calibri"/>
        <w:sz w:val="22"/>
      </w:rPr>
      <w:tab/>
    </w:r>
  </w:p>
  <w:tbl>
    <w:tblPr>
      <w:tblStyle w:val="TableGrid0"/>
      <w:tblW w:w="1062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2410"/>
    </w:tblGrid>
    <w:tr w:rsidR="00A506A2" w:rsidRPr="00174FAD" w14:paraId="7E3E95ED" w14:textId="77777777" w:rsidTr="00674AD7">
      <w:tc>
        <w:tcPr>
          <w:tcW w:w="8217" w:type="dxa"/>
        </w:tcPr>
        <w:p w14:paraId="2329C885" w14:textId="269F96A4" w:rsidR="00A506A2" w:rsidRPr="00674AD7" w:rsidRDefault="00A506A2" w:rsidP="006634F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0" w:firstLine="0"/>
            <w:jc w:val="left"/>
          </w:pPr>
          <w:r w:rsidRPr="00674AD7">
            <w:rPr>
              <w:b/>
              <w:bCs/>
            </w:rPr>
            <w:t>Form AW 101A</w:t>
          </w:r>
          <w:r w:rsidRPr="00674AD7">
            <w:t xml:space="preserve"> – Application Certificate of Airworthiness Issue/Renewal (Report)</w:t>
          </w:r>
        </w:p>
      </w:tc>
      <w:tc>
        <w:tcPr>
          <w:tcW w:w="2410" w:type="dxa"/>
        </w:tcPr>
        <w:p w14:paraId="14FE6392" w14:textId="20F76C3A" w:rsidR="00A506A2" w:rsidRPr="00674AD7" w:rsidRDefault="00674AD7" w:rsidP="00674AD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35" w:firstLine="0"/>
          </w:pPr>
          <w:r>
            <w:rPr>
              <w:b/>
              <w:bCs/>
            </w:rPr>
            <w:t xml:space="preserve">                   </w:t>
          </w:r>
          <w:r w:rsidR="00D52C90" w:rsidRPr="00674AD7">
            <w:rPr>
              <w:b/>
              <w:bCs/>
            </w:rPr>
            <w:t>Page</w:t>
          </w:r>
          <w:r w:rsidR="00D52C90" w:rsidRPr="00674AD7">
            <w:t xml:space="preserve"> </w:t>
          </w:r>
          <w:r w:rsidR="00D52C90" w:rsidRPr="00674AD7">
            <w:rPr>
              <w:b/>
              <w:bCs/>
            </w:rPr>
            <w:fldChar w:fldCharType="begin"/>
          </w:r>
          <w:r w:rsidR="00D52C90" w:rsidRPr="00674AD7">
            <w:rPr>
              <w:b/>
              <w:bCs/>
            </w:rPr>
            <w:instrText xml:space="preserve"> PAGE  \* Arabic  \* MERGEFORMAT </w:instrText>
          </w:r>
          <w:r w:rsidR="00D52C90" w:rsidRPr="00674AD7">
            <w:rPr>
              <w:b/>
              <w:bCs/>
            </w:rPr>
            <w:fldChar w:fldCharType="separate"/>
          </w:r>
          <w:r w:rsidR="00D52C90" w:rsidRPr="00674AD7">
            <w:rPr>
              <w:b/>
              <w:bCs/>
              <w:noProof/>
            </w:rPr>
            <w:t>1</w:t>
          </w:r>
          <w:r w:rsidR="00D52C90" w:rsidRPr="00674AD7">
            <w:rPr>
              <w:b/>
              <w:bCs/>
            </w:rPr>
            <w:fldChar w:fldCharType="end"/>
          </w:r>
          <w:r w:rsidR="00D52C90" w:rsidRPr="00674AD7">
            <w:t xml:space="preserve"> of </w:t>
          </w:r>
          <w:r w:rsidR="00D52C90" w:rsidRPr="00674AD7">
            <w:rPr>
              <w:b/>
              <w:bCs/>
            </w:rPr>
            <w:fldChar w:fldCharType="begin"/>
          </w:r>
          <w:r w:rsidR="00D52C90" w:rsidRPr="00674AD7">
            <w:rPr>
              <w:b/>
              <w:bCs/>
            </w:rPr>
            <w:instrText xml:space="preserve"> NUMPAGES  \* Arabic  \* MERGEFORMAT </w:instrText>
          </w:r>
          <w:r w:rsidR="00D52C90" w:rsidRPr="00674AD7">
            <w:rPr>
              <w:b/>
              <w:bCs/>
            </w:rPr>
            <w:fldChar w:fldCharType="separate"/>
          </w:r>
          <w:r w:rsidR="00D52C90" w:rsidRPr="00674AD7">
            <w:rPr>
              <w:b/>
              <w:bCs/>
              <w:noProof/>
            </w:rPr>
            <w:t>2</w:t>
          </w:r>
          <w:r w:rsidR="00D52C90" w:rsidRPr="00674AD7">
            <w:rPr>
              <w:b/>
              <w:bCs/>
            </w:rPr>
            <w:fldChar w:fldCharType="end"/>
          </w:r>
        </w:p>
      </w:tc>
    </w:tr>
    <w:tr w:rsidR="00D52C90" w:rsidRPr="00174FAD" w14:paraId="1FBBD149" w14:textId="77777777" w:rsidTr="00674AD7">
      <w:tc>
        <w:tcPr>
          <w:tcW w:w="8217" w:type="dxa"/>
        </w:tcPr>
        <w:p w14:paraId="3798EE07" w14:textId="3A7BCD33" w:rsidR="00D52C90" w:rsidRPr="00674AD7" w:rsidRDefault="00D52C90" w:rsidP="006634F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0" w:firstLine="0"/>
            <w:jc w:val="left"/>
          </w:pPr>
          <w:r w:rsidRPr="00674AD7">
            <w:rPr>
              <w:b/>
            </w:rPr>
            <w:t>Rev. 030124</w:t>
          </w:r>
        </w:p>
      </w:tc>
      <w:tc>
        <w:tcPr>
          <w:tcW w:w="2410" w:type="dxa"/>
        </w:tcPr>
        <w:p w14:paraId="00F05A10" w14:textId="77777777" w:rsidR="00D52C90" w:rsidRPr="00674AD7" w:rsidRDefault="00D52C90" w:rsidP="006634F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0" w:firstLine="0"/>
            <w:jc w:val="left"/>
          </w:pPr>
        </w:p>
      </w:tc>
    </w:tr>
  </w:tbl>
  <w:p w14:paraId="6BFD1AA2" w14:textId="7B8315E4" w:rsidR="00202FC0" w:rsidRPr="00174FAD" w:rsidRDefault="00202FC0" w:rsidP="00611D7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025"/>
        <w:tab w:val="right" w:pos="10378"/>
      </w:tabs>
      <w:spacing w:after="0" w:line="259" w:lineRule="auto"/>
      <w:ind w:left="0" w:right="0" w:firstLine="0"/>
      <w:jc w:val="left"/>
      <w:rPr>
        <w:rFonts w:ascii="Source Sans 3" w:hAnsi="Source Sans 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0027" w14:textId="77777777" w:rsidR="005F74B3" w:rsidRDefault="005F74B3">
      <w:pPr>
        <w:spacing w:after="0" w:line="240" w:lineRule="auto"/>
      </w:pPr>
      <w:r>
        <w:separator/>
      </w:r>
    </w:p>
  </w:footnote>
  <w:footnote w:type="continuationSeparator" w:id="0">
    <w:p w14:paraId="0646E244" w14:textId="77777777" w:rsidR="005F74B3" w:rsidRDefault="005F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7" w:tblpY="698"/>
      <w:tblOverlap w:val="never"/>
      <w:tblW w:w="10209" w:type="dxa"/>
      <w:tblInd w:w="0" w:type="dxa"/>
      <w:tblCellMar>
        <w:top w:w="21" w:type="dxa"/>
      </w:tblCellMar>
      <w:tblLook w:val="04A0" w:firstRow="1" w:lastRow="0" w:firstColumn="1" w:lastColumn="0" w:noHBand="0" w:noVBand="1"/>
    </w:tblPr>
    <w:tblGrid>
      <w:gridCol w:w="1799"/>
      <w:gridCol w:w="7136"/>
      <w:gridCol w:w="1274"/>
    </w:tblGrid>
    <w:tr w:rsidR="00202FC0" w14:paraId="20225FDD" w14:textId="77777777">
      <w:trPr>
        <w:trHeight w:val="566"/>
      </w:trPr>
      <w:tc>
        <w:tcPr>
          <w:tcW w:w="179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double" w:sz="12" w:space="0" w:color="000000"/>
          </w:tcBorders>
          <w:vAlign w:val="center"/>
        </w:tcPr>
        <w:p w14:paraId="47BD3F28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2" w:line="259" w:lineRule="auto"/>
            <w:ind w:left="152" w:right="0" w:firstLine="0"/>
            <w:jc w:val="left"/>
          </w:pPr>
          <w:r>
            <w:rPr>
              <w:noProof/>
            </w:rPr>
            <w:drawing>
              <wp:inline distT="0" distB="0" distL="0" distR="0" wp14:anchorId="2EE4D4FD" wp14:editId="1BCBC6B4">
                <wp:extent cx="999490" cy="361315"/>
                <wp:effectExtent l="0" t="0" r="0" b="0"/>
                <wp:docPr id="920173264" name="Picture 9201732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Picture 1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49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2CC8A2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10" w:line="259" w:lineRule="auto"/>
            <w:ind w:left="1" w:right="0" w:firstLine="0"/>
            <w:jc w:val="center"/>
          </w:pPr>
          <w:r>
            <w:rPr>
              <w:b/>
              <w:color w:val="FF0000"/>
              <w:sz w:val="10"/>
            </w:rPr>
            <w:t xml:space="preserve"> </w:t>
          </w:r>
        </w:p>
        <w:p w14:paraId="4B19C64B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29" w:firstLine="0"/>
            <w:jc w:val="center"/>
          </w:pPr>
          <w:r>
            <w:rPr>
              <w:b/>
              <w:color w:val="FF0000"/>
              <w:sz w:val="12"/>
            </w:rPr>
            <w:t xml:space="preserve">ISO 9001:2015 CERTIFIED </w:t>
          </w:r>
          <w:r>
            <w:rPr>
              <w:b/>
              <w:color w:val="FF0000"/>
              <w:sz w:val="10"/>
            </w:rPr>
            <w:t xml:space="preserve"> </w:t>
          </w:r>
        </w:p>
      </w:tc>
      <w:tc>
        <w:tcPr>
          <w:tcW w:w="7136" w:type="dxa"/>
          <w:tcBorders>
            <w:top w:val="single" w:sz="12" w:space="0" w:color="000000"/>
            <w:left w:val="double" w:sz="12" w:space="0" w:color="000000"/>
            <w:bottom w:val="single" w:sz="12" w:space="0" w:color="FFFFFF"/>
            <w:right w:val="double" w:sz="12" w:space="0" w:color="000000"/>
          </w:tcBorders>
          <w:vAlign w:val="center"/>
        </w:tcPr>
        <w:p w14:paraId="36D9041D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36" w:right="0" w:firstLine="0"/>
            <w:jc w:val="center"/>
          </w:pPr>
          <w:r>
            <w:rPr>
              <w:rFonts w:ascii="Tahoma" w:eastAsia="Tahoma" w:hAnsi="Tahoma" w:cs="Tahoma"/>
              <w:b/>
              <w:color w:val="0000FF"/>
            </w:rPr>
            <w:t xml:space="preserve">Civil Aviation Authority of Fiji  </w:t>
          </w:r>
        </w:p>
      </w:tc>
      <w:tc>
        <w:tcPr>
          <w:tcW w:w="1274" w:type="dxa"/>
          <w:vMerge w:val="restart"/>
          <w:tcBorders>
            <w:top w:val="single" w:sz="12" w:space="0" w:color="000000"/>
            <w:left w:val="doub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E7F9058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20" w:right="0" w:firstLine="0"/>
            <w:jc w:val="center"/>
          </w:pPr>
          <w:r>
            <w:rPr>
              <w:sz w:val="24"/>
            </w:rPr>
            <w:t xml:space="preserve">Form </w:t>
          </w:r>
        </w:p>
        <w:p w14:paraId="3ED16892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-12" w:right="0" w:firstLine="0"/>
            <w:jc w:val="left"/>
          </w:pPr>
          <w:r>
            <w:rPr>
              <w:sz w:val="24"/>
            </w:rPr>
            <w:t xml:space="preserve"> </w:t>
          </w:r>
        </w:p>
        <w:p w14:paraId="02A57266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41" w:right="0" w:firstLine="0"/>
          </w:pPr>
          <w:r>
            <w:rPr>
              <w:b/>
              <w:sz w:val="28"/>
            </w:rPr>
            <w:t>AW 101A</w:t>
          </w:r>
        </w:p>
      </w:tc>
    </w:tr>
    <w:tr w:rsidR="00202FC0" w14:paraId="61E7AC7C" w14:textId="77777777">
      <w:trPr>
        <w:trHeight w:val="674"/>
      </w:trPr>
      <w:tc>
        <w:tcPr>
          <w:tcW w:w="0" w:type="auto"/>
          <w:vMerge/>
          <w:tcBorders>
            <w:top w:val="nil"/>
            <w:left w:val="single" w:sz="12" w:space="0" w:color="000000"/>
            <w:bottom w:val="single" w:sz="12" w:space="0" w:color="000000"/>
            <w:right w:val="double" w:sz="12" w:space="0" w:color="000000"/>
          </w:tcBorders>
        </w:tcPr>
        <w:p w14:paraId="61C46C97" w14:textId="77777777" w:rsidR="00202FC0" w:rsidRDefault="00202FC0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7136" w:type="dxa"/>
          <w:tcBorders>
            <w:top w:val="single" w:sz="12" w:space="0" w:color="FFFFFF"/>
            <w:left w:val="double" w:sz="12" w:space="0" w:color="000000"/>
            <w:bottom w:val="single" w:sz="12" w:space="0" w:color="000000"/>
            <w:right w:val="double" w:sz="12" w:space="0" w:color="000000"/>
          </w:tcBorders>
        </w:tcPr>
        <w:p w14:paraId="4786BC64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center" w:pos="3566"/>
            </w:tabs>
            <w:spacing w:after="0" w:line="259" w:lineRule="auto"/>
            <w:ind w:left="-11" w:right="0" w:firstLine="0"/>
            <w:jc w:val="left"/>
          </w:pPr>
          <w:r>
            <w:rPr>
              <w:sz w:val="37"/>
              <w:vertAlign w:val="superscript"/>
            </w:rPr>
            <w:t xml:space="preserve"> </w:t>
          </w:r>
          <w:r>
            <w:rPr>
              <w:sz w:val="37"/>
              <w:vertAlign w:val="superscript"/>
            </w:rPr>
            <w:tab/>
          </w:r>
          <w:r>
            <w:rPr>
              <w:b/>
              <w:sz w:val="28"/>
            </w:rPr>
            <w:t xml:space="preserve">Application – Certificate of Airworthiness </w:t>
          </w:r>
        </w:p>
        <w:p w14:paraId="16F61283" w14:textId="77777777" w:rsidR="00202FC0" w:rsidRDefault="005649E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after="0" w:line="259" w:lineRule="auto"/>
            <w:ind w:left="0" w:right="3" w:firstLine="0"/>
            <w:jc w:val="center"/>
          </w:pPr>
          <w:r>
            <w:rPr>
              <w:b/>
              <w:sz w:val="28"/>
            </w:rPr>
            <w:t xml:space="preserve">Issue/Renewal (Report) </w:t>
          </w:r>
        </w:p>
      </w:tc>
      <w:tc>
        <w:tcPr>
          <w:tcW w:w="0" w:type="auto"/>
          <w:vMerge/>
          <w:tcBorders>
            <w:top w:val="nil"/>
            <w:left w:val="double" w:sz="12" w:space="0" w:color="000000"/>
            <w:bottom w:val="single" w:sz="12" w:space="0" w:color="000000"/>
            <w:right w:val="single" w:sz="12" w:space="0" w:color="000000"/>
          </w:tcBorders>
        </w:tcPr>
        <w:p w14:paraId="7930D852" w14:textId="77777777" w:rsidR="00202FC0" w:rsidRDefault="00202FC0">
          <w:pPr>
            <w:spacing w:after="160" w:line="259" w:lineRule="auto"/>
            <w:ind w:left="0" w:right="0" w:firstLine="0"/>
            <w:jc w:val="left"/>
          </w:pPr>
        </w:p>
      </w:tc>
    </w:tr>
  </w:tbl>
  <w:p w14:paraId="0FD10411" w14:textId="77777777" w:rsidR="00202FC0" w:rsidRDefault="005649E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C0A1" w14:textId="1AA51C02" w:rsidR="00202FC0" w:rsidRDefault="00202FC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142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997D" w14:textId="015D05AD" w:rsidR="00600BDD" w:rsidRDefault="009D4F1E" w:rsidP="001A78E6">
    <w:pPr>
      <w:pStyle w:val="Header"/>
      <w:ind w:firstLine="1440"/>
    </w:pPr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C4E31D2" wp14:editId="595BDCC5">
              <wp:simplePos x="0" y="0"/>
              <wp:positionH relativeFrom="margin">
                <wp:posOffset>1871836</wp:posOffset>
              </wp:positionH>
              <wp:positionV relativeFrom="page">
                <wp:posOffset>0</wp:posOffset>
              </wp:positionV>
              <wp:extent cx="5158153" cy="1543050"/>
              <wp:effectExtent l="0" t="0" r="4445" b="0"/>
              <wp:wrapNone/>
              <wp:docPr id="1037323215" name="Group 1037323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8153" cy="1543050"/>
                        <a:chOff x="412995" y="-47302"/>
                        <a:chExt cx="4134200" cy="1181099"/>
                      </a:xfrm>
                    </wpg:grpSpPr>
                    <pic:pic xmlns:pic="http://schemas.openxmlformats.org/drawingml/2006/picture">
                      <pic:nvPicPr>
                        <pic:cNvPr id="400553546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12995" y="-47302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8619486" name="Textbox 4"/>
                      <wps:cNvSpPr txBox="1"/>
                      <wps:spPr>
                        <a:xfrm>
                          <a:off x="727730" y="116310"/>
                          <a:ext cx="3383900" cy="9302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FF2872" w14:textId="423F58E8" w:rsidR="00600BDD" w:rsidRPr="00115D4E" w:rsidRDefault="00600BDD" w:rsidP="0051428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74"/>
                              <w:ind w:right="57"/>
                              <w:jc w:val="right"/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</w:pP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>Application – Certificate of Airworthiness Issue</w:t>
                            </w:r>
                            <w:r w:rsidR="00877DBB"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>/</w:t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 Ren</w:t>
                            </w:r>
                            <w:r w:rsidR="00BF5FBA"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>ewal</w:t>
                            </w:r>
                            <w:r w:rsidR="00877DBB"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 (Report)</w:t>
                            </w:r>
                            <w:r w:rsidR="00BF5FBA"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A00D501" w14:textId="10FF2D1B" w:rsidR="00BF5FBA" w:rsidRPr="00115D4E" w:rsidRDefault="00BF5FBA" w:rsidP="0051428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74"/>
                              <w:ind w:right="57"/>
                              <w:jc w:val="right"/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</w:pP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</w:r>
                            <w:r w:rsidRPr="00115D4E">
                              <w:rPr>
                                <w:b/>
                                <w:w w:val="105"/>
                                <w:sz w:val="30"/>
                                <w:szCs w:val="30"/>
                              </w:rPr>
                              <w:tab/>
                              <w:t>AW 101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E31D2" id="Group 1037323215" o:spid="_x0000_s1026" style="position:absolute;left:0;text-align:left;margin-left:147.4pt;margin-top:0;width:406.15pt;height:121.5pt;z-index:251666432;mso-wrap-distance-left:0;mso-wrap-distance-right:0;mso-position-horizontal-relative:margin;mso-position-vertical-relative:page;mso-width-relative:margin;mso-height-relative:margin" coordorigin="4129,-473" coordsize="41342,1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129;top:-473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7277;top:1163;width:33839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" filled="f" stroked="f">
                <v:textbox inset="0,0,0,0">
                  <w:txbxContent>
                    <w:p w14:paraId="1AFF2872" w14:textId="423F58E8" w:rsidR="00600BDD" w:rsidRPr="00115D4E" w:rsidRDefault="00600BDD" w:rsidP="0051428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74"/>
                        <w:ind w:right="57"/>
                        <w:jc w:val="right"/>
                        <w:rPr>
                          <w:b/>
                          <w:w w:val="105"/>
                          <w:sz w:val="30"/>
                          <w:szCs w:val="30"/>
                        </w:rPr>
                      </w:pP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>Application – Certificate of Airworthiness Issue</w:t>
                      </w:r>
                      <w:r w:rsidR="00877DBB"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>/</w:t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 xml:space="preserve"> Ren</w:t>
                      </w:r>
                      <w:r w:rsidR="00BF5FBA"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>ewal</w:t>
                      </w:r>
                      <w:r w:rsidR="00877DBB"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 xml:space="preserve"> (Report)</w:t>
                      </w:r>
                      <w:r w:rsidR="00BF5FBA"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A00D501" w14:textId="10FF2D1B" w:rsidR="00BF5FBA" w:rsidRPr="00115D4E" w:rsidRDefault="00BF5FBA" w:rsidP="0051428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74"/>
                        <w:ind w:right="57"/>
                        <w:jc w:val="right"/>
                        <w:rPr>
                          <w:b/>
                          <w:w w:val="105"/>
                          <w:sz w:val="30"/>
                          <w:szCs w:val="30"/>
                        </w:rPr>
                      </w:pP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</w:r>
                      <w:r w:rsidRPr="00115D4E">
                        <w:rPr>
                          <w:b/>
                          <w:w w:val="105"/>
                          <w:sz w:val="30"/>
                          <w:szCs w:val="30"/>
                        </w:rPr>
                        <w:tab/>
                        <w:t>AW 101A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690771">
      <w:rPr>
        <w:noProof/>
      </w:rPr>
      <w:drawing>
        <wp:anchor distT="0" distB="0" distL="0" distR="0" simplePos="0" relativeHeight="251667456" behindDoc="0" locked="0" layoutInCell="1" allowOverlap="1" wp14:anchorId="0BECC016" wp14:editId="5CC0692C">
          <wp:simplePos x="0" y="0"/>
          <wp:positionH relativeFrom="margin">
            <wp:posOffset>0</wp:posOffset>
          </wp:positionH>
          <wp:positionV relativeFrom="page">
            <wp:posOffset>129489</wp:posOffset>
          </wp:positionV>
          <wp:extent cx="2028825" cy="866140"/>
          <wp:effectExtent l="0" t="0" r="9525" b="0"/>
          <wp:wrapNone/>
          <wp:docPr id="4090684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84841" w14:textId="15BE64BE" w:rsidR="00202FC0" w:rsidRDefault="000278F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0" distR="0" simplePos="0" relativeHeight="251668480" behindDoc="0" locked="0" layoutInCell="1" allowOverlap="1" wp14:anchorId="349F44F5" wp14:editId="2ADAE9B9">
          <wp:simplePos x="0" y="0"/>
          <wp:positionH relativeFrom="page">
            <wp:posOffset>909955</wp:posOffset>
          </wp:positionH>
          <wp:positionV relativeFrom="page">
            <wp:posOffset>997534</wp:posOffset>
          </wp:positionV>
          <wp:extent cx="1076325" cy="133350"/>
          <wp:effectExtent l="0" t="0" r="9525" b="0"/>
          <wp:wrapNone/>
          <wp:docPr id="15810713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F09B8"/>
    <w:multiLevelType w:val="hybridMultilevel"/>
    <w:tmpl w:val="0EDA4744"/>
    <w:lvl w:ilvl="0" w:tplc="6A00D984">
      <w:start w:val="1"/>
      <w:numFmt w:val="decimal"/>
      <w:lvlText w:val="%1.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2E686">
      <w:start w:val="1"/>
      <w:numFmt w:val="lowerLetter"/>
      <w:lvlText w:val="%2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F25636">
      <w:start w:val="1"/>
      <w:numFmt w:val="lowerRoman"/>
      <w:lvlText w:val="%3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63F36">
      <w:start w:val="1"/>
      <w:numFmt w:val="decimal"/>
      <w:lvlText w:val="%4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D66668">
      <w:start w:val="1"/>
      <w:numFmt w:val="lowerLetter"/>
      <w:lvlText w:val="%5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082F8">
      <w:start w:val="1"/>
      <w:numFmt w:val="lowerRoman"/>
      <w:lvlText w:val="%6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03BE6">
      <w:start w:val="1"/>
      <w:numFmt w:val="decimal"/>
      <w:lvlText w:val="%7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AFF24">
      <w:start w:val="1"/>
      <w:numFmt w:val="lowerLetter"/>
      <w:lvlText w:val="%8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C4118">
      <w:start w:val="1"/>
      <w:numFmt w:val="lowerRoman"/>
      <w:lvlText w:val="%9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579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GoWXoxyCRZiWObVGFjUZs6Y3JO005hJWv3M7hHODGFqamK52UEYi24m8be6Mo1shKO+WH+CttRfcDSb9vG0g==" w:salt="5C0UzXo6BZamELhW2ZR5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C0"/>
    <w:rsid w:val="0001003C"/>
    <w:rsid w:val="000278F5"/>
    <w:rsid w:val="00042B47"/>
    <w:rsid w:val="00050CF6"/>
    <w:rsid w:val="00050FCC"/>
    <w:rsid w:val="00051800"/>
    <w:rsid w:val="00070D24"/>
    <w:rsid w:val="0008437C"/>
    <w:rsid w:val="000A142F"/>
    <w:rsid w:val="000B7F5D"/>
    <w:rsid w:val="000C4BDC"/>
    <w:rsid w:val="000D108E"/>
    <w:rsid w:val="000F7270"/>
    <w:rsid w:val="00103F28"/>
    <w:rsid w:val="00115D4E"/>
    <w:rsid w:val="001449F4"/>
    <w:rsid w:val="00150667"/>
    <w:rsid w:val="00165285"/>
    <w:rsid w:val="00174A55"/>
    <w:rsid w:val="00174FAD"/>
    <w:rsid w:val="00191D63"/>
    <w:rsid w:val="0019253B"/>
    <w:rsid w:val="00192568"/>
    <w:rsid w:val="001A0E53"/>
    <w:rsid w:val="001E3035"/>
    <w:rsid w:val="00202FC0"/>
    <w:rsid w:val="00223FA5"/>
    <w:rsid w:val="00227241"/>
    <w:rsid w:val="002444AC"/>
    <w:rsid w:val="00250C41"/>
    <w:rsid w:val="00251C4B"/>
    <w:rsid w:val="00254966"/>
    <w:rsid w:val="00257A71"/>
    <w:rsid w:val="00283519"/>
    <w:rsid w:val="00290E89"/>
    <w:rsid w:val="00293377"/>
    <w:rsid w:val="002B1023"/>
    <w:rsid w:val="002C11FC"/>
    <w:rsid w:val="002C3F4E"/>
    <w:rsid w:val="002D46E3"/>
    <w:rsid w:val="003050DC"/>
    <w:rsid w:val="00361983"/>
    <w:rsid w:val="00362639"/>
    <w:rsid w:val="00371183"/>
    <w:rsid w:val="00390DEF"/>
    <w:rsid w:val="003A381B"/>
    <w:rsid w:val="003F7529"/>
    <w:rsid w:val="00406C85"/>
    <w:rsid w:val="0041047B"/>
    <w:rsid w:val="00447CDE"/>
    <w:rsid w:val="00454E07"/>
    <w:rsid w:val="00455B7D"/>
    <w:rsid w:val="0047403E"/>
    <w:rsid w:val="0047536D"/>
    <w:rsid w:val="004803EC"/>
    <w:rsid w:val="004A1621"/>
    <w:rsid w:val="004F2CD1"/>
    <w:rsid w:val="0050057C"/>
    <w:rsid w:val="00514286"/>
    <w:rsid w:val="0054262F"/>
    <w:rsid w:val="0054375C"/>
    <w:rsid w:val="005518E6"/>
    <w:rsid w:val="00560E0E"/>
    <w:rsid w:val="00562F21"/>
    <w:rsid w:val="005649EA"/>
    <w:rsid w:val="00576D93"/>
    <w:rsid w:val="00577ED5"/>
    <w:rsid w:val="005910AB"/>
    <w:rsid w:val="00592ED6"/>
    <w:rsid w:val="00595A5C"/>
    <w:rsid w:val="005B6DE8"/>
    <w:rsid w:val="005E086F"/>
    <w:rsid w:val="005E0F6D"/>
    <w:rsid w:val="005E4FF3"/>
    <w:rsid w:val="005F4810"/>
    <w:rsid w:val="005F74B3"/>
    <w:rsid w:val="00600BDD"/>
    <w:rsid w:val="00611D75"/>
    <w:rsid w:val="00623FE0"/>
    <w:rsid w:val="00637D1E"/>
    <w:rsid w:val="00674AD7"/>
    <w:rsid w:val="00680225"/>
    <w:rsid w:val="00690771"/>
    <w:rsid w:val="006A2576"/>
    <w:rsid w:val="006B3411"/>
    <w:rsid w:val="006C080B"/>
    <w:rsid w:val="006E3F4C"/>
    <w:rsid w:val="006F33DD"/>
    <w:rsid w:val="007161F2"/>
    <w:rsid w:val="007577E7"/>
    <w:rsid w:val="0076053B"/>
    <w:rsid w:val="007619E7"/>
    <w:rsid w:val="0077332D"/>
    <w:rsid w:val="0079549E"/>
    <w:rsid w:val="00797563"/>
    <w:rsid w:val="007B3F56"/>
    <w:rsid w:val="007D487B"/>
    <w:rsid w:val="007E0AEA"/>
    <w:rsid w:val="00801E35"/>
    <w:rsid w:val="00812B39"/>
    <w:rsid w:val="008162DC"/>
    <w:rsid w:val="008223B1"/>
    <w:rsid w:val="0082615F"/>
    <w:rsid w:val="00841595"/>
    <w:rsid w:val="00861AD4"/>
    <w:rsid w:val="00873E7E"/>
    <w:rsid w:val="00877DBB"/>
    <w:rsid w:val="008854BE"/>
    <w:rsid w:val="00890F75"/>
    <w:rsid w:val="00891C98"/>
    <w:rsid w:val="008A14F4"/>
    <w:rsid w:val="008C326E"/>
    <w:rsid w:val="008E1CF2"/>
    <w:rsid w:val="008E5F23"/>
    <w:rsid w:val="009026CB"/>
    <w:rsid w:val="009154D2"/>
    <w:rsid w:val="00935543"/>
    <w:rsid w:val="0094314D"/>
    <w:rsid w:val="00982FF2"/>
    <w:rsid w:val="0099264B"/>
    <w:rsid w:val="009934A5"/>
    <w:rsid w:val="00997216"/>
    <w:rsid w:val="009B60F7"/>
    <w:rsid w:val="009D02AC"/>
    <w:rsid w:val="009D20F3"/>
    <w:rsid w:val="009D4F1E"/>
    <w:rsid w:val="00A16CC6"/>
    <w:rsid w:val="00A174FE"/>
    <w:rsid w:val="00A506A2"/>
    <w:rsid w:val="00A53ECA"/>
    <w:rsid w:val="00A57031"/>
    <w:rsid w:val="00A61E51"/>
    <w:rsid w:val="00A62DAC"/>
    <w:rsid w:val="00A82C53"/>
    <w:rsid w:val="00AA7F45"/>
    <w:rsid w:val="00AC64BD"/>
    <w:rsid w:val="00AD007B"/>
    <w:rsid w:val="00AD6B9D"/>
    <w:rsid w:val="00AF1610"/>
    <w:rsid w:val="00AF4EEB"/>
    <w:rsid w:val="00B023B4"/>
    <w:rsid w:val="00B1343C"/>
    <w:rsid w:val="00B1759A"/>
    <w:rsid w:val="00B2528A"/>
    <w:rsid w:val="00B52DEE"/>
    <w:rsid w:val="00B52E11"/>
    <w:rsid w:val="00B559E1"/>
    <w:rsid w:val="00B6383D"/>
    <w:rsid w:val="00B65B61"/>
    <w:rsid w:val="00B96821"/>
    <w:rsid w:val="00BA127E"/>
    <w:rsid w:val="00BC1630"/>
    <w:rsid w:val="00BC3AD9"/>
    <w:rsid w:val="00BF3BF4"/>
    <w:rsid w:val="00BF5FBA"/>
    <w:rsid w:val="00C11408"/>
    <w:rsid w:val="00C2364B"/>
    <w:rsid w:val="00C25BCB"/>
    <w:rsid w:val="00C328FE"/>
    <w:rsid w:val="00C414A2"/>
    <w:rsid w:val="00C66429"/>
    <w:rsid w:val="00C735A7"/>
    <w:rsid w:val="00C74F78"/>
    <w:rsid w:val="00CD6A01"/>
    <w:rsid w:val="00D12A64"/>
    <w:rsid w:val="00D26DE9"/>
    <w:rsid w:val="00D328BD"/>
    <w:rsid w:val="00D52C90"/>
    <w:rsid w:val="00D543EE"/>
    <w:rsid w:val="00D60710"/>
    <w:rsid w:val="00D656B0"/>
    <w:rsid w:val="00D83342"/>
    <w:rsid w:val="00DB08ED"/>
    <w:rsid w:val="00DB5537"/>
    <w:rsid w:val="00DC72D3"/>
    <w:rsid w:val="00DD603B"/>
    <w:rsid w:val="00DF07BB"/>
    <w:rsid w:val="00DF5A10"/>
    <w:rsid w:val="00E3021E"/>
    <w:rsid w:val="00E4018C"/>
    <w:rsid w:val="00E42D9F"/>
    <w:rsid w:val="00E45D79"/>
    <w:rsid w:val="00E75929"/>
    <w:rsid w:val="00E926F7"/>
    <w:rsid w:val="00E92F5C"/>
    <w:rsid w:val="00EA725A"/>
    <w:rsid w:val="00ED3236"/>
    <w:rsid w:val="00ED545E"/>
    <w:rsid w:val="00EF0814"/>
    <w:rsid w:val="00EF13D2"/>
    <w:rsid w:val="00EF403A"/>
    <w:rsid w:val="00EF4C31"/>
    <w:rsid w:val="00F1797B"/>
    <w:rsid w:val="00F34E90"/>
    <w:rsid w:val="00F67E77"/>
    <w:rsid w:val="00F91007"/>
    <w:rsid w:val="00FA6A80"/>
    <w:rsid w:val="00FB12B1"/>
    <w:rsid w:val="00FE6405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FA75"/>
  <w15:docId w15:val="{3EF66BC0-98D3-4254-A63E-60FE36BE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" w:line="250" w:lineRule="auto"/>
      <w:ind w:left="396" w:right="1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BFBFBF"/>
      <w:spacing w:after="40" w:line="259" w:lineRule="auto"/>
      <w:ind w:left="384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B5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B5537"/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8A1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286"/>
    <w:rPr>
      <w:color w:val="666666"/>
    </w:rPr>
  </w:style>
  <w:style w:type="table" w:styleId="TableGrid0">
    <w:name w:val="Table Grid"/>
    <w:basedOn w:val="TableNormal"/>
    <w:uiPriority w:val="39"/>
    <w:rsid w:val="00D1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9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C281-5AEA-473F-B301-90B2D368FA3E}"/>
      </w:docPartPr>
      <w:docPartBody>
        <w:p w:rsidR="00204D35" w:rsidRDefault="0095665B"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0B771DC8804031B6109CA36306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8EB6-1DC9-4A2D-852A-CFC1AE0F5803}"/>
      </w:docPartPr>
      <w:docPartBody>
        <w:p w:rsidR="00204D35" w:rsidRDefault="0095665B" w:rsidP="0095665B">
          <w:pPr>
            <w:pStyle w:val="FE0B771DC8804031B6109CA363064378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6CE96DA40644FB875605A3A141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0095-1FEE-4E43-9634-E96B3D68293F}"/>
      </w:docPartPr>
      <w:docPartBody>
        <w:p w:rsidR="00204D35" w:rsidRDefault="0095665B" w:rsidP="0095665B">
          <w:pPr>
            <w:pStyle w:val="586CE96DA40644FB875605A3A1416C27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4EE2D9F31F4C498B68A9D20B31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9682-1463-474B-93BE-BD8539324523}"/>
      </w:docPartPr>
      <w:docPartBody>
        <w:p w:rsidR="00204D35" w:rsidRDefault="0095665B" w:rsidP="0095665B">
          <w:pPr>
            <w:pStyle w:val="584EE2D9F31F4C498B68A9D20B31978D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1DFB09B60E4611BF9C3971510E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7670-6192-42C4-BE75-D2AD82950C2F}"/>
      </w:docPartPr>
      <w:docPartBody>
        <w:p w:rsidR="00204D35" w:rsidRDefault="0095665B" w:rsidP="0095665B">
          <w:pPr>
            <w:pStyle w:val="351DFB09B60E4611BF9C3971510E22F7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8E6BC10F142D1A96D8E65FF34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67DA-EDA6-44DD-9823-46A7028100E1}"/>
      </w:docPartPr>
      <w:docPartBody>
        <w:p w:rsidR="00204D35" w:rsidRDefault="0095665B" w:rsidP="0095665B">
          <w:pPr>
            <w:pStyle w:val="D288E6BC10F142D1A96D8E65FF34AC88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CCC398D0F34B0AA34901BBE26A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1371-1F5E-4373-A0F7-A8EC6A19C0A9}"/>
      </w:docPartPr>
      <w:docPartBody>
        <w:p w:rsidR="00204D35" w:rsidRDefault="0095665B" w:rsidP="0095665B">
          <w:pPr>
            <w:pStyle w:val="11CCC398D0F34B0AA34901BBE26A37A3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56AA8AE42C4DFF97F794F3A185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7F33-9F77-4728-8298-649DA68FD6DB}"/>
      </w:docPartPr>
      <w:docPartBody>
        <w:p w:rsidR="00204D35" w:rsidRDefault="0095665B" w:rsidP="0095665B">
          <w:pPr>
            <w:pStyle w:val="0956AA8AE42C4DFF97F794F3A1853D42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CA79190E994680ACAB4F845214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56C9-6F75-49BA-BE1C-87D6C6775589}"/>
      </w:docPartPr>
      <w:docPartBody>
        <w:p w:rsidR="00204D35" w:rsidRDefault="0095665B" w:rsidP="0095665B">
          <w:pPr>
            <w:pStyle w:val="0ECA79190E994680ACAB4F8452146720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1B44E3B17490F87CE51F32F3B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5130-DD0A-4BBB-B7DF-48935D91A35F}"/>
      </w:docPartPr>
      <w:docPartBody>
        <w:p w:rsidR="00204D35" w:rsidRDefault="0095665B" w:rsidP="0095665B">
          <w:pPr>
            <w:pStyle w:val="2191B44E3B17490F87CE51F32F3B2960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378D4D671E4839A45DE79014B0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3A5B-D17E-44FB-A564-218752C8FEA4}"/>
      </w:docPartPr>
      <w:docPartBody>
        <w:p w:rsidR="00204D35" w:rsidRDefault="0095665B" w:rsidP="0095665B">
          <w:pPr>
            <w:pStyle w:val="95378D4D671E4839A45DE79014B05A81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714D009F44FE6A916C30674F9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3B16-5502-4E82-BB52-E13DF41DB8FD}"/>
      </w:docPartPr>
      <w:docPartBody>
        <w:p w:rsidR="00204D35" w:rsidRDefault="0095665B" w:rsidP="0095665B">
          <w:pPr>
            <w:pStyle w:val="356714D009F44FE6A916C30674F937A4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3614C4E7C0460896FFEAF16029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C1A5-0BBF-48C0-AB06-6EFC7ACFC220}"/>
      </w:docPartPr>
      <w:docPartBody>
        <w:p w:rsidR="00204D35" w:rsidRDefault="0095665B" w:rsidP="0095665B">
          <w:pPr>
            <w:pStyle w:val="D13614C4E7C0460896FFEAF160290D0A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1AF052F9FF4171A6B342A89602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7134-C67E-435A-A9D5-47E8A847ACE6}"/>
      </w:docPartPr>
      <w:docPartBody>
        <w:p w:rsidR="00E84FBD" w:rsidRDefault="00E84FBD" w:rsidP="00E84FBD">
          <w:pPr>
            <w:pStyle w:val="C91AF052F9FF4171A6B342A89602FEAB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B5EA30C19B4ADD8503EFA919FD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9F26-759A-4EA8-B5E9-B7B0197F38FB}"/>
      </w:docPartPr>
      <w:docPartBody>
        <w:p w:rsidR="00E84FBD" w:rsidRDefault="00E84FBD" w:rsidP="00E84FBD">
          <w:pPr>
            <w:pStyle w:val="3EB5EA30C19B4ADD8503EFA919FDB9DE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C55C7B5A6499ABCDE09ACFC0F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7C39-E487-4854-92E1-DD1CEA79FD47}"/>
      </w:docPartPr>
      <w:docPartBody>
        <w:p w:rsidR="00E84FBD" w:rsidRDefault="00E84FBD" w:rsidP="00E84FBD">
          <w:pPr>
            <w:pStyle w:val="D2FC55C7B5A6499ABCDE09ACFC0FD016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291D1651FC49118FC06A9E25A2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3077-115F-46B9-8CB2-3612AAE69E6E}"/>
      </w:docPartPr>
      <w:docPartBody>
        <w:p w:rsidR="00E84FBD" w:rsidRDefault="00E84FBD" w:rsidP="00E84FBD">
          <w:pPr>
            <w:pStyle w:val="39291D1651FC49118FC06A9E25A2F2EC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6F6CF49EBD447C9A2802B779ED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711D-1E21-4E44-8130-D0621765A0FD}"/>
      </w:docPartPr>
      <w:docPartBody>
        <w:p w:rsidR="00E84FBD" w:rsidRDefault="00E84FBD" w:rsidP="00E84FBD">
          <w:pPr>
            <w:pStyle w:val="206F6CF49EBD447C9A2802B779ED48E3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F45023850491FA25574C19226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9ECC-21F5-4D8C-816D-A0D0D978C96A}"/>
      </w:docPartPr>
      <w:docPartBody>
        <w:p w:rsidR="00E84FBD" w:rsidRDefault="00E84FBD" w:rsidP="00E84FBD">
          <w:pPr>
            <w:pStyle w:val="E3AF45023850491FA25574C192269EFB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F8A912FC0E481DBAE5B0B03C5C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169B-A26E-4794-AD07-C5CB9C546C2B}"/>
      </w:docPartPr>
      <w:docPartBody>
        <w:p w:rsidR="00E84FBD" w:rsidRDefault="00E84FBD" w:rsidP="00E84FBD">
          <w:pPr>
            <w:pStyle w:val="39F8A912FC0E481DBAE5B0B03C5C181A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DDA3D3DC864436AAD3DEA77B3B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FC09-881D-4E5D-902D-A0B9ED779966}"/>
      </w:docPartPr>
      <w:docPartBody>
        <w:p w:rsidR="00E84FBD" w:rsidRDefault="00E84FBD" w:rsidP="00E84FBD">
          <w:pPr>
            <w:pStyle w:val="88DDA3D3DC864436AAD3DEA77B3B5C51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2D0788F4B34D198B54B0B5A084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458-BC96-4083-BAF9-E132639EEA9C}"/>
      </w:docPartPr>
      <w:docPartBody>
        <w:p w:rsidR="00E84FBD" w:rsidRDefault="00E84FBD" w:rsidP="00E84FBD">
          <w:pPr>
            <w:pStyle w:val="772D0788F4B34D198B54B0B5A084F96C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4CD5CBFF254DF780A60A1D07B4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CB4C-F59A-4C7E-9087-E5B14B6D39C2}"/>
      </w:docPartPr>
      <w:docPartBody>
        <w:p w:rsidR="00E84FBD" w:rsidRDefault="00E84FBD" w:rsidP="00E84FBD">
          <w:pPr>
            <w:pStyle w:val="AD4CD5CBFF254DF780A60A1D07B44894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89BACE57A4891A302844848BD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17C4-A703-4913-9415-E8859BC29625}"/>
      </w:docPartPr>
      <w:docPartBody>
        <w:p w:rsidR="00E84FBD" w:rsidRDefault="00E84FBD" w:rsidP="00E84FBD">
          <w:pPr>
            <w:pStyle w:val="A4C89BACE57A4891A302844848BDBE26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59CE1354DF4B5ABAC558F895A9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3783-F8BB-4B90-9607-C2C4D7B229CE}"/>
      </w:docPartPr>
      <w:docPartBody>
        <w:p w:rsidR="00F27E05" w:rsidRDefault="00F27E05" w:rsidP="00F27E05">
          <w:pPr>
            <w:pStyle w:val="CC59CE1354DF4B5ABAC558F895A9E1E8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8DD08EC22F439DB28E2C35B538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11B6-0E77-4366-8FFC-FD7A66990B43}"/>
      </w:docPartPr>
      <w:docPartBody>
        <w:p w:rsidR="008E552B" w:rsidRDefault="008E552B" w:rsidP="008E552B">
          <w:pPr>
            <w:pStyle w:val="0C8DD08EC22F439DB28E2C35B5382D56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85B25DD1F04DF3B565A4B3BC78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EAC5-F2B9-41A5-89C4-38227E2290C0}"/>
      </w:docPartPr>
      <w:docPartBody>
        <w:p w:rsidR="008E552B" w:rsidRDefault="008E552B" w:rsidP="008E552B">
          <w:pPr>
            <w:pStyle w:val="CD85B25DD1F04DF3B565A4B3BC78D1C4"/>
          </w:pPr>
          <w:r w:rsidRPr="00A22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966CCDB0124AC2AD13C33ED70F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22AD-9052-4F67-8B99-804A6E8A6A36}"/>
      </w:docPartPr>
      <w:docPartBody>
        <w:p w:rsidR="008E552B" w:rsidRDefault="008E552B" w:rsidP="008E552B">
          <w:pPr>
            <w:pStyle w:val="70966CCDB0124AC2AD13C33ED70F4C5A"/>
          </w:pPr>
          <w:r w:rsidRPr="00A220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3">
    <w:altName w:val="Cambria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5B"/>
    <w:rsid w:val="000B7F5D"/>
    <w:rsid w:val="00204D35"/>
    <w:rsid w:val="00290E89"/>
    <w:rsid w:val="003050DC"/>
    <w:rsid w:val="00307BA9"/>
    <w:rsid w:val="003F7529"/>
    <w:rsid w:val="0041047B"/>
    <w:rsid w:val="00470A50"/>
    <w:rsid w:val="00577ED5"/>
    <w:rsid w:val="005B6DE8"/>
    <w:rsid w:val="00637D1E"/>
    <w:rsid w:val="00666863"/>
    <w:rsid w:val="00680225"/>
    <w:rsid w:val="007577E7"/>
    <w:rsid w:val="00797563"/>
    <w:rsid w:val="008162DC"/>
    <w:rsid w:val="00890F75"/>
    <w:rsid w:val="00894E96"/>
    <w:rsid w:val="008E1CF2"/>
    <w:rsid w:val="008E552B"/>
    <w:rsid w:val="00935543"/>
    <w:rsid w:val="0095665B"/>
    <w:rsid w:val="00C416B5"/>
    <w:rsid w:val="00C65803"/>
    <w:rsid w:val="00DA5642"/>
    <w:rsid w:val="00E3021E"/>
    <w:rsid w:val="00E4018C"/>
    <w:rsid w:val="00E84FBD"/>
    <w:rsid w:val="00F27E05"/>
    <w:rsid w:val="00FA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52B"/>
    <w:rPr>
      <w:color w:val="666666"/>
    </w:rPr>
  </w:style>
  <w:style w:type="paragraph" w:customStyle="1" w:styleId="FE0B771DC8804031B6109CA363064378">
    <w:name w:val="FE0B771DC8804031B6109CA363064378"/>
    <w:rsid w:val="0095665B"/>
  </w:style>
  <w:style w:type="paragraph" w:customStyle="1" w:styleId="586CE96DA40644FB875605A3A1416C27">
    <w:name w:val="586CE96DA40644FB875605A3A1416C27"/>
    <w:rsid w:val="0095665B"/>
  </w:style>
  <w:style w:type="paragraph" w:customStyle="1" w:styleId="584EE2D9F31F4C498B68A9D20B31978D">
    <w:name w:val="584EE2D9F31F4C498B68A9D20B31978D"/>
    <w:rsid w:val="0095665B"/>
  </w:style>
  <w:style w:type="paragraph" w:customStyle="1" w:styleId="351DFB09B60E4611BF9C3971510E22F7">
    <w:name w:val="351DFB09B60E4611BF9C3971510E22F7"/>
    <w:rsid w:val="0095665B"/>
  </w:style>
  <w:style w:type="paragraph" w:customStyle="1" w:styleId="D288E6BC10F142D1A96D8E65FF34AC88">
    <w:name w:val="D288E6BC10F142D1A96D8E65FF34AC88"/>
    <w:rsid w:val="0095665B"/>
  </w:style>
  <w:style w:type="paragraph" w:customStyle="1" w:styleId="11CCC398D0F34B0AA34901BBE26A37A3">
    <w:name w:val="11CCC398D0F34B0AA34901BBE26A37A3"/>
    <w:rsid w:val="0095665B"/>
  </w:style>
  <w:style w:type="paragraph" w:customStyle="1" w:styleId="0956AA8AE42C4DFF97F794F3A1853D42">
    <w:name w:val="0956AA8AE42C4DFF97F794F3A1853D42"/>
    <w:rsid w:val="0095665B"/>
  </w:style>
  <w:style w:type="paragraph" w:customStyle="1" w:styleId="0ECA79190E994680ACAB4F8452146720">
    <w:name w:val="0ECA79190E994680ACAB4F8452146720"/>
    <w:rsid w:val="0095665B"/>
  </w:style>
  <w:style w:type="paragraph" w:customStyle="1" w:styleId="2191B44E3B17490F87CE51F32F3B2960">
    <w:name w:val="2191B44E3B17490F87CE51F32F3B2960"/>
    <w:rsid w:val="0095665B"/>
  </w:style>
  <w:style w:type="paragraph" w:customStyle="1" w:styleId="95378D4D671E4839A45DE79014B05A81">
    <w:name w:val="95378D4D671E4839A45DE79014B05A81"/>
    <w:rsid w:val="0095665B"/>
  </w:style>
  <w:style w:type="paragraph" w:customStyle="1" w:styleId="356714D009F44FE6A916C30674F937A4">
    <w:name w:val="356714D009F44FE6A916C30674F937A4"/>
    <w:rsid w:val="0095665B"/>
  </w:style>
  <w:style w:type="paragraph" w:customStyle="1" w:styleId="D13614C4E7C0460896FFEAF160290D0A">
    <w:name w:val="D13614C4E7C0460896FFEAF160290D0A"/>
    <w:rsid w:val="0095665B"/>
  </w:style>
  <w:style w:type="paragraph" w:customStyle="1" w:styleId="C91AF052F9FF4171A6B342A89602FEAB">
    <w:name w:val="C91AF052F9FF4171A6B342A89602FEAB"/>
    <w:rsid w:val="00E84FBD"/>
  </w:style>
  <w:style w:type="paragraph" w:customStyle="1" w:styleId="3EB5EA30C19B4ADD8503EFA919FDB9DE">
    <w:name w:val="3EB5EA30C19B4ADD8503EFA919FDB9DE"/>
    <w:rsid w:val="00E84FBD"/>
  </w:style>
  <w:style w:type="paragraph" w:customStyle="1" w:styleId="D2FC55C7B5A6499ABCDE09ACFC0FD016">
    <w:name w:val="D2FC55C7B5A6499ABCDE09ACFC0FD016"/>
    <w:rsid w:val="00E84FBD"/>
  </w:style>
  <w:style w:type="paragraph" w:customStyle="1" w:styleId="39291D1651FC49118FC06A9E25A2F2EC">
    <w:name w:val="39291D1651FC49118FC06A9E25A2F2EC"/>
    <w:rsid w:val="00E84FBD"/>
  </w:style>
  <w:style w:type="paragraph" w:customStyle="1" w:styleId="206F6CF49EBD447C9A2802B779ED48E3">
    <w:name w:val="206F6CF49EBD447C9A2802B779ED48E3"/>
    <w:rsid w:val="00E84FBD"/>
  </w:style>
  <w:style w:type="paragraph" w:customStyle="1" w:styleId="E3AF45023850491FA25574C192269EFB">
    <w:name w:val="E3AF45023850491FA25574C192269EFB"/>
    <w:rsid w:val="00E84FBD"/>
  </w:style>
  <w:style w:type="paragraph" w:customStyle="1" w:styleId="39F8A912FC0E481DBAE5B0B03C5C181A">
    <w:name w:val="39F8A912FC0E481DBAE5B0B03C5C181A"/>
    <w:rsid w:val="00E84FBD"/>
  </w:style>
  <w:style w:type="paragraph" w:customStyle="1" w:styleId="88DDA3D3DC864436AAD3DEA77B3B5C51">
    <w:name w:val="88DDA3D3DC864436AAD3DEA77B3B5C51"/>
    <w:rsid w:val="00E84FBD"/>
  </w:style>
  <w:style w:type="paragraph" w:customStyle="1" w:styleId="772D0788F4B34D198B54B0B5A084F96C">
    <w:name w:val="772D0788F4B34D198B54B0B5A084F96C"/>
    <w:rsid w:val="00E84FBD"/>
  </w:style>
  <w:style w:type="paragraph" w:customStyle="1" w:styleId="AD4CD5CBFF254DF780A60A1D07B44894">
    <w:name w:val="AD4CD5CBFF254DF780A60A1D07B44894"/>
    <w:rsid w:val="00E84FBD"/>
  </w:style>
  <w:style w:type="paragraph" w:customStyle="1" w:styleId="A4C89BACE57A4891A302844848BDBE26">
    <w:name w:val="A4C89BACE57A4891A302844848BDBE26"/>
    <w:rsid w:val="00E84FBD"/>
  </w:style>
  <w:style w:type="paragraph" w:customStyle="1" w:styleId="CC59CE1354DF4B5ABAC558F895A9E1E8">
    <w:name w:val="CC59CE1354DF4B5ABAC558F895A9E1E8"/>
    <w:rsid w:val="00F27E05"/>
  </w:style>
  <w:style w:type="paragraph" w:customStyle="1" w:styleId="0C8DD08EC22F439DB28E2C35B5382D56">
    <w:name w:val="0C8DD08EC22F439DB28E2C35B5382D56"/>
    <w:rsid w:val="008E552B"/>
  </w:style>
  <w:style w:type="paragraph" w:customStyle="1" w:styleId="CD85B25DD1F04DF3B565A4B3BC78D1C4">
    <w:name w:val="CD85B25DD1F04DF3B565A4B3BC78D1C4"/>
    <w:rsid w:val="008E552B"/>
  </w:style>
  <w:style w:type="paragraph" w:customStyle="1" w:styleId="70966CCDB0124AC2AD13C33ED70F4C5A">
    <w:name w:val="70966CCDB0124AC2AD13C33ED70F4C5A"/>
    <w:rsid w:val="008E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Props1.xml><?xml version="1.0" encoding="utf-8"?>
<ds:datastoreItem xmlns:ds="http://schemas.openxmlformats.org/officeDocument/2006/customXml" ds:itemID="{1915E8D4-F655-44B1-B7B7-10DA37518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D62B6-65DC-446C-9859-D6C89EA54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0A0BD-8966-4604-9F1F-C944F05E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8B3F0-DC17-4050-B3C5-94C83498EA47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44199e-098e-4781-ae17-62924d21eed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625</Words>
  <Characters>14966</Characters>
  <Application>Microsoft Office Word</Application>
  <DocSecurity>0</DocSecurity>
  <Lines>124</Lines>
  <Paragraphs>35</Paragraphs>
  <ScaleCrop>false</ScaleCrop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ingh. Varma</dc:creator>
  <cp:keywords/>
  <cp:lastModifiedBy>Shamal Chand | CAAF</cp:lastModifiedBy>
  <cp:revision>163</cp:revision>
  <cp:lastPrinted>2025-01-02T02:29:00Z</cp:lastPrinted>
  <dcterms:created xsi:type="dcterms:W3CDTF">2024-12-02T03:51:00Z</dcterms:created>
  <dcterms:modified xsi:type="dcterms:W3CDTF">2025-04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04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